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D3" w:rsidRPr="00AE3326" w:rsidRDefault="00EA5BD3" w:rsidP="00175BEE">
      <w:pPr>
        <w:pStyle w:val="2"/>
        <w:rPr>
          <w:rFonts w:ascii="Times New Roman" w:eastAsia="Times New Roman" w:hAnsi="Times New Roman" w:cs="Times New Roman"/>
          <w:sz w:val="20"/>
          <w:szCs w:val="20"/>
        </w:rPr>
      </w:pPr>
    </w:p>
    <w:p w:rsidR="00EA5BD3" w:rsidRDefault="00EA5BD3" w:rsidP="008E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AE3326" w:rsidRDefault="00AE3326" w:rsidP="008E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AE3326" w:rsidRPr="00AE3326" w:rsidRDefault="00AE3326" w:rsidP="008E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E7CB6" w:rsidRPr="00AE3326" w:rsidRDefault="009A62E1" w:rsidP="00AE3326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Персонал органа по сертификации </w:t>
      </w:r>
    </w:p>
    <w:p w:rsidR="008E7CB6" w:rsidRPr="00AE3326" w:rsidRDefault="008E7CB6" w:rsidP="00AE3326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AE3326">
        <w:rPr>
          <w:rFonts w:ascii="Times New Roman" w:eastAsia="Times New Roman" w:hAnsi="Times New Roman" w:cs="Times New Roman"/>
          <w:b/>
          <w:sz w:val="56"/>
          <w:szCs w:val="56"/>
        </w:rPr>
        <w:t>"РОСТЕСТ-Москва"</w:t>
      </w:r>
      <w:r w:rsidR="009A62E1">
        <w:rPr>
          <w:rFonts w:ascii="Times New Roman" w:eastAsia="Times New Roman" w:hAnsi="Times New Roman" w:cs="Times New Roman"/>
          <w:b/>
          <w:sz w:val="56"/>
          <w:szCs w:val="56"/>
        </w:rPr>
        <w:t xml:space="preserve"> акционерного общества «Региональный орган по сертификации и тестированию»</w:t>
      </w:r>
    </w:p>
    <w:p w:rsidR="008E7CB6" w:rsidRPr="00AE3326" w:rsidRDefault="009A62E1" w:rsidP="00AE3326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Номер аттестата аккредитации ОС </w:t>
      </w:r>
      <w:r w:rsidR="008E7CB6" w:rsidRPr="00AE3326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RA</w:t>
      </w:r>
      <w:r w:rsidR="008E7CB6" w:rsidRPr="00AE3326">
        <w:rPr>
          <w:rFonts w:ascii="Times New Roman" w:eastAsia="Times New Roman" w:hAnsi="Times New Roman" w:cs="Times New Roman"/>
          <w:b/>
          <w:sz w:val="56"/>
          <w:szCs w:val="56"/>
        </w:rPr>
        <w:t>.</w:t>
      </w:r>
      <w:r w:rsidR="008E7CB6" w:rsidRPr="00AE3326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RU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.10АЯ46</w:t>
      </w:r>
    </w:p>
    <w:p w:rsidR="00600747" w:rsidRPr="00AE3326" w:rsidRDefault="0060074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9223D" w:rsidRPr="00AE3326" w:rsidRDefault="0029223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9223D" w:rsidRPr="00AE3326" w:rsidRDefault="0029223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5BD3" w:rsidRPr="00AE3326" w:rsidRDefault="00EA5BD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3326" w:rsidRDefault="00AE33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9223D" w:rsidRPr="00AE3326" w:rsidRDefault="0029223D" w:rsidP="007669ED">
      <w:pPr>
        <w:tabs>
          <w:tab w:val="left" w:pos="137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60"/>
        <w:gridCol w:w="2131"/>
        <w:gridCol w:w="4363"/>
        <w:gridCol w:w="5387"/>
        <w:gridCol w:w="2551"/>
      </w:tblGrid>
      <w:tr w:rsidR="00B91B95" w:rsidRPr="00AE3326" w:rsidTr="00AE3326">
        <w:trPr>
          <w:trHeight w:val="1943"/>
        </w:trPr>
        <w:tc>
          <w:tcPr>
            <w:tcW w:w="560" w:type="dxa"/>
            <w:hideMark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31" w:type="dxa"/>
            <w:hideMark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, страховой номер индивидуального лицевого счета, дата и место рождения</w:t>
            </w:r>
          </w:p>
        </w:tc>
        <w:tc>
          <w:tcPr>
            <w:tcW w:w="4363" w:type="dxa"/>
            <w:hideMark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емые функции</w:t>
            </w:r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5387" w:type="dxa"/>
            <w:hideMark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551" w:type="dxa"/>
            <w:hideMark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пыт в сфере подтверждения соответствия (в годах, с указанием, в каких организациях, в какой период и по каким направлениям деятельности получен)</w:t>
            </w:r>
          </w:p>
        </w:tc>
      </w:tr>
      <w:tr w:rsidR="00B91B95" w:rsidRPr="00AE3326" w:rsidTr="00B91B95">
        <w:trPr>
          <w:trHeight w:val="210"/>
        </w:trPr>
        <w:tc>
          <w:tcPr>
            <w:tcW w:w="560" w:type="dxa"/>
            <w:hideMark/>
          </w:tcPr>
          <w:p w:rsidR="00B91B95" w:rsidRPr="00AE3326" w:rsidRDefault="00B91B95" w:rsidP="00EE04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1" w:type="dxa"/>
            <w:hideMark/>
          </w:tcPr>
          <w:p w:rsidR="00B91B95" w:rsidRPr="00AE3326" w:rsidRDefault="00B91B95" w:rsidP="00EE04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63" w:type="dxa"/>
            <w:hideMark/>
          </w:tcPr>
          <w:p w:rsidR="00B91B95" w:rsidRPr="00AE3326" w:rsidRDefault="00AE3326" w:rsidP="00EE04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B91B95" w:rsidRPr="00AE3326" w:rsidRDefault="00AE3326" w:rsidP="00EE04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hideMark/>
          </w:tcPr>
          <w:p w:rsidR="00B91B95" w:rsidRPr="00AE3326" w:rsidRDefault="00AE3326" w:rsidP="00EE04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91B95" w:rsidRPr="00AE3326" w:rsidTr="00B91B95">
        <w:trPr>
          <w:trHeight w:val="675"/>
        </w:trPr>
        <w:tc>
          <w:tcPr>
            <w:tcW w:w="560" w:type="dxa"/>
            <w:vMerge w:val="restart"/>
            <w:hideMark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hideMark/>
          </w:tcPr>
          <w:p w:rsidR="00B91B95" w:rsidRPr="00AE3326" w:rsidRDefault="00B91B95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Иванова Ольга Владимировна</w:t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0D43C6" w:rsidRDefault="000D43C6" w:rsidP="000D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C6">
              <w:rPr>
                <w:rFonts w:ascii="Times New Roman" w:hAnsi="Times New Roman" w:cs="Times New Roman"/>
                <w:sz w:val="20"/>
                <w:szCs w:val="20"/>
              </w:rPr>
              <w:t>Руководитель органа по серт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. Административная функция.</w:t>
            </w:r>
          </w:p>
          <w:p w:rsidR="000D43C6" w:rsidRPr="000D43C6" w:rsidRDefault="000D43C6" w:rsidP="000D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C6">
              <w:rPr>
                <w:rFonts w:ascii="Times New Roman" w:hAnsi="Times New Roman" w:cs="Times New Roman"/>
                <w:sz w:val="20"/>
                <w:szCs w:val="20"/>
              </w:rPr>
              <w:t xml:space="preserve">Функция итогового анализа и принятия решений. </w:t>
            </w:r>
          </w:p>
          <w:p w:rsidR="000D43C6" w:rsidRDefault="000D43C6" w:rsidP="000D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C6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сведений во ФГИС. </w:t>
            </w:r>
          </w:p>
          <w:p w:rsidR="000D43C6" w:rsidRPr="000D43C6" w:rsidRDefault="000D43C6" w:rsidP="000D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C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</w:p>
          <w:p w:rsidR="00B91B95" w:rsidRPr="00AE3326" w:rsidRDefault="000D43C6" w:rsidP="000D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 электротехники и радиоэлектроники; осветительное оборудование; энергопотребляющих устройств, продукция кабельной промышленности, продукции машиностроительной промышленности, аппаратов, работающих на газообразном топливе, оборудования, работающего под избыточным давлением,  изделий ухода за детьми, галантерейных изделий, школьно-письменных принадлежностей, посуды и столовых приборов, изделий щетинно-щеточных, игрушек, продукции текстильного производства, обуви, изделий из кожи, презервативов, мебели, строительных </w:t>
            </w:r>
            <w:proofErr w:type="gramStart"/>
            <w:r w:rsidRPr="000D43C6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gramEnd"/>
            <w:r w:rsidRPr="000D43C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ребованиям: </w:t>
            </w:r>
            <w:proofErr w:type="gramStart"/>
            <w:r w:rsidRPr="000D43C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0D43C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</w:t>
            </w:r>
            <w:r w:rsidRPr="000D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ЕАЭС 048/2019, ТР ТС 010/2011, ТР ТС 016/2011, ТР ТС 032/2013, ТР ТС 007/2011, ТР ТС 008/2011,  ТР ТС 017/2011, ТР ТС 025/2012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Российский химико-технологический университет им. Менделеева. Инженер по специальности: "Стандартизация и сертификация".</w:t>
            </w:r>
          </w:p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hideMark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10 лет.</w:t>
            </w:r>
          </w:p>
          <w:p w:rsidR="00B91B95" w:rsidRPr="00AE3326" w:rsidRDefault="00B91B95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B95" w:rsidRPr="00AE3326" w:rsidRDefault="00B91B95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91B95">
        <w:trPr>
          <w:trHeight w:val="1575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й и услуг», в том числе экспертиза групп однородной продукции: строительные материалы, конструкции и изделия, детская металлическая галантерея, изделия из стекла, фарфора и фаянса, посуда и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иборы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столовые из металлов и сплавов". </w:t>
            </w:r>
          </w:p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91B95">
        <w:trPr>
          <w:trHeight w:val="1125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 теоретической подготовке по программе: «Основные положения МС ИСО/МЭК 17025:2017 и его внедрение в испытательных и калибровочных лабораториях (лабораторий по поверке СИ) с учетом критериев аккредитации». </w:t>
            </w:r>
          </w:p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023F5C">
        <w:trPr>
          <w:trHeight w:val="1523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О повышении квалификации по программе: "Подтверждение соответствия целлюлозно-бумажной продукции, посуды и столовых приборов, санитарно-гигиенических и галантерейных изделий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".</w:t>
            </w:r>
          </w:p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91B95">
        <w:trPr>
          <w:trHeight w:val="1800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B91B95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(ФГБОУ ДПО МИЭИ) по программе "Экспертиза продукции, технологий и услуг" (дисциплины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Оценка (подтверждение) соответствия игрушек, издательской (книжной и журнальной) продукции, школьно-письменных принадлежностей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«О безопасности продукции, предназначенной для детей и подростков» (ТР ТС 007/2011), «О безопасности игрушек» (ТР ТС 008/2011).</w:t>
            </w:r>
          </w:p>
          <w:p w:rsidR="009A62E1" w:rsidRPr="00AE3326" w:rsidRDefault="009A62E1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91B95">
        <w:trPr>
          <w:trHeight w:val="900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ертификат: "Особенности разработки, внедрения и внутреннего аудита СМК испытательной или калибровочной (осуществляющей проверку) лабораторий при переходе на требования ГОСТ ISO/IEC 17025-2019 (MS ISO/IEC 17025: 2017) от 17.10.2019.</w:t>
            </w:r>
          </w:p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91B95">
        <w:trPr>
          <w:trHeight w:val="1575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Академия стандартизации, метрологии и сертификации. Программа: "Оценка (подтверждение) соответствия продукции текстильного  производства, обуви, изделий из кожи, в том числе специального назначения, презерватив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19/2011."</w:t>
            </w:r>
          </w:p>
          <w:p w:rsidR="00B91B95" w:rsidRPr="00AE3326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91B95">
        <w:trPr>
          <w:trHeight w:val="703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B91B95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ПП АНО ДПО РССП. Программа: " Оценка (подтверждение) соответствия продукции (непродовольственная группа): мебельная продукция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5/2012 "О безопасности мебельной продукции".</w:t>
            </w:r>
          </w:p>
          <w:p w:rsidR="009A62E1" w:rsidRPr="00AE3326" w:rsidRDefault="009A62E1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91B95">
        <w:trPr>
          <w:trHeight w:val="1800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АНО ДПО РССП. Программа: "Оценка (подтверждение) соответствия продукции (непродовольственная группа) ( особенности подтверждения соответствия продукции текстильной и швейной промышленности, продукции, предназначенной для детей и подростков, средств индивидуальной защиты, в части одежды специальной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, ТР ТС 017, ТР ТС 019 ).</w:t>
            </w:r>
          </w:p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91B95">
        <w:trPr>
          <w:trHeight w:val="987"/>
        </w:trPr>
        <w:tc>
          <w:tcPr>
            <w:tcW w:w="560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ИЭ ФГБОУ ДПО МИЭИ. Программа: "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машиностроительной промышленности, аппаратов, работающих на газообразном топливе, оборудования, работающего под избыточным давлением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, ТР ТС 010/2011, ТР ТС 016/2011, ТР ТС 032/2013. Анализ состояния производства в рамках процедуры сертификации".</w:t>
            </w:r>
          </w:p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B95" w:rsidRPr="00023F5C" w:rsidRDefault="00B91B95" w:rsidP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ИЭ ФГБОУ ДПО МИЭИ. Программа: "Экспертиза продукции, технологии и услуг. Оценка (подтверждение) соответствия продукции строительных материалов, изделий и конструкций. Анализ состояния производства в рамках процедуры сертификации.</w:t>
            </w:r>
          </w:p>
        </w:tc>
        <w:tc>
          <w:tcPr>
            <w:tcW w:w="2551" w:type="dxa"/>
            <w:vMerge/>
            <w:hideMark/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95" w:rsidRPr="00AE3326" w:rsidTr="00B16DC4">
        <w:trPr>
          <w:trHeight w:val="4160"/>
        </w:trPr>
        <w:tc>
          <w:tcPr>
            <w:tcW w:w="560" w:type="dxa"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91B95" w:rsidRPr="008D3758" w:rsidRDefault="00B91B95" w:rsidP="00AA0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Агапов Алексей Юрьевич</w:t>
            </w:r>
          </w:p>
          <w:p w:rsidR="00B91B95" w:rsidRPr="00AE3326" w:rsidRDefault="00B91B95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B91B95" w:rsidRPr="00AE3326" w:rsidRDefault="00B91B95" w:rsidP="001F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 w:rsidR="00832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 включая изделия электротехники и радиоэлектроники, осветительного оборудования,  продукции кабельной промышленности, энергопотребляющих устройств, игрушек, машиностроительной промышленности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20/2011, ТР ЕАЭС 037/2016, ТР ЕАЭС 048/2019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0">
              <w:rPr>
                <w:rFonts w:ascii="Times New Roman" w:hAnsi="Times New Roman" w:cs="Times New Roman"/>
                <w:sz w:val="20"/>
                <w:szCs w:val="20"/>
              </w:rPr>
              <w:t>Среднее.</w:t>
            </w:r>
            <w:r w:rsidR="00832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0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ое училище № 57. Слесарь по ремонту автомобилей 2 (второй) разряд.</w:t>
            </w:r>
          </w:p>
          <w:p w:rsidR="00B91B95" w:rsidRPr="00AE3326" w:rsidRDefault="00B9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B95" w:rsidRPr="00AE3326" w:rsidRDefault="00B91B95" w:rsidP="0083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ИЭ. ФГБОУ ДПО МИЭИ. Программа: "Экспертиза продукции, технологии и услуг. 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игрушек, машиностроительной промышленности,  аппаратов, работающих на газообразном топливе, оборудования, работающего под избыточным давлением, радиаторов и конвекторов отопления, в том числе требованиям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 ТР ТС 016/2011,  ТР ТС 020/2011, ТР ТС 032/2013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37/2016, ТР ЕАЭС 048/2019. Анализ состояния производства в рамках процедуры.</w:t>
            </w:r>
          </w:p>
        </w:tc>
        <w:tc>
          <w:tcPr>
            <w:tcW w:w="2551" w:type="dxa"/>
          </w:tcPr>
          <w:p w:rsidR="00B91B95" w:rsidRPr="00AE3326" w:rsidRDefault="00B91B95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,5 года.</w:t>
            </w:r>
          </w:p>
          <w:p w:rsidR="00B91B95" w:rsidRPr="00AE3326" w:rsidRDefault="00B91B95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B95" w:rsidRPr="00AE3326" w:rsidRDefault="00B91B95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B95" w:rsidRPr="00AE3326" w:rsidRDefault="00B91B95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Александрова Юлия Вячеславовна</w:t>
            </w:r>
            <w:r w:rsidRPr="005060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Default="00994C81" w:rsidP="00B4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Заместитель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еля органа по сертификации.</w:t>
            </w:r>
          </w:p>
          <w:p w:rsidR="00994C81" w:rsidRPr="00994C81" w:rsidRDefault="00994C81" w:rsidP="00B4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</w:p>
          <w:p w:rsidR="00994C81" w:rsidRDefault="00994C81" w:rsidP="00B4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работ по оценке (подтверждению) соответствия низковольтного оборудования, электротехники и радиоэлектроники; осветительное оборудование; энергопотребляющих устройств, продукция кабельной промышленности; </w:t>
            </w:r>
            <w:proofErr w:type="gram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продукции машиностроительной промышленности, аппаратов, работающих на газообразном топливе, оборудования, работающего под избыточным давлением, изделий ухода за детьми, галантерейных изделий, издательской продукции, школьно-письменных принадлежностей, посуды и столовых приборов, изделий щетинно-щеточных, изделий культурно-бытового назначения и хозяйственного обихода, презервативов, игрушек, мебели, дезинфицирующих средств, продукции текстильного  производства, обуви, изделий из кожи  (в том числе специального назначения) химической промышленности, в том числе минеральных удобрений, химических</w:t>
            </w:r>
            <w:proofErr w:type="gram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защиты растений, товаров бытовой химии, лакокрасочных материалов,  в том числе требованиям: </w:t>
            </w:r>
            <w:proofErr w:type="gram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ТС 004/2011,  ТР ТС 020/2011, ТР ЕАЭС 037/2016, ТР ЕАЭС 048/2019, ТР ТС 010/2011, ТР ТС 016/2011, ТР ТС 032/2013, ТР ТС 007/2011, ТР ТС 008/2011, ТР ТС 019/2011, ТР ТС 017/2011, ТР ТС 025/2012 Технический специалист.</w:t>
            </w:r>
          </w:p>
          <w:p w:rsidR="00994C81" w:rsidRPr="00FC0834" w:rsidRDefault="00994C81" w:rsidP="00B417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ценке (подтверждение) соответствия  пищевой продукции, в том числе:  масложировой продукции;  продукции пчеловодства;  продуктов переработки мукомольно-крупяных, зернобобовых и масличных культур;  пищевых концентратов;  пищевые добавки и </w:t>
            </w:r>
            <w:proofErr w:type="spell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; продукции из овощей, фруктов, ягод, грибов и орехов;  соковой продукции;  минеральных вод, питьевой воды, расфасованной в емкости; безалкогольной продукции;</w:t>
            </w:r>
            <w:proofErr w:type="gram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молока и молочных продуктов; рыбы и рыбной продукции, нерыбных объектов </w:t>
            </w:r>
            <w:r w:rsidRPr="00994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сла; мяса, мясных продуктов, мяса птицы, яиц и продуктов их переработки; хлебобулочных, макаронных, кондитерских изделий; биологически активных добавок;  алкогольной продукции;  кормов и кормовых добавок для животных, включая пищевую продукцию органического производства,  оборудования санитарно-технического, в том числе требованиям:</w:t>
            </w:r>
            <w:proofErr w:type="gram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7/2012, ТР ТС 029/2012, ТР ТС 033/2013, ТР ТС 034/2013, ТР ЕАЭС 040/2016, ТР ЕАЭС 044/2017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Российский химико-технологический университет им. Д.И. Менделеева. Бакалавр техники и технологии по направлению "Химическая технология и биотехнология". 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9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567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сшее. ФГБО Российский химико-технологический университет им. Д.И. Менделеева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агистр (магистратура по направлению подготовки 240100.68 Химическая технология, магистерская программа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"Химия и технология продуктов основного органического и нефтехимического синтеза"). </w:t>
            </w:r>
            <w:proofErr w:type="gramEnd"/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1134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. АНО ДПО "Региональная система специальной подготовки". По программе: "Оценка (подтверждение) соответствия непродовольственных товаров" на тему: "Особенности подтверждения соответствий изделий электротехники  и радиоэлектроники бытового и промышленного назначения, вычислительной техники, приборов и средств автоматизации, электронной техники, средств связи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осветительного, продукции кабельной промышленности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требованиям ТР ЕАЭС 037/2016".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достовер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Программа: "Оценка (подтверждение) соответствия продукции дезинфицирующих, дезинсекционных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ератизационных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средств; товаров бытовой химии". 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"Оценка (подтверждение) соответствия лакокрасочных материалов, материалов для дорожной разметки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4/2011.Анализ состояния производства в рамках процедуры сертификации". 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20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"Оценка (подтверждение) соответствия продукции органического синтеза;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нефт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коксо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- и лесохимической промышленности; нефти, альтернативных видов топлива, нефтепродуктов, продукции нефтехимической промышленности; элементарных веществ и неорганических соединений; минеральных удобрений; химических средств защиты растений; смазочных материалов, масел и специальных жидкостей, в том числе требованиям ТР ТС 030/2012, ТР ТС 013/2011". 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567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"Оценка (подтверждение) соответствия игрушек, изделий ухода за детьми, щетинно-щеточных изделий, издательской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ции, школьно-письменных принадлежностей; мебели; изделий культурно-бытового назначения и хозяйственного обихода, посуды, столовых приборов; презервативов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8/2011, ТР ТС 007/2011, ТР ТС 025/2012. Анализ состояния производства в рамках процедуры сертификации". 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 ФГАОУ ДПО АСМС.  Программа: "Оценка (подтверждение) соответствия продукции текстильного  производства, обуви, изделий из кожи, в том числе специального назначения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19/2011."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20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АНО ДПО РССП. Программа: "Оценка (подтверждение) соответствия продукции (непродовольственная группа) ( особенности подтверждения соответствия продукции текстильной и швейной промышленности, продукции, предназначенной для детей и подростков, средств индивидуальной защиты, в части одежды специальной, в том числе требованиям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19/2011)"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АНО ДПО РССП. Программа: "Оценка (подтверждение) соответствия продукции (непродовольственная группа) (" О безопасности игрушек"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8/2011)"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АНО ДПО РССП. Программа: "Оценка (подтверждение) соответствия продукции (непродовольственная группа) (" О безопасности мебельной продукции"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5/2012)"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16DC4">
        <w:trPr>
          <w:trHeight w:val="1701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машиностроительной промышленности, аппаратов, работающих на газообразном топливе, оборудования, работающего под избыточным давлением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7/2016, ТР ЕАЭС 048/2019, ТР ТС 010/2011, ТР ТС 016/2011, ТР ТС 032/2013. Оценка (подтверждение) соответствия парфюмерно-косметической продукции, дерматологических средств индивидуальной защиты, в том числе требованиям: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9/2011, ТР ТС 019/2011. Анализ состояния производства в рамках процедуры сертификации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. Оценка (подтверждение) соответствия продукции детских колясок и велосипед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. Анализ состояния производства в рамках процедуры сертификации"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1691"/>
        </w:trPr>
        <w:tc>
          <w:tcPr>
            <w:tcW w:w="560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31" w:type="dxa"/>
          </w:tcPr>
          <w:p w:rsidR="00994C81" w:rsidRPr="008D3758" w:rsidRDefault="00994C81" w:rsidP="00396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Александрова Ксения Владимировна</w:t>
            </w:r>
          </w:p>
          <w:p w:rsidR="00994C81" w:rsidRPr="008D3758" w:rsidRDefault="00994C81" w:rsidP="009E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EC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изделий ухода за детьми, дерматологических средств индивидуальной защиты; парфюмерно-косметической продукции; упаковк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9/2011, ТР ТС 007/2011, ТР ТС 019/2011.</w:t>
            </w:r>
          </w:p>
        </w:tc>
        <w:tc>
          <w:tcPr>
            <w:tcW w:w="5387" w:type="dxa"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образования "Российский государственный университет им. А.Н. Косыгина (Технологии.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Дизайна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Искусства).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 по направлению: "Химическая технология".  </w:t>
            </w:r>
          </w:p>
        </w:tc>
        <w:tc>
          <w:tcPr>
            <w:tcW w:w="2551" w:type="dxa"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396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396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1474"/>
        </w:trPr>
        <w:tc>
          <w:tcPr>
            <w:tcW w:w="560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994C81" w:rsidRPr="008D3758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Артамонова Виктория Васильевна</w:t>
            </w:r>
          </w:p>
          <w:p w:rsidR="00994C81" w:rsidRPr="008D3758" w:rsidRDefault="00994C81" w:rsidP="009E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B1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изделий ухода за детьми, товаров бытовой химии, лакокрасочных материалов, посуды, столовых приборов; упаковк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7/2011.</w:t>
            </w:r>
          </w:p>
        </w:tc>
        <w:tc>
          <w:tcPr>
            <w:tcW w:w="5387" w:type="dxa"/>
          </w:tcPr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едеральное бюджетное образовательное учреждение высшего образования "МИРЭА-Российский технологический университет". Бакалавр по направлению: "Химическая технология".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Диплом магистра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образовательное учреждение высшего образования "МИРЭА-Российский технологический университет". Магистр по направлению: "Химическая технология".</w:t>
            </w:r>
          </w:p>
        </w:tc>
        <w:tc>
          <w:tcPr>
            <w:tcW w:w="2551" w:type="dxa"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400"/>
        </w:trPr>
        <w:tc>
          <w:tcPr>
            <w:tcW w:w="560" w:type="dxa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  <w:hideMark/>
          </w:tcPr>
          <w:p w:rsidR="00994C81" w:rsidRPr="008D3758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Батраков Евгений Михайлович</w:t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hideMark/>
          </w:tcPr>
          <w:p w:rsidR="00994C81" w:rsidRPr="00AE3326" w:rsidRDefault="00994C81" w:rsidP="0082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, продукцию кабельной промышленности; продукции машиностроительной промышленности, оборудования санитарно-технического,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ТС 010/2011,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>ТР ЕАЭС 037/2016, ТР ЕАЭС 048/2019.</w:t>
            </w:r>
          </w:p>
          <w:p w:rsidR="00994C81" w:rsidRPr="00AE3326" w:rsidRDefault="00994C81" w:rsidP="0082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82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Выполнение работ под надзором эксперта по оценке (подтверждению) соответствия  источников питания, зажигалок, аппаратов, работающих на газообразном топливе,  оборудования, работающего под избыточным давлением, в том числе требованиям: 016/2011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32/2013.</w:t>
            </w:r>
          </w:p>
        </w:tc>
        <w:tc>
          <w:tcPr>
            <w:tcW w:w="5387" w:type="dxa"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ФГБОУ ВПО "Московский государственный университет приборостроения и информатики". Инженер по специальности: "Технология машиностроения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БОУ ДПО МИЭИ. Программа: "Оценка (подтверждению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, продукцию кабельной промышленности; продукции машиностроительной промышленности, оборудования санитарно-технического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4/2011, ТР ТС 020/2011, ТР ТС 010/2011, ТР ЕАЭС 037/2016, ТР ЕАЭС 048/2019."</w:t>
            </w:r>
          </w:p>
        </w:tc>
        <w:tc>
          <w:tcPr>
            <w:tcW w:w="2551" w:type="dxa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– 3,5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699"/>
        </w:trPr>
        <w:tc>
          <w:tcPr>
            <w:tcW w:w="560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1" w:type="dxa"/>
          </w:tcPr>
          <w:p w:rsidR="00994C81" w:rsidRPr="008D3758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Виктория Дмитриевна </w:t>
            </w:r>
          </w:p>
          <w:p w:rsidR="00994C81" w:rsidRPr="00AE3326" w:rsidRDefault="00994C81" w:rsidP="009E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Default="00994C81" w:rsidP="00B1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 изделий ухода за детьми, галантерейных изделий, школьно-письменных принадлежностей, посуды и столовых приборов, изделий щетинно-щеточных; продукции текстильного производства, обуви, изделий из кожи; игрушек, средств индивидуальной защиты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08/2011, ТР ТС 020/2011, ТР ТС 019/2011.</w:t>
            </w:r>
          </w:p>
          <w:p w:rsidR="00994C81" w:rsidRDefault="00994C81" w:rsidP="00B1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1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 пищевой продукции и продовольственного сырья,  низковольтного оборудования, включая энергопотребляющие устройства, осветительное оборудование, продукции кабельной промышленности,  машиностроительной промышленности, аппаратов, работающих на газообразном топливе, оборудования, работающего под избыточным давлением,  оборудования санитарно-технического, парфюмерно-косметической продукции упаковки,  презервативов медицинских изделий нефтехимической и химической промышленности, в том числе минеральных удобрений,  химических средств защиты растений,  товаров бытовой химии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, дезинфицирующих средств,  лакокрасочных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ов,  колясок,  велосипедов детских, алкогольной продукции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ЕАЭС 037/2016, ТР ТС 010/2011, ТР ТС 016/2011, ТР ТС 032/2013, ТР ТС 005/2011, ТР ТС 007/2011, ТР ТС 009/2011, ТР ТС 017/2011, ТР ТС 025/2012, ТР ТС 021/2011, ТР ТС 022/2011, ТР ТС 023/2011, ТР ТС 024/2011, ТР ТС 027/2012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9/2012, ТР ТС 033/2013, ТР ТС 034/2013, ТР ЕАЭС 040/2016, ТР ЕАЭС 044/2017, ТР ЕАЭС 047/2018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Диплом Федеральное государственное бюджетное образовательное учреждение высшего образования "МИРЭА - Российский технологический Университет". Бакалавр по специальности: "Химическая технология". 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». Оценка (подтверждение) соответствия текстильного производства, обуви, изделий из кожи, средств индивидуальной защиты, игрушек, колясок, велосипедов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0/2011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,5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699"/>
        </w:trPr>
        <w:tc>
          <w:tcPr>
            <w:tcW w:w="560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31" w:type="dxa"/>
            <w:vMerge w:val="restart"/>
            <w:hideMark/>
          </w:tcPr>
          <w:p w:rsidR="00994C81" w:rsidRPr="008D3758" w:rsidRDefault="00994C81" w:rsidP="001B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Богатов Михаил Юрьевич</w:t>
            </w:r>
          </w:p>
          <w:p w:rsidR="00994C81" w:rsidRPr="00AE3326" w:rsidRDefault="00994C81" w:rsidP="001B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 w:val="restart"/>
            <w:hideMark/>
          </w:tcPr>
          <w:p w:rsidR="00994C81" w:rsidRDefault="00994C81" w:rsidP="009B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ргана по сертификации. </w:t>
            </w:r>
          </w:p>
          <w:p w:rsidR="00994C81" w:rsidRDefault="00994C81" w:rsidP="009B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Default="00994C81" w:rsidP="009B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машиностроительной продукции, низковольтного оборудования, включая изделия электроники и радиоэлектроники, осветительного оборудования,  продукции каб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04/2011, ТР ТС 020/2011, ТР ЕАЭС 037/2016.</w:t>
            </w:r>
          </w:p>
          <w:p w:rsidR="00994C81" w:rsidRPr="00AE3326" w:rsidRDefault="00994C81" w:rsidP="009B3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тбору образцов и проведению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нализа состояния производства изделий ухода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 посуды, столовых приборов,  продукции текстильного производства,  обуви, изделий из кожи,  средств индивидуальной защиты,  игрушек,  презерватив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0/2011, ТР ТС 025/2012. 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ценке (подтверждению) соответствия  пищевой продукции и продовольственного сырья, аппаратов, работающих на газообразном топливе, оборудования, работающего под избыточным давлением,  оборудования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технического, парфюмерно-косметической продукции; упаковки,  медицинских изделий;  нефтехимической и химической промышленности, в том числе минеральных удобрений,  химических средств защиты растений, товаров бытовой химии, дезинфицирующих средств, лакокрасочных материалов, алкогольной продукции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6/2011, ТР ТС 032/2013, ТР ТС 005/2011, ТР ТС 009/2011, ТР ТС 021/2011, ТР ТС 022/2011, ТР ТС 023/2011, ТР ТС 024/2011, ТР ТС 027/2012, ТР ТС 029/2012, ТР ТС 033/2013, ТР ТС 034/2013, ТР ЕАЭС 040/2016, ТР ЕАЭС 044/2017, ТР ЕАЭС 047/2018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институт электронной техники. Автоматика и электроника, квалификация инженер-физик. 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7лет 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МГТУ им. Баумана. Радиолокация и радионавигация, 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-исследователь. 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ФГАОУ ДПО АСМС. Программа "Анализ состояния производства при оценке (подтверждении) соответствия продукции"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 ФГАОУ ДПО АСМС. Программа: «Требования к органам по сертификации на основе критериев аккредитации и 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/МЭК 17065-2012».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418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. Оценка (подтверждение) соответствия продукции машиностроительной промышленности, 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ТС 010/2011, ТР ЕАЭС 037/2016, ТР ЕАЭС 048/2019. Анализ состояния производства в рамках процедуры сертификации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Оценка (подтверждение) соответствия изделий ухода за детьми, изделий щетинно-щеточных, издательской продукции, школьно-письменных принадлежностей,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презервативов, алкогольной продукции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 ТР ТС 017/2011, ТР ТС 019/2011, ТР ТС 020/2011, ТР ТС 025/2012. Анализ состояния производства в рамках процедуры сертификации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</w:tcPr>
          <w:p w:rsidR="00994C81" w:rsidRPr="00AE3326" w:rsidRDefault="00994C81" w:rsidP="00E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31" w:type="dxa"/>
          </w:tcPr>
          <w:p w:rsidR="00994C81" w:rsidRPr="008D3758" w:rsidRDefault="00994C81" w:rsidP="00AA0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Богомолова Ирина Александровна</w:t>
            </w:r>
          </w:p>
          <w:p w:rsidR="00994C81" w:rsidRPr="00AE3326" w:rsidRDefault="00994C81" w:rsidP="00AA0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994C81" w:rsidRDefault="00994C81" w:rsidP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Pr="00AE3326" w:rsidRDefault="00994C81" w:rsidP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 включая изделия электротехники и радиоэлектроники,  осветительного оборудования,  продукции кабельной промышленности, продукции машиностроительной промышленности энергопотребляющих устройств, аппаратов, работающих на газообразном топливе, оборудования, работающего под избыточным давлением, игрушек, в том числе требованиям: </w:t>
            </w:r>
            <w:proofErr w:type="gram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20/2011, ТР ЕАЭС 037/2016, ТР ТС 016/2011, ТР ТС 032/2013, ТР ЕАЭС 048/2019 ТР ТС 008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Самарский государственный аэрокосмический университет имени академика С.П. Королева. Инженер по специальности: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>"Стандартизация и сертификация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игрушек, машиностроительной промышленности,  аппаратов, работающих на газообразном топливе, оборудования, работающего под избыточным давлением, радиаторов и конвекторов отопления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 ТР ТС 016/2011,  ТР ТС 020/2011, ТР ТС 032/2013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EA3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Бодрова Галина Владимировна </w:t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 текстильного производства,  обуви, изделий из кожи, включая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цию специального назначения, велосипедов детских,  колясок детских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 ТР ТС 017/2011, ТР ТС 019/2011. 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Выполнение работ под надзором эксперта по оценке (подтверждение) соответствия изделий ухода за детьми;  изделий щетинно-щеточных;  издательской продукции,  школьно-письменных принадлежностей;  мебели; изделий культурно-бытового назначения и хозяйственного обихода,  посуды, столовых прибор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25/2012.  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государственная академия легкой промышленности. Инженер-химик-технолог по специальности Технология кожи и меха. 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20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ФГБОУ ДПО МИЭИ. Программа: «Экспертиза продукции, технологии и услуг», в том числе оценка (подтверждение) соответствия продукции швейной промышленности, в том числе производственного и специального назначения; детских колясок и велосипедов; обуви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производственного и специального назначения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; ТР ТС 017/2011; ТР ТС 019/2011. Анализ состояния производства в рамках процедуры сертификации.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5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ФГАОУ ДПО АСМС. Программа «Оценка (подтверждение) соответствия меха и меховых изделий; изделий кожгалантерейных; обуви, в том числе производственной и специального назначения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. Анализ состояния производства,  в рамках процедуры сертификации». 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51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ФГАОУ ДПО АСМС. Программа «Оценка (подтверждение) соответствия велосипедов детских; колясок детских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. Анализ состояния производства в рамках процедуры сертификации». </w:t>
            </w:r>
          </w:p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8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« Экспертиза продукции, технологии и услуг. Оценка (подтверждение) соответствия продукции текстильного  производства, обуви, изделий из кожи, средств индивидуальной защиты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19/2011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025"/>
        </w:trPr>
        <w:tc>
          <w:tcPr>
            <w:tcW w:w="560" w:type="dxa"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1" w:type="dxa"/>
          </w:tcPr>
          <w:p w:rsidR="00994C81" w:rsidRPr="008D3758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Екатерина Николаевна </w:t>
            </w:r>
          </w:p>
          <w:p w:rsidR="00994C81" w:rsidRPr="00AE3326" w:rsidRDefault="00994C81" w:rsidP="009E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хлебобулочных, макаронных, кондитерских изделий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. 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 по оценке (подтверждению) соответствия масложировой продукции;  продукции пчеловодства;  продуктов переработки мукомольно-крупяных, зернобобовых и масличных культур; пищевых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нтратов;  свежих и переработанных картофеля, бахчевых, овощей, фруктов, ягод, грибов и орехов;  соковой продукции из фруктов и овощей;  минеральных вод, питьевой воды, расфасованной в емкости,  молока и молочных продуктов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рыбы и рыбной продукции, нерыбных объектов промысла;  мяса, мясных продуктов, мяса птицы, яиц и продуктов их переработки,  хлебобулочных и макаронных изделий;  продукции сахарной промышленности;  кормов и кормовых добавок для животных,  изделий кондитерских, алкогольной продукции, включая пищевую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ЕАЭС 044/2017, ТР ЕАЭС 047/2018.</w:t>
            </w:r>
          </w:p>
        </w:tc>
        <w:tc>
          <w:tcPr>
            <w:tcW w:w="5387" w:type="dxa"/>
          </w:tcPr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Государственное образовательное учреждение высшего профессионального образования "Воронежская государственная технологическая академия". Инженер по специальности: "Технология хлеба, кондитерских и макаронных изделий".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025"/>
        </w:trPr>
        <w:tc>
          <w:tcPr>
            <w:tcW w:w="560" w:type="dxa"/>
            <w:hideMark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31" w:type="dxa"/>
            <w:hideMark/>
          </w:tcPr>
          <w:p w:rsidR="00994C81" w:rsidRPr="008D3758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Вальков Вячеслав Вячеславович</w:t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Прием, регистрация и размещение поступающих образцов, передача образцов на испытания в испытательные лаборатории, возврат испытанных образцов заказчику;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>прием, обработка и выдача протоколов испытаний, получаемых из испытательных лабораторий.</w:t>
            </w:r>
          </w:p>
        </w:tc>
        <w:tc>
          <w:tcPr>
            <w:tcW w:w="5387" w:type="dxa"/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Современная гуманитарная академия. Бакалавр по направлению «Менеджмент».</w:t>
            </w:r>
          </w:p>
        </w:tc>
        <w:tc>
          <w:tcPr>
            <w:tcW w:w="2551" w:type="dxa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2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2404"/>
        </w:trPr>
        <w:tc>
          <w:tcPr>
            <w:tcW w:w="560" w:type="dxa"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1" w:type="dxa"/>
          </w:tcPr>
          <w:p w:rsidR="00994C81" w:rsidRPr="008D3758" w:rsidRDefault="00994C81" w:rsidP="005B7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сения Владимировна </w:t>
            </w:r>
          </w:p>
          <w:p w:rsidR="00994C81" w:rsidRPr="008D3758" w:rsidRDefault="00994C81" w:rsidP="005B7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включая изделия электротехники и радиоэлектроники, осветительного оборудования,  продукции кабельной промышленности, энергопотребляющих устройств, игрушек,  машиностроительной промышленности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20/2011, ТР ЕАЭС 037/2016, ТР ЕАЭС 048/2019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едеральное государственное образовательное учреждение высшего профессионального образования " Владимирский государственный университет имени Александра Григорьевича и Николая Григорьевича Столетовых". Математик-программист по специальности: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>"Математическое обеспечение и администрирование информационных систем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едеральное государственное образовательное учреждение высшего профессионального образования " Владимирский государственный университет имени Александра Григорьевича и Николая Григорьевича Столетовых". Магистр по специальности: "Управление качеством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23F5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ФГБОУ ДПО МИЭИ. Программа: "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игрушек, машиностроительной промышленности,  аппаратов, работающих на газообразном топливе, оборудования, работающего под избыточным давлением, радиаторов и конвекторов отопления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16/2011,  ТР ТС 020/2011, ТР ТС 032/2013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B9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3 года.</w:t>
            </w:r>
          </w:p>
          <w:p w:rsidR="00994C81" w:rsidRPr="00AE3326" w:rsidRDefault="00994C81" w:rsidP="00B9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9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 w:val="restart"/>
            <w:hideMark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31" w:type="dxa"/>
            <w:vMerge w:val="restart"/>
            <w:hideMark/>
          </w:tcPr>
          <w:p w:rsidR="00994C81" w:rsidRPr="008D3758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Васильцюн Юлия Петровна</w:t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рганизация и реализация процессов по отслеживанию изменений обязательных требований. Регистрация и реагирование на жалобы, обращения и запросы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2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 Федеральное государственное бюджетное образовательное учреждение высшего профессионального образования «Саратовская государственная юридическая академия». Бакалавр по направлению «Юриспруденция»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B9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1 год.</w:t>
            </w:r>
          </w:p>
          <w:p w:rsidR="00994C81" w:rsidRPr="00AE3326" w:rsidRDefault="00994C81" w:rsidP="00B9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9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8D3758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Негосударственное образовательное учреждение высшего образования «Международный институт экономики и права». Магистр по направлению «Юриспруденция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009"/>
        </w:trPr>
        <w:tc>
          <w:tcPr>
            <w:tcW w:w="560" w:type="dxa"/>
            <w:vMerge w:val="restart"/>
            <w:hideMark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1" w:type="dxa"/>
            <w:vMerge w:val="restart"/>
            <w:hideMark/>
          </w:tcPr>
          <w:p w:rsidR="00994C81" w:rsidRPr="008D3758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Власюк Ольга Валерьевна </w:t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Default="00994C81" w:rsidP="000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DC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ргана по сертификации. </w:t>
            </w:r>
          </w:p>
          <w:p w:rsidR="00994C81" w:rsidRDefault="00994C81" w:rsidP="000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Default="00994C81" w:rsidP="000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низковольтного оборудования,  включая изделия электротехники и радиоэлектроники, энергопотребляющих устройств, осветительного оборудования, продукции кабельной промышленности, машиностроительной продукции, игрушек, алкогольной продукци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20/2011, ТР ЕАЭС 037/2016, ТР ЕАЭС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8/2019,  ТР ТС 008/2011, ТР ЕАЭС 047/2018.</w:t>
            </w:r>
          </w:p>
          <w:p w:rsidR="00994C81" w:rsidRPr="00AE3326" w:rsidRDefault="00994C81" w:rsidP="000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C81" w:rsidRPr="00AE3326" w:rsidRDefault="00994C81" w:rsidP="0005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е) соответствия пищевой продукции и продовольственного сырья,  аппаратов, работающих на газообразном топливе, оборудования, работающего под избыточным давлением,  оборудования санитарно-технического, изделий ухода за детьми;  изделий щетинно-щеточных;  издательской продукции,  школьно-письменных принадлежностей;  мебели;  изделий культурно-бытового назначения и хозяйственного обихода,  посуды, столовых приборов; продукции текстильного  производства,  обуви,  изделий из кожи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парфюмерно-косметической продукции; упаковки, средств индивидуальной защиты;  презервативов;  медицинских изделий;  нефтехимической и химической промышленности,  в том числе минеральных удобрений, химических средств защиты растений,  товаров бытовой химии,  дезинфицирующих средств,  лакокрасочных материалов,  в том числе требованиям: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6/2011, ТР ТС 032/2013, ТР ТС 005/2011, ТР ТС 007/2011, ТР ТС 009/2011, ТР ТС 017/2011, ТР ТС 019/2011, ТР ТС 025/2012, ТР ТС 021/2011, ТР ТС 022/2011, ТР ТС 023/2011, ТР ТС 024/2011, ТР ТС 027/2012, ТР ТС 029/2012, ТР ТС 033/2013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34/2013, ТР ЕАЭС 040/2016, ТР ЕАЭС 044/2017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бакалавра Московская государственная академия тонкой химической технологии им. М.Ю. Ломоносова. Бакалавр техники и технологии по специальности Метрология, стандартизация и сертификация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,5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У ВПО Московская государственная академия тонкой химической технологии им. М.В. Ломоносова. Диплом Инженер по специальности «Стандартизация и сертификация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 Программа: «Требования к органам по сертификации на основе критериев аккредитации и 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/МЭК 17065-2012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69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BD5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«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масложировой продукции; продукции пчеловодства; продуктов переработки мукомольно-крупяных, зернобобовых и масличных культур; пищевых концентратов; свежих и переработанных картофеля, бахчевых, овощей, фруктов, ягод, грибов и орехов; соковой продукции из фруктов и овощей; минеральных вод, питьевой воды, расфасованной в емкости, молока и молочных продуктов; рыбы и рыбной продукции, нерыбных объектов промысл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мяса, мясных продуктов, мяса птицы, яиц и продуктов их переработки, хлебобулочных и макаронных изделий; продукции сахарной промышленности; изделий кондитерских, алкогольной продукции, включая пищевую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ЕАЭС 044/2017, ТР ЕАЭС 047/2018. Анализ состояния производства в рамках процедуры сертификации».</w:t>
            </w:r>
          </w:p>
          <w:p w:rsidR="00994C81" w:rsidRPr="00AE3326" w:rsidRDefault="00994C81" w:rsidP="00BD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». 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ь, машиностроительной промышленность, игрушек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20/2011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31" w:type="dxa"/>
          </w:tcPr>
          <w:p w:rsidR="00994C81" w:rsidRPr="008D3758" w:rsidRDefault="00994C81" w:rsidP="002B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Вражнов</w:t>
            </w:r>
            <w:proofErr w:type="spellEnd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C81" w:rsidRPr="008D3758" w:rsidRDefault="00994C81" w:rsidP="002B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994C81" w:rsidRPr="008D3758" w:rsidRDefault="00994C81" w:rsidP="002B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994C81" w:rsidRPr="00AE3326" w:rsidRDefault="00994C81" w:rsidP="002B6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тбору образцов и проведению анализа состояния производства  низковольтного оборудования,  включая изделия электротехники и радиоэлектроники;  продукции текстильного производства,  обуви, изделий из кожи;  игрушек, 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07/2011, ТР ТС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8/2011, ТР ТС 017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. Национальный технический университет Украины "Киевский политехнический институт"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Инженер-электроник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: «Физическая и биомедицинская электроника».</w:t>
            </w:r>
          </w:p>
        </w:tc>
        <w:tc>
          <w:tcPr>
            <w:tcW w:w="2551" w:type="dxa"/>
          </w:tcPr>
          <w:p w:rsidR="00994C81" w:rsidRPr="00AE3326" w:rsidRDefault="00994C81" w:rsidP="002B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 года.</w:t>
            </w:r>
          </w:p>
          <w:p w:rsidR="00994C81" w:rsidRPr="00AE3326" w:rsidRDefault="00994C81" w:rsidP="002B6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Гайдбекова Юлия Сергее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нефтехимической, химической промышленности, в том числе минеральных удобрений, химических средств защиты растений, товаров бытовой химии, дезинфицирующих средств, лакокрасочных материалов, изделий ухода за детьми; издательской продукции, школьно-письменных принадлежностей; мебели; изделий культурно-бытового назначения и хозяйственного обихода, посуды, столовых приборов; продукции текстильного производства,  обуви, изделий из кожи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средств индивидуальной защиты;  парфюмерно-косметической продукции;  упаковки;  игрушек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9/2011, ТР ТС 007/2011, ТР ТС 008/2011, ТР ТС 017/2011, ТР ТС 019/2011, ТР ТС 025/2012. </w:t>
            </w:r>
          </w:p>
          <w:p w:rsidR="00994C81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Выполнение работ под надзором эксперта по оценке (подтверждение) соответствия  аппаратов, работающих на газообразном топливе,  машиностроительной промышленности,  оборудования, работающего под избыточным давлением,  оборудования санитарно-технического,  презервативов; медицинских изделий;  лакокрасочных материал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16/2011, ТР ТС 032/2013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ГБОУ ДПО "Астраханский государственный технический университет". Инженер по специальности: "Химическая технология природных энергоносителей и углеродных материалов"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4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едеральное государственное бюджетное образовательное учреждение высшего профессионального образования «Астраханский государственный технический университет». Бакалавр. Техники и технологии по направлению «Химическая технология и биотехнология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едеральное государственное бюджетное образовательное учреждение высшего профессионального образования "Российский государственный университет нефти и газа им. И.М. Губкина».  Магистр  по специальности: "Химическая технология"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«Оценка (подтверждение) соответствия продукции нефтехимической и химической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омышленности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минеральных удобрений, химических средств защиты растений,  товаров бытовой химии, дезинфицирующих средств и лакокрасочных материалов». 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«Оценка (подтверждение) соответствия продукции целлюлозно-бумажной промышленности, деревообрабатывающей промышленности и мебели, мебельной продукции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5/2012. Анализ состояния производства в рамках процедуры сертификации». 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«Оценка (подтверждение) соответствия дерматологических средств индивидуальной защиты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9/2011. Анализ состояния производства в рамках процедуры сертификации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84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БОУ ДПО МИЭИ. Программа: « 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; изделий щетинно-щеточных; издательской продукции, школьно-письменных принадлежностей; мебели; изделий культурно-бытового назначения и хозяйственного обихода, посуды, столовых приборов; продукции текстильного  производства, обуви, изделий из кожи; средств индивидуальной защиты; парфюмерно-косметической продукции; упаковки; игрушек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9/2011, ТР ТС 007/2011, ТР ТС 008/2011, ТР ТС 017/2011, ТР ТС 019/2011, ТР ТС 025/2012.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>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3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Голатенко Яна Анатольевна</w:t>
            </w:r>
          </w:p>
          <w:p w:rsidR="00994C81" w:rsidRPr="00AE3326" w:rsidRDefault="00994C81" w:rsidP="00293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изделий ухода за детьми,  товаров бытовой химии, лакокрасочных материалов,  посуды,  столовых приборов;  упаковки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7/2011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C81" w:rsidRPr="00AE3326" w:rsidRDefault="00994C81" w:rsidP="00A9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пищевой продукции и продовольственного сырья,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и кабельной промышленности, машиностроительной промышленности, аппаратов, работающих на газообразном топливе, оборудования, работающего под избыточным давлением, оборудования санитарно-технического; мебели, продукции текстильного производства, обуви, изделий из кожи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парфюмерно-косметической продукции; средств индивидуальной защиты; игрушек;  презервативов;  медицинских изделий;  нефтехимической и химической промышленности,  в том числе минеральных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брений,  химических средств защиты растений,  товаров бытовой химии,  дезинфицирующих средств,  лакокрасочных материалов,  алкогольной продукции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10/2011, ТР ТС 016/2011, ТР ТС 032/2013, ТР ТС 008/2011, ТР ТС 009/2011, ТР ТС 017/2011, ТР ТС 019/2011, ТР ТС 025/2012, ТР ТС 021/2011, ТР ТС 022/2011, ТР ТС 023/2011, ТР ТС 024/2011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7/2012, ТР ТС 029/2012, ТР ТС 033/2013, ТР ТС 034/2013, ТР ЕАЭС 040/2016, ТР ЕАЭС 044/2017, ТР ЕАЭС 047/2018.</w:t>
            </w:r>
          </w:p>
        </w:tc>
        <w:tc>
          <w:tcPr>
            <w:tcW w:w="5387" w:type="dxa"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Диплом бакалавра.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государственное бюджетное учреждение высшего образования "Астраханский государственный университет". Бакалавр по направлению: "Химия".</w:t>
            </w:r>
          </w:p>
        </w:tc>
        <w:tc>
          <w:tcPr>
            <w:tcW w:w="255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4 года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31" w:type="dxa"/>
          </w:tcPr>
          <w:p w:rsidR="00994C81" w:rsidRPr="00AE3326" w:rsidRDefault="00994C81" w:rsidP="0039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Гредяева Юлия Викторовна</w:t>
            </w:r>
          </w:p>
          <w:p w:rsidR="00994C81" w:rsidRPr="00AE3326" w:rsidRDefault="00994C81" w:rsidP="0039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39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 включая изделия электротехники и радиоэлектроники, осветительного оборудования,  продукции кабельной промышленности, энергопотребляющих устройств, игрушек,  машиностроительной промышленности, в том числе требованиям;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20/2011, ТР ЕАЭС 037/2016, ТР ЕАЭС 048/2019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У ВПО " Магнитогорский государственный технический университет им. Г.И. Носова". Инженер по специальности: "Промышленная электроника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FE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сшее. ГОУ ВПО «Магнитогорский государственный технический университет им. Г.И. Носова».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: «Документоведение и документационное обеспечение управления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БОУ ДПО МИЭИ. Программа:  "Оценка (подтверждение соответствия) низковольтного оборудования и технических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соответстви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"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5,5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37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1D5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Грищенко Альмира Ахтямо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ргана по сертификации. </w:t>
            </w:r>
          </w:p>
          <w:p w:rsidR="00994C81" w:rsidRPr="00AE3326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 низковольтного оборудования,  включая изделия электротехники и радиоэлектроники, осветительного оборудования,   продукции кабельной промышленности,  игрушек, машиностроительной промышленности,  аппаратов, работающих на газообразном топливе,  оборудования, работающего под избыточным давлением, 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16/2011, ТР ТС 020/2011,  ТР ТС 032/2013, ТР ЕАЭС 037/2016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сшее. Московский государственный технический университет «МАМИ», Инженер по специальности «Стандартизация и сертификация». 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841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АНО ДПО РССП. Программа: «Подтверждение соответствия электрооборудования и технических средств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 « О безопасности низковольтного оборудования», ТР ТС  020/2011»Электромагнитная совместимость технических средств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841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 АНО ДПО РССП. Программа: « Оценка (подтверждение) соответствия непродовольственных товар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«Оценка (подтверждение) соответствия продукции текстильной и швейной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и, изделий кожгалантерейных, меха и меховых изделий, обуви, средств индивидуальной защиты в части одежды специальной и обуви специальной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. Особенности разработки, внедрения и внутреннего аудита СМК испытательной или калибровочной (осуществляющей проверку) лабораторий при переходе на требования ГОСТ ISO/IEC 17025-2019 (MS ISO/IEC 17025: 2017) 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«Оценка (подтверждение) соответствия изделий электротехники и радиоэлектроники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37/2016. Анализ состояния производства в рамках процедуры сертификации». 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 (учебная). Программа: «Оценка (подтверждение) соответствия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8/2011. Анализ состояния производства в рамках процедуры сертификации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А (учебная). Программа: «Оценка (подтверждение) соответствия машин и оборудования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. Анализ состояния производства в рамках процедуры сертификации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  (учебная). Программа: « Оценка (подтверждение) соответствия аппаратов, работающих на газообразном топливе; оборудования работающего под избыточным давлением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6/2011, ТР ТС 032/2013. Анализ состояния производства в рамках процедуры сертификации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266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 (учебная). Программа: «Оценка (подтверждение) соответствия энергопотребляющих устройств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48/2019. Анализ состояния производства в рамках процедуры сертификации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БОУ ДПО МИЭИ. Программа: "Экспертиза продукции, технологии и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.</w:t>
            </w:r>
            <w:r w:rsidRPr="00AE3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игрушек, машиностроительной промышленности,  аппаратов, работающих на газообразном топливе, оборудования, работающего под избыточным давлением, оборудования санитарно-технического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16/2011, ТР ТС 020/2011,  ТР ТС 032/2013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37/2016, ТР ЕАЭС 048/2019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изводства в рамках процедуры сертификации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 w:val="restart"/>
            <w:hideMark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Гудович Алексей Викторович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Pr="00AE3326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низковольтного оборудования, включая изделия электротехники и радиоэлектроники, включая энергопотребляющие устройства,  осветительное оборудование, продукции кабельной промышленности, источников питания, зажигалок, продукции машиностроительной промышленности, аппаратов, работающих на газообразном топливе,  оборудования, работающего под избыточным давлением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20/2011, ТР ЕАЭС 037/2016, ТР ТС 016/2011, ТР ТС 032/2013, ТР ЕАЭС 048/2019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Диплом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ГО ВПО «Московский инженерно-физический институт (государственный университет)». Инженер-физик по специальности «Физика пучков заряженных частиц и ускорительная техника». 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4,5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«Оценка (подтверждение) соответствия продукции машиностроения, в том числе на соответстви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. Анализ состояния производства в рамках процедуры сертификации». 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Программа: «Оценка (подтверждение) соответствия изделий электротехники и радиоэлектроники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37/2016. Анализ состояния производства в рамках процедуры сертификации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АНО ДПО РССП. Программа: «Сертификация систем менеджмента» (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 9001-2015, ГОСТ Р ИСО 14001-2016, ГОСТ Р 54934-2012/OHSAS 18001:2007, ISO 45001:2018)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«Оценка (подтверждение) соответствия аппаратов, работающих на газообразном топливе; оборудования, работающего под избыточным давлением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6/2011, ТР ТС 032/2013. Анализ состояния производства в рамках процедуры сертификации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. АНО ДПО РССП. Программа: «Оценка (подтверждение) соответствия продукции (непродовольственная группа): машин и оборудования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 О безопасности машин и оборудования»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27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АНО ДПО РССП. Программа: «Оценка (подтверждение) соответствия продукции (непродовольственная группа). Оценка (подтверждение) соответствия однородной группы продукции (аппаратов, работающих на газообразном топливе, оборудования, работающего под избыточным давлением, в том числе требованиям 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6/2011, ТР ТС 032/2013): порядок подтверждения соответствия, схемы сертификации и декларирования, отбор и идентификация образцов, испытания продукции при подтверждении соответствия, анализ состояния производства, инспекционный контроль за сертифицированной продукцией)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8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БОУ ДПО МИЭИ. Программа: «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изводства в рамках процедуры сертификации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C81" w:rsidRDefault="00994C81" w:rsidP="00B2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 Программа: «Оценка (подтверждение) соответствия аппаратов, работающих на газообразном топливе, в том числе требованиям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6/2011.»</w:t>
            </w:r>
          </w:p>
          <w:p w:rsidR="00994C81" w:rsidRPr="00AE3326" w:rsidRDefault="00994C81" w:rsidP="00B2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достовер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Программа: «Оценка (подтверждение) соответствия оборудования, работающего под избыточным давлением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32/2013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675"/>
        </w:trPr>
        <w:tc>
          <w:tcPr>
            <w:tcW w:w="560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обрина Наталья Владимиро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994C81" w:rsidRDefault="00994C81" w:rsidP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Pr="00AE3326" w:rsidRDefault="00994C81" w:rsidP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включая изделия электротехники и </w:t>
            </w:r>
            <w:r w:rsidRPr="00994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электроники, включая энергопотребляющие устройства, осветительное оборудование, продукции машиностроительной промышленности, аппаратов, работающих на газообразном топливе, оборудования, работающего под избыточным давлением, продукции кабельной промышленности, источников питания, зажигалок, в том числе требованиям:</w:t>
            </w:r>
            <w:proofErr w:type="gram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994C81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, ТР ТС 010/2011, ТР ТС 016/2011, ТР ТС 032/2013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Московская инженерная школа метрологии и качества Госстандарта СССР. Техник-метролог по специальности радиотехнические измерения. 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государственная  академия  приборостроения и информатики. Инженер по специальности «Стандартизации и сертификации». 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42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ФГАОУ ДПО АСМС. Программа: «Оценка (подтверждение) соответствия продукции машиностроения, в том числе на соответстви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. Анализ состояния производства в рамках процедуры сертификации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ФГАОУ ДПО АСМС. Программа: «Оценка (подтверждение) соответствия изделий электротехники и радиоэлектроники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37/2016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18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БОУ ДПО МИЭИ. Программа: «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31" w:type="dxa"/>
          </w:tcPr>
          <w:p w:rsidR="00994C81" w:rsidRPr="00AE3326" w:rsidRDefault="00994C81" w:rsidP="00EB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ремина Александра Николаевна</w:t>
            </w: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293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0A6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тбору образцов и проведению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нализа состояния производства продукции изделий ухода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за детьми; изделий щетинно-щеточных;  издательской продукции,  школьно-письменных принадлежностей;  мебели; изделий культурно-бытового назначения и хозяйственного обихода,  посуды, столовых приборов; продукции текстильного производства,  обуви, изделий из кожи;  средств индивидуальной защиты; игрушек; низковольтного оборудования, 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 машиностроительной промышленности, аппаратов, работающих на газообразном топливе, оборудования, работающего под избыточным давлением, оборудования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итарно-технического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5/2012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16/2011, ТР ТС 020/2011,ТР ТС 032/2013, ТР ЕАЭС 037/2016,  ТР ЕАЭС 048/2019. Технический специалист. Выполнение работ под надзором эксперта по оценке (подтверждению) соответствия  пищевой продукции и продовольственного сырья,  оборудования санитарно-технического,  парфюмерно-косметической продукции;  упаковки,  презервативов;  медицинских изделий;  нефтехимической и химической промышленности,  в том числе минеральных удобрений,  химических средств защиты растений,  товаров бытовой химии,  дезинфицирующих средств,  лакокрасочных материалов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 ТР ТС 009/2011, ТР ТС 021/2011, ТР ТС 022/2011, ТР ТС 023/2011, ТР ТС 024/2011, ТР ТС 027/2012, ТР ТС 029/2012, ТР ТС 033/2013, ТР ТС 034/2013, ТР ЕАЭС 040/2016, ТР ЕАЭС 044/2017, ТР ТС 047/2018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Диплом. Государственное образовательное учреждение высшего профессионального образования "Читинский государственный университет". Квалификация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егионовед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: «Регионоведение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«Экспертизы продукции, технологий и услуг». «Оценка (подтверждение) соответствия низковольтного оборудования, включая изделия электротехники и  радиоэлектроники, включая энергопотребляющие устройства, осветительного оборудования, продукции кабельной промышленности, машиностроительной промышленности, аппаратов, работающих на газообразном топливе, оборудования, работающего под избыточном давление, оборудования санитарно-технического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16/2011, ТР ТС 020/2011, ТР ТС 032/2013, ТР ЕАЭС 037/2016, ТР ЕАЭС 048/2019». Анализ состояния производства в рамках процедуры сертификации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ФГБОУ ДПО МИЭИ. «Экспертизы продукции, технологий и услуг».</w:t>
            </w:r>
          </w:p>
          <w:p w:rsidR="00994C81" w:rsidRPr="00AE3326" w:rsidRDefault="00994C81" w:rsidP="00BD32F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презервативов, алкогольной продукции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 ТР ТС 017/2011, ТР ТС 019/2011, ТР ТС 020/2011,ТР ТС 025/2012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имонова Юлия Виталье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изделий ухода за детьми, галантерейных изделий, издательской продукции, школьно-письменных принадлежностей, посуды и столовых приборов, изделий щетинно-щеточных, игрушек, продукции текстильного производства, обуви, изделий из кожи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20/2011, ТР ТС 017/2011. 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ценке (подтверждение) соответствия  мебели; парфюмерно-косметической продукции; упаковки, средств индивидуальной защиты;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рвативов; медицинских изделий; нефтехимической и химической промышленности, в том числе минеральных удобрений, химических средств защиты растений,  товаров бытовой химии, дезинфицирующих средств, лакокрасочных материалов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9/2011, ТР ТС 019/2011, ТР ТС 025/2012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ФГБОУ ВПО "Московский государственный текстильный университет имени А.Н. Косыгина".  Степень "Бакалавр" техники и технологии по направлению "Химическая технология и биотехнология"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ГБОУ ВПО "Московский государственный университет дизайна и технологий". Магистр по программе "Химическая технология"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овышение квалификации по программе: «Подтверждение соответствия игрушек, упаковки, изделий ухода за детьми, издательской продукции, школьно-письменных принадлежностей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8/2011, ТР ТС 005/2011, ТР ТС 007/2011».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 «Оценка (подтверждение) соответствия продукции легкой промышленности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7/2011. Анализ состояния производства в рамках процедуры сертификации». </w:t>
            </w:r>
          </w:p>
          <w:p w:rsidR="00994C81" w:rsidRPr="00AE3326" w:rsidRDefault="00994C81" w:rsidP="0007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0A6606">
        <w:trPr>
          <w:trHeight w:val="18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 «Оценка (подтверждение) соответствия изделий ухода за детьми, санитарно-гигиенических изделий, галантерейных изделий, щетинно-щеточных изделий, издательской продукции, школьно-письменных принадлежностей; продукции текстильного производства, обуви, изделий кожгалантерейных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. Анализ состояния производства в рамках процедуры сертификации». 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90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». 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ь,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900"/>
        </w:trPr>
        <w:tc>
          <w:tcPr>
            <w:tcW w:w="560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Инешина Олеся Олеговна</w:t>
            </w:r>
          </w:p>
          <w:p w:rsidR="00994C81" w:rsidRPr="00AE3326" w:rsidRDefault="00994C81" w:rsidP="00293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бору образцов и проведению анализа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яния производства продукции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низковольтного оборудования, включая изделия электротехники и радиоэлектроники, осветительное оборудование; продукции машиностроительной промышленности;  энергопотребляющих устройств,  оборудования, работающего под избыточным давлением,  мебели;  продукции, предназначенной для детей и подростков; продукции текстильного производства,   обуви,  изделий из кожи,   игрушек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 ТР ТС 020/2011, ТР ТС 007/2011, ТР ТС 008/2011, ТР ТС 017/2011, ТР ТС 025/2012, ТР ЕАЭС 037/2016, ТР ТС 032/2013, ТР ЕАЭС 048/2019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специалист. Выполнение работ под надзором эксперта по оценке (подтверждение) соответствия  парфюмерно-косметической продукции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9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Государственное образовательное учреждение высшего профессионального образования «Восточно-Сибирский государственный технологический университет». Юрист по специальности «Юриспруденция»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«Восточно-Сибирский государственный технологический университет». Экономист-менеджер по специальности «Экономика и управление на предприятии»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АОУ ДПО АСМС. Программа: «Экспертиза продукции, технологий и услуг. Оценка (подтверждение) соответствия продукции требованиям  Технических регламентов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 ТР ТС 019/2011, ТР ТС 025/2012. Анализ состояния производства в рамках процедуры сертификации”.</w:t>
            </w:r>
          </w:p>
          <w:p w:rsidR="00994C81" w:rsidRDefault="00994C81" w:rsidP="00205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20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БОУ ДПО МИЭИ. Экспертизы продукции, технологий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машиностроительной промышленности,  аппаратов, работающих на газообразном топливе, оборудования, работающего под избыточным давлением, оборудования санитарно-технического, парфюмерно-косметической продукции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9/2011, ТР ТС 010/2011, ТР ТС 016/2011, ТР ТС 020/2011, ТР ТС 032/2013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– 3,5 года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Карпычев Вячеслав Романович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Default="00994C81" w:rsidP="00BA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тбору образцов и проведению анализа состояния производства низковольтного оборудования,  включая изделия электротехники и радиоэлектроники,  включая энергопотребляющие устройства;  осветительное оборудование;  продукция кабельной промышленности,  машиностроительной промышленности;  аппаратов, работающих на газообразном топливе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16/2011, ТР ТС 010/2011, ТР ЕАЭС 048/2019.</w:t>
            </w:r>
          </w:p>
          <w:p w:rsidR="00994C81" w:rsidRDefault="00994C81" w:rsidP="00BA6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A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 изделий ухода за детьми;  изделий щетинно-щеточных;  издательской продукции,  школьно-письменных принадлежностей;  мебели; изделий культурно-бытового назначения и хозяйственного обихода,  посуды,  столовых приборов;  продукции текстильного  производства,  обуви,  изделий из кожи;  парфюмерно-косметической продукции;  упаковки, средств индивидуальной защиты;  игрушек; презервативов;  медицинских изделий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нефтехимической и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имической промышленности, в том числе минеральных удобрений,  химических средств защиты растений,  товаров бытовой химии,  дезинфицирующих средств,  лакокрасочных материалов,  оборудования, работающего под избыточным давлением,  оборудования санитарно-технического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7/2011, ТР ТС 008/2011, ТР ТС 009/2011, ТР ТС 017/2011, ТР ТС 019/2011, ТР ТС 025/2012,  ТР ТС 032/2013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20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Российский экономический университет им. Г.В. Плеханова». Специалист таможенного дела по специальности: «Таможенное дело»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4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20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достоверение АНО ДПО РССП. Программа: «Анализ состояния производства при проведении работ по сертификации продукции».</w:t>
            </w:r>
          </w:p>
          <w:p w:rsidR="00994C81" w:rsidRPr="00AE3326" w:rsidRDefault="00994C81" w:rsidP="00205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ФГБОУ ДПО МИЭИ. Программа: «Экспертиза продукции, технологий и услуг (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10/2011, ТР ТС 016/2011, ТР ЕАЭС 048/2019)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675"/>
        </w:trPr>
        <w:tc>
          <w:tcPr>
            <w:tcW w:w="560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Кирильчук Надежда Николаевна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BA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изделий ухода за детьми, галантерейных изделий, издательской продукции, школьно-письменных принадлежностей, посуды и столовых приборов, изделий щетинно-щеточных, деревообрабатывающей промышленности, мебели, изделий культурно-бытового назначения и хозяйственного обихода, игрушек, велосипедов детских, колясок детских, упаковки и укупорочных изделий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20/2011, ТР ТС 025/2012, ТР ТС 005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химико-технологический университет им. Менделеева. Инженер по специальности «Стандартизация и сертификация». 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18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й переподготовк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ГБОУ ДПО МИЭИ. По программе: «Экспертиза продукции, технологий и услуг», в том числе оценка (подтверждение) соответствия продукции деревообрабатывающей промышленности, мебельной продукции, в том числе на соответствие требованиям Технического регламента Таможенного союза «О безопасности мебельной продукции» (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5/2012). 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15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 АНО ДПО «Региональная система специальной подготовки».  По программе: «Оценка (подтверждение) соответствия непродовольственных товаров» на тему «Особенности подтверждения соответствия продукции, предназначенной для детей и подростков, игрушек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АНО ДПО «Региональная система специальной подготовки.  По программе: «Оценка (подтверждение) соответствия непродовольственных товаров» на тему: «Особенности подтверждения соответствия упаковки, укупорочных средств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 О повышении квалификации по программе: «Требования к органам инспекции в соответствии с критериями аккредитации и 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/МЭК 17020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15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 Программа «Оценка (подтверждение) соответствия посуды и столовых приборов из металлов и сплавов; посуды и изделий из стекла, фарфора и фаянса; продукции целлюлозно-бумажной промышленности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. Анализ состояния производства в рамках процедуры сертификации». 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«Оценка (подтверждение) соответствия продукции деревообрабатывающей промышленности, мебельной продукции, в том числе на соответстви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5/2012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 Программа: «Оценка (подтверждение) соответствия полимерных материалов, пластмасс и изделий из них, средств по уходу за зубами и полостью рта (зубные щетки и аналогичные изделия)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. Анализ состояния производства в рамках процедуры сертификации». 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БОУ ДПО МИЭИ. Программа: "Экспертиза продукции, технологии и услуг». 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ь,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675"/>
        </w:trPr>
        <w:tc>
          <w:tcPr>
            <w:tcW w:w="560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31" w:type="dxa"/>
          </w:tcPr>
          <w:p w:rsidR="00994C81" w:rsidRPr="00AE3326" w:rsidRDefault="00994C81" w:rsidP="0059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Кондратова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 </w:t>
            </w:r>
          </w:p>
          <w:p w:rsidR="00994C81" w:rsidRPr="00AE3326" w:rsidRDefault="00994C81" w:rsidP="00590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е) соответствия  низковольтного оборудования,  включая изделия электротехники и радиоэлектроники,  включая энергопотребляющие устройства;  осветительное оборудование;  продукцию кабельной промышленности,  машиностроительной промышленности,  аппаратов, работающих на газообразном топливе,  изделий ухода за детьми;  игрушек;  продукции текстильного производства,  обуви,  изделий из кожи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7/2016, ТР ЕАЭС 048/2019, ТР ТС 010/2011, ТР ТС 016/2011, ТР ТС 007/2011, ТР ТС 008/2011, ТР ТС 017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"Северный (Арктический (федеральный университет имени М.В. Ломоносова".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Эколог-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иродопользователь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: "Природопользование".</w:t>
            </w:r>
          </w:p>
        </w:tc>
        <w:tc>
          <w:tcPr>
            <w:tcW w:w="2551" w:type="dxa"/>
          </w:tcPr>
          <w:p w:rsidR="00994C81" w:rsidRPr="00AE3326" w:rsidRDefault="00994C81" w:rsidP="00E5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1 год.</w:t>
            </w:r>
          </w:p>
          <w:p w:rsidR="00994C81" w:rsidRPr="00AE3326" w:rsidRDefault="00994C81" w:rsidP="00E51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737"/>
        </w:trPr>
        <w:tc>
          <w:tcPr>
            <w:tcW w:w="560" w:type="dxa"/>
            <w:hideMark/>
          </w:tcPr>
          <w:p w:rsidR="00994C81" w:rsidRPr="00AE3326" w:rsidRDefault="00994C81" w:rsidP="00A8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31" w:type="dxa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Куликова Ольга Владимиро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hideMark/>
          </w:tcPr>
          <w:p w:rsidR="00994C81" w:rsidRPr="00AE3326" w:rsidRDefault="00994C81" w:rsidP="00BA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пищевой продукции, в том числе: масложировой продукции; продукции пчеловодства; продуктов переработки мукомольно-крупяных, зернобобовых и масличных культур; пищевых концентратов; пищевые добавки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; продукции из овощей, фруктов, ягод, грибов и орехов; соковой продукции; минеральных вод, питьевой воды, расфасованной в емкости; безалкогольной продукции; молока и молочных продуктов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рыбы и рыбной продукции, нерыбных объектов промысла; мяса, мясных продуктов, мяса птицы, яиц и продуктов их переработки; хлебобулочных, макаронных, кондитерских изделий; биологически активных добавок; алкогольной продукции; кормов и кормовых добавок для животных, включая пищевую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ЕАЭС 044/2017, ТР ЕАЭС 047/2018. </w:t>
            </w:r>
          </w:p>
        </w:tc>
        <w:tc>
          <w:tcPr>
            <w:tcW w:w="5387" w:type="dxa"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ГОУ ВПО «Московская государственная академия ветеринарной медицины и биотехнологии им. К.И. Скрябина». Ветеринарно-санитарный врач по специальности «Ветеринарно-санитарная экспертиза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МИЭИ. Программа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"Оценка (подтверждение) соответствия пищевой продукции, в том числе: масложировой продукции; продукции пчеловодства; продуктов переработки мукомольно-крупяных, зернобобовых и масличных культур; пищевых концентратов; пищевые добавки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; продукции из овощей, фруктов, ягод, грибов и орехов; соковой продукции; минеральных вод, питьевой воды, расфасованной в емкости; безалкогольной продукции; молока и молочных продуктов; рыбы и рыбной продукции, нерыбных объектов промысл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мяса, мясных продуктов, мяса птицы, яиц и продуктов их переработки; хлебобулочных, макаронных, кондитерских изделий; биологически активных добавок; алкогольной продукции; кормов и кормовых добавок для животных, включая пищевую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7/2012, ТР ТС 029/2012, ТР ТС 033/2013, ТР ТС 034/2013, ТР ЕАЭС 040/2016, ТР ЕАЭС 044/2017, ТР ЕАЭС 047/2018".</w:t>
            </w:r>
          </w:p>
        </w:tc>
        <w:tc>
          <w:tcPr>
            <w:tcW w:w="2551" w:type="dxa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,5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098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Коровин Дмитрий Александрович</w:t>
            </w:r>
          </w:p>
          <w:p w:rsidR="00994C81" w:rsidRPr="00AE3326" w:rsidRDefault="00994C81" w:rsidP="00293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 низковольтного оборудования,  включая изделия электротехники и радиоэлектроники, включая энергопотребляющие устройства;  осветительное оборудование;  продукция кабельной промышленности,  в том числе требованиям: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.</w:t>
            </w:r>
          </w:p>
        </w:tc>
        <w:tc>
          <w:tcPr>
            <w:tcW w:w="5387" w:type="dxa"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"Московский государственный университет приборостроения и информатики". Инженер по  специальности: "Стандартизация и сертификация".</w:t>
            </w:r>
          </w:p>
        </w:tc>
        <w:tc>
          <w:tcPr>
            <w:tcW w:w="255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098"/>
        </w:trPr>
        <w:tc>
          <w:tcPr>
            <w:tcW w:w="560" w:type="dxa"/>
          </w:tcPr>
          <w:p w:rsidR="00994C81" w:rsidRPr="00AE3326" w:rsidRDefault="00994C81" w:rsidP="00A8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31" w:type="dxa"/>
          </w:tcPr>
          <w:p w:rsidR="00994C81" w:rsidRPr="00AE3326" w:rsidRDefault="00994C81" w:rsidP="00AA2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Кобцева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  <w:p w:rsidR="00994C81" w:rsidRPr="00AE3326" w:rsidRDefault="00994C81" w:rsidP="00AA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BA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тбору образцов и проведению анализа состояния производства  низковольтного оборудования, включая изделия электротехники и радиоэлектроники,  осветительное оборудование;  продукции машиностроительной промышленности; энергопотребляющих устройств;  мебели; продукции, предназначенной для детей и подростков; продукции текстильного производства, обуви, изделий из кожи,  игрушек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20/2011, ТР ТС 007/2011, ТР ТС 008/2011, ТР ТС 017/2011, ТР ТС 025/2012, ТР ЕАЭС 037/2016, ТР ЕАЭС 048/2019.</w:t>
            </w:r>
          </w:p>
        </w:tc>
        <w:tc>
          <w:tcPr>
            <w:tcW w:w="5387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игорский аграрный колледж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Бухгалтер по специальности "Экономика, бухгалтерский учет и контроль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ГОУ ВПО Российский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аграрный заочный университет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Экономист по специальности "Бухгалтерский учет, анализ и аудит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БОУ ДПО МИЭИ. Программа: " 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,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производства, обуви, изделий из кожи, средств индивидуальной защиты, игрушек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5/2012. Анализ состояния производства в рамках процедуры сертификации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переподготовк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МИЭИ. Программа: " 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 низковольтного оборудования, включая изделия электротехники и радиоэлектроники, включая энергопотребляющие устройства, осветительное оборудования, кабельной промышленности, машиностроительной продукции,  аппаратов, работающих на газообразном топливе, оборудования, работающего под избыточном давлении, оборудования санитарно-технического, алкогольной продукции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04/2011, ТР ТС 020/2011,  ТР ТС 016/2011,  ТР ЕАЭС 037/2016,ТР ТС 032/2013, ТР ЕАЭС 047/2018, ТР ЕАЭС 048/2019"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4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F5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35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Дарья Николаевна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Эксперт-экспедитор.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тбору образцов пищевой продукции и продовольственного сырья; низковольтного оборудования, включая изделия электротехники и радиоэлектроники,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ого оборудования; продукцию кабельной промышленности;  машиностроительной промышленности;  аппаратов, работающих на газообразном топливе; оборудования, работающего под избыточным давлением; мебельной продукции, продукции текстильного производства, обуви, изделий из кожи,  в том числе специального назначения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игрушек; упаковки; парфюмерно-косметической продукции; дерматологических средств индивидуальной защиты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5/2011, ТР ТС 007/2011, ТР ТС 008/2011, ТР ТС 009/2011, ТР ТС 010/2011, ТР ТС 016/2011, ТР ТС 017/2011, ТР ТС 019/2011, ТР ТС 020/2011, ТР ТС 021/2011, ТР ТС 022/2011, ТР ТС 023/2011, ТР ТС 024/2011, ТР ТС 025/2012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9/2012, ТР ТС 032/2013, ТР ТС 033/2013, ТР ТС 034/2013, ТР ЕАЭС 037/2016, ТР ЕАЭС 040/2016, ТР ЕАЭС 044/2017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. Бакалавр по направлению подготовки «Стандартизация и метрология». 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2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703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БОУ ДПО МИЭИ. Программа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«Оценка (подтверждение) соответствия пищевой продукции, продовольственного сырья, пищевых добавок, парфюмерно-косметической продукции, упаковки, изделий ухода за детьми; изделий щетинно-щеточных; издательской продукции, школьно-письменных принадлежностей; мебели; изделий культурно-бытового назначения и хозяйственного обихода, посуды, столовых приборов; продукции текстильного  производства, обуви, изделий из кожи, в том числе специального назначения; игрушек, низковольтного оборудования, включая изделия электротехники и радиоэлектроники, включая энергопотребляющие устройств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осветительное оборудование; продукция кабельной промышленности, машиностроительной промышленности,  аппаратов, работающих на газообразном топливе, оборудования, работающего под избыточным давлением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9/2011, ТР ТС 021/2011, ТР ТС 022/2011, ТР ТС 029/2012, ТР ЕАЭС 047/2018, ТР ТС 004/2011, ТР ТС 020/2011, ТР ЕАЭС 037/2016, ТР ЕАЭС 048/2019, ТР ТС 010/2011, ТР ТС 016/2011, ТР ТС 032/2013, ТР ТС 007/2011, ТР ТС 008/2011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7/2011, ТР ТС 019/2011, ТР ТС 025/2012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>Отбор образцов и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</w:tcPr>
          <w:p w:rsidR="00994C81" w:rsidRPr="00AE3326" w:rsidRDefault="00994C81" w:rsidP="0051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31" w:type="dxa"/>
          </w:tcPr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Маняев</w:t>
            </w:r>
            <w:proofErr w:type="spell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тбору образцов и проведению анализа состояния производства  низковольтного оборудования,  включая изделия электротехники и радиоэлектроники;  продукции текстильного производства,  обуви, изделий из кожи;  изделий ухода за детьми, игрушек; презервативов, </w:t>
            </w:r>
          </w:p>
          <w:p w:rsidR="00994C81" w:rsidRPr="00AE3326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требованиям: </w:t>
            </w:r>
            <w:proofErr w:type="gram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07/2011, ТР ТС 008/2011, ТР ТС 017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Диплом  Саратовский Государственный технический университет, филиал СГТУ в г. Балаково (</w:t>
            </w:r>
            <w:proofErr w:type="spell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Балаковский</w:t>
            </w:r>
            <w:proofErr w:type="spell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техники, технологии и управления). Экономист-менеджер по специальности: Экономика и управление на предприятиях машиностроения.</w:t>
            </w:r>
          </w:p>
        </w:tc>
        <w:tc>
          <w:tcPr>
            <w:tcW w:w="2551" w:type="dxa"/>
          </w:tcPr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72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</w:tcPr>
          <w:p w:rsidR="00994C81" w:rsidRPr="00AE3326" w:rsidRDefault="00994C81" w:rsidP="00516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31" w:type="dxa"/>
          </w:tcPr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едведева Анна Васильевна</w:t>
            </w:r>
          </w:p>
          <w:p w:rsidR="00994C81" w:rsidRPr="00AE3326" w:rsidRDefault="00994C81" w:rsidP="002931F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363" w:type="dxa"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 игрушек,  упаковки,  продукции предназначенной для детей и подростков,  изделий для ухода за детьми (соски молочные, соски-пустышки, посуда, столовые приборы, санитарно-гигиенические и галантерейные изделия, щетки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убные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ассажеры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для десен);  издательской (книжной и журнальной) продукции, школьно-письменных принадлежностей, 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8/2011, ТР ТС 005/2011, ТР ТС 007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ФГБОУ ВПО "Магнитогорский государственный технический университет им. Г.И. Носова".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: "Документоведение и документационное обеспечение управления".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переподготовке ФГБОУ ДПО МИЭИ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"Экспертиза продукции, технологий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луг" (дисциплины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Оценка (подтверждение) соответствия игрушек, упаковки, изделий для 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ассажеры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для десен), издательской (книжной и журнальной) продукции, школьно-письменных принадлежностей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«О безопасности игрушек» (ТР ТС 008/2011), «О безопасности упаковки» (ТР ТС 005/2011), «О безопасности продукции, предназначенной для детей и подростков» (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)</w:t>
            </w:r>
          </w:p>
        </w:tc>
        <w:tc>
          <w:tcPr>
            <w:tcW w:w="2551" w:type="dxa"/>
          </w:tcPr>
          <w:p w:rsidR="00994C81" w:rsidRPr="00AE3326" w:rsidRDefault="00994C81" w:rsidP="0072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– 5 лет.</w:t>
            </w:r>
          </w:p>
          <w:p w:rsidR="00994C81" w:rsidRPr="00AE3326" w:rsidRDefault="00994C81" w:rsidP="0072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2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87"/>
        </w:trPr>
        <w:tc>
          <w:tcPr>
            <w:tcW w:w="560" w:type="dxa"/>
            <w:vMerge w:val="restart"/>
            <w:hideMark/>
          </w:tcPr>
          <w:p w:rsidR="00994C81" w:rsidRPr="00AE3326" w:rsidRDefault="00994C81" w:rsidP="00A8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Мамонтова Светлана Сергеевна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Default="00994C81" w:rsidP="00435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 по отбору образцов  и проведению анализа состояния производства. Выполнение работ по отбору образцов  и проведению анализа состояния производства низковольтного оборудования,  включая изделия электроники и радиоэлектроники, осветительного оборудования;  продукции кабельной промышленности;  продукции машиностроит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*, ТР ТС 020/2011. </w:t>
            </w:r>
          </w:p>
          <w:p w:rsidR="00994C81" w:rsidRDefault="00994C81" w:rsidP="00435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435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 низковольтного оборудования,  включая энергопотребляющие устройства; аппаратов, работающих на газообразном топливе,  оборудования, работающего под избыточным давлением,  оборудования санитарно-технического,  изделий ухода за детьми;  изделий щетинно-щеточных;  издательской продукции,  школьно-письменных принадлежностей; мебели;  изделий культурно-бытового назначения и хозяйственного обихода, посуды,  столовых приборов;  продукции текстильного  производства,  обуви,  изделий из кожи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парфюмерно-косметической продукции;  упаковки, средств индивидуальной защиты; игрушек; презервативов;  медицинских изделий;  нефтехимической и химической промышленности,  в том числе минеральных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брений,  химических средств защиты растений,  товаров бытовой химии, дезинфицирующих средств,  лакокрасочных материалов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6/2011, ТР ТС 032/2013, ТР ТС 005/2011, ТР ТС 007/2011, ТР ТС 008/2011, ТР ТС 009/2011, ТР ТС 017/2011, ТР ТС 019/2011, ТР ТС 025/2012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ГОУ ВПО «Московский государственный технический университет «МАМИ». Бакалавр техники и технологии по направлению «Метрология, стандартизация и сертификация»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Диплом магистра  ГОУ ВПО «Московский государственный технический университет «МАМИ». Магистр техники и технологий по направлению «Метрология, стандартизация и сертификация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«Оценка (подтверждение) соответствия продукции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5/2012, ТР ТС 004/2011, ТР ТС 010/2011, ТР ТС 020/2011, ТР ТС 012/2011, ТР ТС 016/2011, ТР ТС 032/2013». 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27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hideMark/>
          </w:tcPr>
          <w:p w:rsidR="00994C81" w:rsidRPr="00AE3326" w:rsidRDefault="00994C81" w:rsidP="00CA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и профессиональной переподготовке. ФГБОУ ДПО МИЭИ. Программа: «Экспертиза продукции, технологии и услуг. 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машиностроительной промышленности, аппаратов, работающих на газообразном топливе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, ТР ТС 010/2011. Анализ состояния производства в рамках процедуры сертификации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A8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аратканова Ксения Владимиро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масложировой продукции; продукции пчеловодства; продуктов переработки мукомольно-крупяных, зернобобовых и масличных культур; пищевых концентратов; свежих и переработанных картофеля, бахчевых, овощей, фруктов, ягод, грибов и орехов; соковой продукции из фруктов и овощей; минеральных вод, питьевой воды, расфасованной в емкости; молока и молочных продуктов;  рыбы и рыбной продукции, нерыбных объектов промысл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мяса, мясных продуктов, мяса птицы, яиц и продуктов их переработки, хлебобулочных и макаронных изделий; продукции сахарной промышленности; изделий кондитерских, кормов и кормовых добавок для животных, включая пищевую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ЕАЭС 044/2017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Мурманский Государственный Технический Университет. Инженер по специальности «Технология рыбы и рыбных продуктов»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«Оценка (подтверждение) соответствия продукции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08/2011, ТР ТС 025/2012.  Анализ состояния производства при оценке (подтверждении) соответствия продук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3232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и профессиональной переподготовке. ФГБОУ ДПО МИЭИ. Программа: «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масложировой продукции; продукции пчеловодства; продуктов переработки мукомольно-крупяных, зернобобовых и масличных культур; пищевых концентратов; свежих и переработанных картофеля, бахчевых, овощей, фруктов, ягод, грибов и орехов; соковой продукции из фруктов и овощей; минеральных вод, питьевой воды, расфасованной в емкости, молока и молочных продуктов; рыбы и рыбной продукции, нерыбных объектов промысл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мяса, мясных продуктов, мяса птицы, яиц и продуктов их переработки, хлебобулочных и макаронных изделий; продукции сахарной промышленности; изделий кондитерских, алкогольной продукции, включая пищевую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ЕАЭС 044/2017, ТР ЕАЭС 047/2018.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 состояния производства в рамках процедуры сертификации». 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562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достоверение. ФГАОУ ДПО АСМС. Программа: «Оценка (подтверждение) соответствия специализированной продукции, кормов и кормовых добавок для животных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№ 042024 от 27.07.2021. ФГАОУ ДПО АСМС. Повышение квалификации по программе: "Радиационная безопасность и радиологический контроль. Дозиметрический контроль при оборе образцов"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901"/>
        </w:trPr>
        <w:tc>
          <w:tcPr>
            <w:tcW w:w="560" w:type="dxa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31" w:type="dxa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артемьянова Татьяна Сергее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ием, регистрация и размещение поступающих образцов, передача образцов на испытания в испытательные лаборатории, возврат испытанных образцов заказчику;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>прием, обработка и выдача протоколов испытаний, получаемых из испытательных лабораторий.</w:t>
            </w:r>
          </w:p>
        </w:tc>
        <w:tc>
          <w:tcPr>
            <w:tcW w:w="5387" w:type="dxa"/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. Бакалавр по направлению подготовки менеджмент.</w:t>
            </w:r>
          </w:p>
        </w:tc>
        <w:tc>
          <w:tcPr>
            <w:tcW w:w="2551" w:type="dxa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2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атях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435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 низковольтного оборудования,  включая изделия электротехники и радиоэлектроники,  включая энергопотребляющие устройства;  осветительное оборудование;  продукции кабельной промышленности, машиностроительной промышленности, аппаратов, работающих на газообразном топливе,  оборудования, работающего под избыточным давлением, оборудования санитарно-технического,  изделий ухода за детьми; изделий щетинно-щеточных;  издательской продукции,  школьно-письменных принадлежностей;  мебели;  изделий культурно-бытового назначения и хозяйственного обихода, посуды, столовых приборов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текстильного  производства,  обуви,  изделий из кожи;  парфюмерно-косметической продукции;  упаковки,  средств индивидуальной защиты;  игрушек; презервативов;  медицинских изделий;  нефтехимической и химической промышленности,  в том числе минеральных удобрений,  химических средств защиты растений,  товаров бытовой химии,  дезинфицирующих средств,  лакокрасочных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10/2011, ТР ТС 016/2011, ТР ТС 032/2013, ТР ТС 005/2011, ТР ТС 007/2011, ТР ТС 008/2011, ТР ТС 009/2011, ТР ТС 017/2011, ТР ТС 019/2011, ТР ТС 025/2012.</w:t>
            </w:r>
          </w:p>
        </w:tc>
        <w:tc>
          <w:tcPr>
            <w:tcW w:w="5387" w:type="dxa"/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ГОУ ВПО Московский государственный университет инженерной эк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Инженер по специальности «Стандартизация и сертификации» 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2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5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Академия стандартизации, метрологии и сертификации, программа «Оценка (подтверждение) соответствия продукции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5/2012, ТР ТС 004/2011, ТР ТС 010/2011, ТР ТС 020/2011, ТР ТС 012/2011, ТР ТС 016/2011, ТР ТС 032/2013» 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Микаева Екатерина Алексеевна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по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 продукции текстильного производства,  обуви, изделий из кожи,  игрушек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Московский государственный университет тонких химических технологий им. М.В. Ломоносова.  Инженер по специальности «Стандартизация и сертификация»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4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ОО «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омСтандарт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». Программа: « Пожарная безопасность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Программа: «Система менеджмента качества в соответствие с требованиями 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 9001-2015 (ISO 9001:2015)». 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A6178">
        <w:trPr>
          <w:trHeight w:val="462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«Оценка (подтверждение) соответствия меха и меховых изделий; изделий кожгалантерейных; продукции текстильной и швейной промышленности, обуви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 ТР ТС 017/2011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«Требования к органам по сертификации на основе критериев аккредитации  и 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/МЭК 17065-2012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ФГБОУ ДПО МИЭИ. Программа: «Экспертиза продукции, технологий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; изделий щетинно-щеточных; издательской продукции, школьно-письменных принадлежностей; мебели; изделий культурно-бытового назначения и хозяйственного обихода, посуды, столовых приборов; продукции текстильного производства, обуви, изделий из кожи; средств индивидуальной защиты; игрушек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5/2012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ихайлова Елена Николае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Эксперт. Выполнение работ по отбору образцов  и проведению анализа состояния производства низковольтного оборудования, 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ая изделия электроники и радиоэлектроники, осветительного оборудования;  продукции кабельной промышленности;  продукции машиностроительной промышленности, изделия электротехники и радиоэлектроники,  аппаратов, работающих на газообразном топливе,  оборудования, работающего под избыточным давлением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20/2011, ТР ЕАЭС 037/2016, ТР ЕАЭС 048/2019, ТР ТС 016/2011, ТР ТС 032/2013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ГОУ ВПО «Московский государственный технический университет «МАМИ». Инженер по специальности: «Стандартизация и сертификация»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«Оценка (подтверждение) соответствия продукции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5/2012, ТР ТС 004/2011, ТР ТС 010/2011, ТР ТС 020/2011, ТР ТС 012/2011, ТР ТС 016/2011, ТР ТС 032/2013». 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31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и профессиональной переподготовке. ФГБОУ ДПО МИЭИ. Программа: « 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машиностроительной промышленности,  аппаратов, работающих на газообразном топливе, оборудования, работающего под избыточным давлением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, ТР ТС 010/2011, ТР ТС 016/2011, ТР ТС 032/2013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125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31" w:type="dxa"/>
          </w:tcPr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Татьяна Ивановна </w:t>
            </w:r>
          </w:p>
          <w:p w:rsidR="00994C81" w:rsidRPr="00AE3326" w:rsidRDefault="00994C81" w:rsidP="0080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питьевой воды,  расфасованной в емкости,  питьевой минеральной воды,  алкогольной продукции, безалкогольных напитк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9/2012, ТР ЕАЭС 044/2017, ТР ЕАЭС 047/2018. 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D2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 по оценке (подтверждению) соответствия масложировой продукции;  продукции пчеловодства;  продуктов переработки мукомольно-крупяных, зернобобовых и масличных культур;  пищевых концентратов;  свежих и переработанных картофеля, бахчевых, овощей, фруктов, ягод, грибов и орехов;  соковой продукции из фруктов и овощей;   молока и молочных продуктов;  рыбы и рыбной продукции, нерыбных объектов промысл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мяса, мясных продуктов, мяса птицы, яиц и продуктов их переработки,  хлебобулочных и макаронных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делий;  продукции сахарной промышленности;  кормов и кормовых добавок для животных,  изделий кондитерских, включая пищевую продукцию органического производства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33/2013, ТР ТС 034/2013, ТР ЕАЭС 040/2016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Казанский государственный технологический университет. Инженер по специальности: "Технология бродильных производств и виноделие".</w:t>
            </w:r>
          </w:p>
        </w:tc>
        <w:tc>
          <w:tcPr>
            <w:tcW w:w="2551" w:type="dxa"/>
          </w:tcPr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 года.</w:t>
            </w: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FD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125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узалевская Наталья Евгенье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Эксперт. Выполнение работ по оценке (подтверждению) соответствия  низковольтного оборудования,  включая изделия электротехники и радиоэлектроники, включая энергопотребляющие устройства,  осветительного оборудования, продукции кабельной промышленности,  машиностроительной промышленности, игрушек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20/2011, ТР ЕАЭС 037/2016, ТР ЕАЭС 048/2019. 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  пищевой продукции и продовольственного сырья,  алкогольной продукции,  мебели,  изделий ухода за детьми;  изделий щетинно-щеточных;  издательской продукции,  школьно-письменных принадлежностей;  мебели; изделий культурно-бытового назначения и хозяйственного обихода, посуды, столовых приборов;  продукции текстильного  производства,  обуви,  изделий из кожи;  парфюмерно-косметической продукции;  упаковки,  средств индивидуальной защиты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езервативов;  медицинских изделий;  нефтехимической и химической промышленности, в том числе минеральных удобрений,  химических средств защиты растений,  товаров бытовой химии,  дезинфицирующих средств,  лакокрасочных материалов,  аппаратов, работающих на газообразном топливе,  оборудования, работающего под избыточным давлением,  машиностроительной промышленности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0/2011, ТР ТС 016/2011, ТР ТС 032/2013,ТР ТС 009/2011, ТР ТС 017/2011, ТР ТС 007/2011, ТР ТС 019/2011, ТР ТС 025/2012, ТР ТС 021/2011, ТР ТС 022/2011, ТР ТС 023/2011, ТР ТС 024/2011, ТР ТС 027/2012, ТР ТС 029/2012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33/2013, ТР ТС 034/2013, ТР ЕАЭС 040/2016, ТР ЕАЭС 044/2017, ТР ЕАЭС 047/2018. Ведение реестра персонала ОС. Ведение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журнала мониторинга деятельности персонала ОС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чет бланков строгой отчетности органа по сертификации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 образование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Санкт-Петербургский колледж радиоэлектронного машиностроения. Техник по специальности: «Программное обеспечение вычислительной техники и автоматизированных систем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4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C87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hideMark/>
          </w:tcPr>
          <w:p w:rsidR="00994C81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Северо-Западный государственный заочный технический университет. Инженер по специальности: «Управление и информатика в технических системах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F1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БОУ ДПО МИЭИ. «Экспертизы продукции, технологий и услуг». «Оценка (подтверждение) соответствия низковольтного оборудования, включая изделия электротехники и  радиоэлектроники, включая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нергоэффективные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осветительного оборудования, продукции кабельной промышленности, машиностроительной промышленности,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20/2011, ТР ЕАЭС 037/2016, ТР ЕАЭС 048/2019». Анализ состояния производства в рамках процедуры сертификации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Нарбекова Виолетта Геннадье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C5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Экспер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парфюмерно-косметической продукции, дерматологических средств индивидуальной защиты, изделий ухода за детьми, изделий щетинно-щеточных,  издательской продукции,  школьно-письменных принадлежностей,  изделий культурно-бытового назначения и хозяйственного обихода,  посуды,  столовых приборов,  продукции текстильного  производства,  обуви,  изделий из кожи,  игрушек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9/2011, ТР ТС 019/2011, ТР ТС 007/2011, ТР ТС 008/2011, ТР ТС 017/2011, ТР ТС 020/2011.</w:t>
            </w:r>
          </w:p>
          <w:p w:rsidR="00994C81" w:rsidRPr="00AE3326" w:rsidRDefault="00994C81" w:rsidP="00C5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C5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ценке (подтверждению) соответствия пищевой продукции и продовольственного сырья,  алкогольной продукции,  низковольтного оборудования,  включая изделия электротехники и радиоэлектроники,  включая энергопотребляющие устройства;  осветительное оборудование;  продукции кабельной промышленности,  машиностроительной промышленности,   аппаратов, работающих на газообразном топливе,  оборудования, работающего под избыточным давлением,  оборудования санитарно-технического,  мебели;  упаковки,   презервативов; 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изделий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нефтехимической и химической промышленности, в том числе минеральных удобрений,  химических средств защиты растений,  товаров бытовой химии,  дезинфицирующих средств,  лакокрасочных материалов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10/2011, ТР ТС 016/2011, ТР ТС 032/2013, ТР ТС 005/2011,   ТР ТС 025/2012, ТР ТС 021/2011, ТР ТС 022/2011, ТР ТС 023/2011, ТР ТС 024/2011, ТР ТС 027/2012, ТР ТС 029/2012, ТР ТС 033/2013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34/2013, ТР ЕАЭС 040/2016, ТР ЕАЭС 044/2017,  ТР ЕАЭС 047/2018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ФГБОУВО "Российский химико-технологический университет имени Д.И. Менделеева". Бакалавр по направлению "Химическая технология"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E76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БОУ ДПО МИЭИ. Программа:  «Оценка (подтверждение) соответствия парфюмерно-косметической продукции, в том числе на соответстви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«О безопасности парфюмерно-косметической продукции»    (ТР ТС 009/2011)».</w:t>
            </w: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077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БОУ ДПО МИЭИ. Программа: «Оценка (подтверждение) соответствия парфюмерно-косметической продукции; дерматологических средств индивидуальной защиты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9/2011, ТР ТС 019/2011. Анализ состояния производства в рамках процедуры сертификации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F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. 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алкогольной продукции, в том числе требованиям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ТР ТС 019/2011, ТР ТС 020/2011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5/2012, ТР ЕАЭС 047/2019. Анализ состояния производства в рамках процедуры сертификации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31" w:type="dxa"/>
          </w:tcPr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Нестерович Ирина Фаридовна</w:t>
            </w:r>
          </w:p>
          <w:p w:rsidR="00994C81" w:rsidRPr="0050609B" w:rsidRDefault="00994C81" w:rsidP="00506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 w:rsidRPr="005060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продукции текстильного производства,  обуви, изделий из кожи; игрушек, мебели, масложировой продукции; продукции пчеловодства;  продуктов переработки мукомольно-крупяных, зернобобовых и масличных культур;  пищевых концентратов; свежих и переработанных картофеля, бахчевых, овощей, фруктов, ягод, грибов и орехов; соковой продукции из фруктов и овощей;  минеральных вод, питьевой воды, расфасованной в емкости;</w:t>
            </w:r>
            <w:proofErr w:type="gram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молока и молочных продуктов;  рыбы и рыбной продукции, нерыбных объектов промысла; мяса, мясных продуктов, мяса птицы, яиц и продуктов их переработки, хлебобулочных и макаронных изделий;  продукции сахарной промышленности;  изделий кондитерских; кормов и кормовых добавок для животных, алкогольной продукции,  включая пищевую продукцию органического производства, в том числе требованиям: </w:t>
            </w:r>
            <w:proofErr w:type="gram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ТР ТС 008/2011, ТР ТС 025/2012, ТР ТС 020/2011, ТР ТС 021/2011, ТР ТС 022/2011, ТР ТС 023/2011,ТР ТС 024/2011, ТР ТС 029/2012, ТР ТС 033/2013, ТР ТС 034/2013, ТР ЕАЭС 040/2016, ТР ЕАЭС 044/2017, ТР ЕАЭС 047/2018.</w:t>
            </w:r>
          </w:p>
        </w:tc>
        <w:tc>
          <w:tcPr>
            <w:tcW w:w="5387" w:type="dxa"/>
          </w:tcPr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Диплом </w:t>
            </w: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технологическая академия.  Инженер по специальности "Технология сахаристых продуктов".</w:t>
            </w: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Жердевский</w:t>
            </w:r>
            <w:proofErr w:type="spell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колледж сахарной промышленности </w:t>
            </w:r>
            <w:proofErr w:type="spell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Минсельхозпрод</w:t>
            </w:r>
            <w:proofErr w:type="gram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. Младший инженер-технолог по специальности: «Технология сахаристых продуктов».</w:t>
            </w: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ние о повышении квалификации. </w:t>
            </w: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Программа: «Оценка (подтверждение) соответствия хлебобулочных и макаронных изделий, кондитерских изделий и сахара; пищевых добавок, </w:t>
            </w:r>
            <w:proofErr w:type="spell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х вспомогательных средств, в том числе требованиям:  </w:t>
            </w:r>
            <w:proofErr w:type="gram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7/2012, ТР ТС 029/2012. Анализ состояния производства в рамках процедуры добровольной сертификации».</w:t>
            </w: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Диплом ФГБОУ ДПО МИЭИ. Программа: "Экспертиза продукции, технологий и услуг (</w:t>
            </w:r>
            <w:proofErr w:type="gram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 ТС 021/2011, ТР ТС 022/2011, ТР ТС 023/2011, ТР ТС 024/2011, ТР ТС 027/2012, ТР ТС 029/2012, ТР ТС 033/2013, ТР ТС 034/2013, ТР ЕАЭС 040/2016, ТР ЕАЭС 044/2017, ТР ЕАЭС 047/2018. Анализ состояния производства в рамках процедуры сертификации".</w:t>
            </w: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. ФГАОУ ДПО АСМС. Программа: «Радиационная безопасность и радиологический контроль. Дозиметрический контроль при отборе образцов».</w:t>
            </w:r>
          </w:p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. ФГБОУ ДПО МИЭИ. Программа: «Экспертиза продукции, технологий и услуг.</w:t>
            </w:r>
            <w:r w:rsidRPr="005060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в том числе требованиям:</w:t>
            </w:r>
            <w:proofErr w:type="gram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50609B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 ТР ТС 017/2011, ТР ТС 019/2011, ТР ТС 020/2011,  ТР ТС 025/2012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50609B" w:rsidRDefault="00994C81" w:rsidP="00506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4 года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31" w:type="dxa"/>
          </w:tcPr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Новаковская Екатерина Анатольевна </w:t>
            </w:r>
          </w:p>
          <w:p w:rsidR="00994C81" w:rsidRPr="00AE3326" w:rsidRDefault="00994C81" w:rsidP="00342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продукции текстильного производства,  обуви,  изделий из кожи; масложировой продукции; продукции пчеловодства;  продуктов переработки мукомольно-крупяных, зернобобовых и масличных культур;  пищевых концентратов; свежих и переработанных картофеля, бахчевых, овощей, фруктов, ягод, грибов</w:t>
            </w:r>
            <w:proofErr w:type="gramEnd"/>
          </w:p>
          <w:p w:rsidR="00994C81" w:rsidRPr="00AE3326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и орехов; соковой продукции из фруктов и овощей;  минеральных вод, питьевой воды, расфасованной в емкости; молока и молочных продуктов;  рыбы и рыбной продукции, нерыбных объектов промысла; мяса, мясных продуктов, мяса птицы, яиц и продуктов их переработки, хлебобулочных и макаронных изделий;  продукции сахарной промышленности;  изделий кондитерских; кормов и кормовых добавок для животных, алкогольной продукции,  включая пищевую продукцию органического производства, в том числе требованиям: 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ТР ТС 008/2011, ТР ТС 020/2011, ТР ТС 025/2012,  ТР ТС 021/2011, ТР ТС 022/2011, ТР ТС 023/2011, ТР ТС 024/2011, ТР ТС 029/2012, ТР ТС 033/2013, ТР ТС 034/2013, ТР ЕАЭС 040/2016, ТР ТС 044/2017, ТР ЕАЭ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7/2018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Диплом Вологодская государственная молочно-хозяйственная академия им. Н.В. Верещагина. Инженер по специальности: «Стандартизация и сертификация».</w:t>
            </w: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ние о повышении квалификации. 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Программа: «Оценка (подтверждение) соответствия продовольственного сырья и пищевой продукции, кормов для животных, питьевой воды, расфасованной в емкости, включая природную минеральную воду, в том числе требованиям 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ЕАЭС 044/2017».</w:t>
            </w: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. 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Программа: «Оценка (подтверждение) соответствия алкогольной продукции, в том числе требованиям  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ЕАЭС 047/2018».</w:t>
            </w: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Диплом ФГБОУ ДПО МИЭИ. Программа: "Экспертиза продукции, технологий и услуг (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 ТС 021/2011, ТР ТС 022/2011, ТР ТС 023/2011, ТР ТС 024/2011, ТР ТС 027/2012, ТР ТС 029/2012, ТР ТС 033/2013, ТР ТС 034/2013, ТР ЕАЭС 040/2016, ТР ЕАЭС 044/2017, ТР ЕАЭС 047/2018. Анализ состояния произ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мках процедуры сертификации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ние о повышении квалификации. 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Программа: «Радиационная безопасность и 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логический контроль. Дозиметрический контроль при отборе образцов».</w:t>
            </w: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переподготовке. 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МИЭИ. Программа: «Экспертиза продукции, технологий и услуг. 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в том числе требованиям: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  ТР ТС 017/2011, ТР ТС 019/2011, ТР ТС 020/2011,  ТР ТС 025/2012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5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31" w:type="dxa"/>
          </w:tcPr>
          <w:p w:rsidR="00994C81" w:rsidRPr="00AE3326" w:rsidRDefault="00994C81" w:rsidP="00696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сетрова Валентина Сергеевна</w:t>
            </w:r>
          </w:p>
          <w:p w:rsidR="00994C81" w:rsidRPr="00AE3326" w:rsidRDefault="00994C81" w:rsidP="00696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продукции текстильного  производства,  обуви,  изделий из кожи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 Диплом Бакалавра.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государственное бюджетное образовательное учреждение высшего образования" Российский государственный гуманитарный университет". Бакалавр по специальности: "Документоведение и архивоведение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ФГБОУ ДПО МИЭИ. Программа: «Экспертиза продукции, технологии и услуг. 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 ТР ТС 017/2011, ТР ТС 019/2011, ТР ТС 020/2011,  ТР ТС 025/2012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82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31" w:type="dxa"/>
          </w:tcPr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Полякова Ольга Сергеевна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D04F12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Технический специалист.</w:t>
            </w:r>
          </w:p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ценке (подтверждению) соответствия  масложировой продукции; продукции пчеловодства;  продуктов переработки мукомольно-крупяных,  зернобобовых и масличных культур;  пищевых концентратов;  свежих и переработанных картофеля, бахчевых, 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ощей, фруктов, ягод, грибов и орехов;  соковой продукции из фруктов и овощей;  минеральных вод, питьевой воды, расфасованной в емкости; молока и молочных продуктов;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 рыбы и рыбной продукции, нерыбных объектов промысла; мяса, мясных продуктов, мяса птицы, яиц и продуктов их переработки, хлебобулочных и макаронных изделий;  продукции сахарной промышленности;  изделий кондитерских,  кормов и кормовых добавок для животных,  алкогольной продукции,  включая пищевую продукцию органического производства,  в том числе требованиям: 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ЭС 044/2017, ТР ЕАЭС 047/2018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Диплом Московская государственная академия ветеринарной медицины и биотехнологии им. К.И. Скрябина. По специальности: Товаровед-эксперт по сырью животного происхождения.</w:t>
            </w:r>
          </w:p>
          <w:p w:rsidR="00994C81" w:rsidRPr="00D04F12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. 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: 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«Оценка (подтверждению) соответствия масложировой продукции; продукции пчеловодства; продуктов переработки мукомольно-</w:t>
            </w:r>
            <w:r w:rsidRPr="00D04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яных, зернобобовых и масличных культур; пищевых концентратов; свежих и переработанных картофеля, бахчевых, овощей, фруктов, ягод, грибов и орехов; соковой продукции из фруктов и овощей; минеральных вод, питьевой воды, расфасованной в емкости; молока и молочных продуктов; рыбы и рыбной продукции, нерыбных объектов промысла;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мяса, мясных продуктов, мяса птицы, яиц и продуктов их переработки, хлебобулочных и макаронных изделий; продукции сахарной промышленности; изделий кондитерских, кормов и кормовых добавок для животных, алкогольной продукции, включая пищевую продукцию органического производства, в том числе требованиям: </w:t>
            </w:r>
            <w:proofErr w:type="gramStart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04F12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ЕАЭС 044/2017, ТР ЕАЭС 047/2018.</w:t>
            </w:r>
          </w:p>
        </w:tc>
        <w:tc>
          <w:tcPr>
            <w:tcW w:w="255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– 1 год</w:t>
            </w: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13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олякова Юлия Андреевна</w:t>
            </w:r>
          </w:p>
          <w:p w:rsidR="00994C81" w:rsidRPr="00AE3326" w:rsidRDefault="00994C81" w:rsidP="0080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пищевой продукции, в том числе:  масложировой продукции;  продукции пчеловодства; продуктов переработки мукомольно-крупяных, зернобобовых и масличных культур;  пищевых концентратов;  пищевых добавок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;  продукции из овощей, фруктов, ягод, грибов и орехов;  соковой продукции;  минеральных вод, питьевой воды, расфасованной в емкости;  безалкогольной продукции;  молока и молочных продуктов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рыбы и рыбной продукции, нерыбных объектов промысла;  мяса, мясных продуктов, мяса птицы, яиц и продуктов их переработки;  хлебобулочных, макаронных,  кондитерских изделий;  биологически активных добавок;  кормов и кормовых добавок для животных,  включая пищевую продукцию органического производства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ТР ТС 027/2012, ТР ТС 029/2012, ТР ТС 033/2013, ТР ТС 034/2013, ТР ЕАЭС 040/2016, ТР ЕАЭС 044/2017, ТР ЕАЭС 047/2018.</w:t>
            </w:r>
          </w:p>
        </w:tc>
        <w:tc>
          <w:tcPr>
            <w:tcW w:w="5387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Диплом бакалавра. Федеральное государственное бюджетное учреждение высшего образования "Российский химико-технологический университет имени Д.И. Менделеева". Бакалавр по  направлению: "Химическая технология"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е. Диплом магистра.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государственное бюджетное образовательное учреждение высшего образования "Московский государственный университет пищевых производств". Магистр по направлению:  "Продукты питания из растительного сырья".</w:t>
            </w:r>
          </w:p>
        </w:tc>
        <w:tc>
          <w:tcPr>
            <w:tcW w:w="255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31" w:type="dxa"/>
          </w:tcPr>
          <w:p w:rsidR="00994C81" w:rsidRPr="00AE3326" w:rsidRDefault="00994C81" w:rsidP="00BA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чельникова Ирина Викторовна</w:t>
            </w:r>
          </w:p>
          <w:p w:rsidR="00994C81" w:rsidRPr="00AE3326" w:rsidRDefault="00994C81" w:rsidP="00BA3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продукции текстильного производства,  обуви,  изделий из кож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Московский государственный технологический университет "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танкин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". Инженер по специальности: "Стандартизация и сертификация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Московский государственный технологический университет "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танкин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". Переводчик в сфере профессиональной коммуникации по программе: "Иностранный язык"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E1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переподготовк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МИЭИ. Программа: "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презервативов, в том числе требованиям </w:t>
            </w:r>
            <w:proofErr w:type="gramEnd"/>
          </w:p>
          <w:p w:rsidR="00994C81" w:rsidRPr="00AE3326" w:rsidRDefault="00994C81" w:rsidP="00E1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9/2011,  ТР ТС 020/2011, ТР ТС 025/2012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7 лет.</w:t>
            </w: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усакова Екатерина Вадимо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435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 низковольтного оборудования,  включая изделия электротехники и радиоэлектроники,  включая энергопотребляющие устройства;  осветительное оборудование;  продукции кабельной промышленности, машиностроительной промышленности, аппаратов, работающих на газообразном топливе,  оборудования, работающего под избыточным давлением, оборудования санитарно-технического,  изделий ухода за детьми; изделий щетинно-щеточных;  издательской продукции,  школьно-письменных принадлежностей;  мебели;  изделий культурно-бытового назначения и хозяйственного обихода, посуды, столовых приборов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текстильного  производства,  обуви,  изделий из кожи;  парфюмерно-косметической продукции;  упаковки,  средств индивидуальной защиты;  игрушек; презервативов;  медицинских изделий;  нефтехимической и химической промышленности,  в том числе минеральных удобрений,  химических средств защиты растений,  товаров бытовой химии,  дезинфицирующих средств,  лакокрасочных материалов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10/2011, ТР ТС 016/2011, ТР ТС 032/2013, ТР ТС 005/2011, ТР ТС 007/2011, ТР ТС 008/2011, ТР ТС 009/2011, ТР ТС 017/2011, ТР ТС 019/2011, ТР ТС 025/2012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 диплом ГОУ ВПО «Московский государственный текстильный 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ерситет им. А.Н. Косыгина»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Квалификация «инженер» по специальности «Стандартизация и сертификация»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2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5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hideMark/>
          </w:tcPr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ние о повышении квалификации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стандартизации, метрологии и сертификации.  Программа «Оценка (подтверждение) соответствия продукции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ТР ТС 025/2012, ТР ТС 004/2011, ТР ТС 010/2011, ТР ТС 020/2011, ТР ТС 012/2011, ТР ТС 016/2011, ТР ТС 032/2013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845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Самсонова Анна Сергеевна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продукции текстильного производства,  обуви,  изделий из кожи; масложировой продукции; продукции пчеловодства;  продуктов переработки мукомольно-крупяных, зернобобовых и масличных культур;  пищевых концентратов;  свежих и переработанных картофеля, бахчевых, овощей, фруктов, ягод, грибов и орехов; соковой продукции из фруктов и овощей;  минеральных вод, питьевой воды, расфасованной в емкости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молока и молочных продуктов;  рыбы и рыбной продукции, нерыбных объектов промысла; мяса, мясных продуктов, мяса птицы, яиц и продуктов их переработки, хлебобулочных и макаронных изделий; продукции сахарной промышленности;  изделий кондитерских, кормов и кормовых добавок для животных, включая пищевую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21/2011, ТР ТС 022/2011, ТР ТС 023/2011, ТР ТС 024/2011, ТР ТС 029/2012, ТР ТС 033/2013, ТР ТС 034/2013, ТР ЕАЭС 040/2016, ТР ЕАЭС 044/2017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ГОУ ВПО «Российский государственный аграрный университет – МСХА им. К.А. Тимирязева». Ученый агроном по специальности «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лодоовощеводство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 виноградарство».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5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29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ГБОУ ДПО 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«Экспертиза продукции, технологий и услуг»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:  масложировая продукция (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022/2011, 024/2011, 029/2012); зерно, продукты мукомольно-крупяных, зернобобовых и масличных культур (ТР ТС 015/2011, 021/2011, 022/2011);  пищевые концентраты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чай, кофе, соль, крахмал, патока, и продукты их переработки (ТР ТС 021/2011, 022/2011, 29/2012); вода питьевая, расфасованная в емкости, мин. вода, пивобезалкогольная и алкогольная продукция (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022/2011, 29/2012);  свежий переработанный картофель, бахчевые, овощи, фрукты, ягоды, грибы и орехи, соковая продукция из фруктов и овощей ТР ТС 021/2011, 022/2011, 023/2011, 027/2012, 029/2012).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ертификат. НТИЦ «НЕОТЕСТ». Программа: «Основные положения МС ИСО/МЭК 17025:2017 и его внедрение в испытательных и калибровочных лабораториях (лабораторий по поверке СИ) с учетом критериев аккредитации».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БОУ ДПО М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иИ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: «Анализ состояния производства в рамках процедуры сертификации на соответствие требованиям Технических регламентов Таможенного Союза».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О повышении квалификации по программе: «Подтверждение соответствия кормов и кормовых добавок для животных». 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557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 Программа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«Оценка (подтверждение) соответствия зерна, продуктов мукомольно-крупяных, зернобобовых и масличных культур; масложировой продукции; продукции пчеловодства; пищевых концентратов (в том числе чая, кофе, соли, крахмала, патоки и продуктов их переработки); пивобезалкогольной и алкогольной продукции; овощей, фруктов, ягод, орехов и продуктов их переработки, включая соковую продукцию; пищевых добавок,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их вспомогательных средств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5/2011, ТР ТС 24/2011, ТР ТС 021/2011, ТР ТС 022/2011, ТР ТС 027/2012, ТР ТС 023/2011, ТР ТС 029/2012. Анализ состояния производства в рамках процедуры добровольной сертификации». 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ФГАОУ ДПО АСМС. Программа: «Оценка (подтверждение) соответствия  воды питьевой, расфасованной в емкости, в том числе минеральной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7/2012, ТР ЕАЭС 044/2017. Анализ состояния производства в рамках процедуры добровольной сертификации».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300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D61418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БОУ ДПО МИЭИ. Программа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«Оценка (подтверждение) соответствия масложировой продукции; продукции пчеловодства; продуктов переработки мукомольно-крупяных, зернобобовых и масличных культур; пищевых концентратов; свежих и переработанных картофеля, бахчевых, овощей, фруктов, ягод, грибов и орехов; соковой продукции из фруктов и овощей; минеральных вод, питьевой воды, расфасованной в емкости, молока и молочных продуктов; рыбы и рыбной продукции, нерыбных объектов промысл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мяса, мясных продуктов, мяса птицы, яиц и продуктов их переработки, хлебобулочных и макаронных изделий; продукции сахарной промышленности; изделий кондитерских, алкогольной продукции, включая пищевую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ТС 033/2013, ТР ТС 034/2013, ТР ЕАЭС 040/2016, ТР ЕАЭС 044/2017, ТР ЕАЭС 047/20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изводства в рамках процедуры сертификации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D61418">
        <w:trPr>
          <w:trHeight w:val="987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«Экспертиза продукции, технологии 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Оценка (подтверждение) соответствия пищевой продукции, в том числе: масложировой продукции; продукции пчеловодства; продуктов переработки мукомольно-крупяных, зернобобовых и масличных культур; пищевых концентратов; пищевых добавок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; продукции из овощей и фруктов, ягод, грибов и орехов; соковой продукции; минеральных вод, питьевой воды, расфасованной в емкости; безалкогольной продукции; молока и молочных продуктов; рыбы и рыбной продукции, нерыбных объектов промысл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мяса, мясных продуктов, мяса птицы, яиц и продуктов их переработки: хлебобулочных, макаронных, кондитерских изделий; биологически активных добавок; алкогольной продукции; кормов и кормовых добавок для животных, включая продукцию органического производства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7/2012, ТР ТС 029/2012, ТР ТС 033/2013, ТР ТС 034/2013, ТР ЕАЭС 040/2016, ТР ЕАЭС 044/2017, ТР ЕАЭС 047/2018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ФГАОУ ДПО АСМС. Повышение квалификации по программе: "Радиационная безопасность и радиологический контроль. Дозиметрический контроль при оборе образцов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 ТР ТС 017/2011, ТР ТС 019/2011, ТР ТС 020/2011, ТР ТС 025/2012. Анализ состояния производства в рамках процедуры сертификации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1125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31" w:type="dxa"/>
          </w:tcPr>
          <w:p w:rsidR="00994C81" w:rsidRPr="00AE3326" w:rsidRDefault="00994C81" w:rsidP="0097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Свиридова Анна Андреевна </w:t>
            </w:r>
          </w:p>
          <w:p w:rsidR="00994C81" w:rsidRPr="00AE3326" w:rsidRDefault="00994C81" w:rsidP="00974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D6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продукции текстильного  производства,  обуви,  изделий из кожи,  игрушек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08/2011, ТР ТС 020/2011.</w:t>
            </w:r>
          </w:p>
        </w:tc>
        <w:tc>
          <w:tcPr>
            <w:tcW w:w="5387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Диплом КН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" Московский государственный университет пищевых производств". Инженер по специальности: "Технология продуктов общественного питания"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БОУ ДПО МИЭИ. Программа: «Экспертиза продукции, технологий и услуг». 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 ТР ТС 017/2011, ТР ТС 019/2011, ТР ТС 020/2011, ТР ТС 025/2012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C830FA">
        <w:trPr>
          <w:trHeight w:val="1125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едова Нина Владиславо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tcBorders>
              <w:right w:val="single" w:sz="4" w:space="0" w:color="auto"/>
            </w:tcBorders>
            <w:hideMark/>
          </w:tcPr>
          <w:p w:rsidR="00994C81" w:rsidRDefault="00994C81" w:rsidP="00ED7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продукции  текстильного производства, обуви,  изделий из кожи; игрушек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08/2011, ТР ТС 020/2011. </w:t>
            </w:r>
          </w:p>
          <w:p w:rsidR="00994C81" w:rsidRDefault="00994C81" w:rsidP="00ED7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. Выполнение работ по отбору и анализу состояния производства машиностроительной продукции,  электротехники и радиоэлектроники,  энергосберегающие устройства,  осветительное оборудование,   аппаратов, работающих на газообразном топливе, оборудования, работающего под избыточным давлением, мебели, средств индивидуальной защиты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04/2011,ТР ТС 020/2011,  ТР ТС 019/2011, ТР ТС 016/2011,  ТР ТС 025/2012, ТР ТС 032/2013, ТР ЕАЭС 037/2016, ТР ЕАЭС 048/2019.</w:t>
            </w:r>
          </w:p>
          <w:p w:rsidR="00994C81" w:rsidRPr="00AE3326" w:rsidRDefault="00994C81" w:rsidP="00ED7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ED7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Выполнение работ под надзором эксперта по оценке (подтверждению) соответствия  изделий культурно-бытового назначения и хозяйственного обихода, посуды,  столовых приборов;  парфюмерно-косметической продукции;  упаковки,  презервативов; медицинских изделий;  нефтехимической и химической промышленности, в том числе минеральных удобрений,  химических средств защиты растений,  товаров бытовой химии,  дезинфицирующих средств,  лакокрасочных материал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9/20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Государственное образовательное учреждение высшего профессионального образования Московский государственный строительный университет. Инженер по специальности «Производство строительных материалов, изделий и конструкций».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6,5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C830FA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tcBorders>
              <w:right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C81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Удостоверение. ФГАОУ ДПО АСМС. Повышение квалификации по программе: «Анализ состояния производства в рамках процедуры сертификации на соответствие требованиям технических регламентов Таможенного союза».</w:t>
            </w:r>
          </w:p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C830FA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tcBorders>
              <w:right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C81" w:rsidRPr="00AE3326" w:rsidRDefault="00994C81" w:rsidP="00BE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«Требования к органам по сертификации на основе критериев аккредитации и 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/МЭК 17065-2012»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C830FA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tcBorders>
              <w:right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ФГАОУ ДПО АСМС. Программа: «Специалист по сертификации продукции»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40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одготовке ФГБОУ ДПО МИЭИ. Программа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"Экспертиза продукции, технологий и услуг." Оценка (подтверждение) соответствия низковольтного оборудования, включая электротехники и радиоэлектроники, энергосберегающие устройства, осветительное оборудование, продукции машиностроительной промышленности,   аппаратов, работающих на газообразном топливе, оборудования, работающего под избыточным давлением, мебели, средств индивидуальной защиты, продукции, предназначенной для детей и подростков, продукции текстильного производства, обуви, изделий из кожи,  игрушек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04/2011,ТР ТС 020/2011, ТР ТС 007/2011, ТР ТС 008/2011,</w:t>
            </w:r>
          </w:p>
          <w:p w:rsidR="00994C81" w:rsidRPr="00AE3326" w:rsidRDefault="00994C81" w:rsidP="0040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9/2011, ТР ТС 016/2011, ТР ТС 017/2011, ТР ТС 025/2012, ТР ТС 032/2013, ТР ЕАЭС 037/2016, ТР ЕАЭС 048/2019".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1" w:type="dxa"/>
          </w:tcPr>
          <w:p w:rsidR="00994C81" w:rsidRPr="00AE3326" w:rsidRDefault="00994C81" w:rsidP="00B04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ерова Виктория Сергеевна</w:t>
            </w:r>
          </w:p>
          <w:p w:rsidR="00994C81" w:rsidRPr="00AE3326" w:rsidRDefault="00994C81" w:rsidP="00B04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изделий для ухода за детьми (соски молочные, соски-пустышки, посуда, столовые приборы, санитарно-гигиенические и галантерейные изделия, щетки зубные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ассажеры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для десен),  игрушек, в том числе требованиям: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94C81" w:rsidRPr="00AE3326" w:rsidRDefault="00994C81" w:rsidP="001F3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ГБОУ ВПО "Волгоградский государственный технический университет". Инженер по специальности "Технология молока и молочных продуктов".</w:t>
            </w:r>
          </w:p>
          <w:p w:rsidR="00994C81" w:rsidRPr="00AE3326" w:rsidRDefault="00994C81" w:rsidP="001F3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1F3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сшее. ФГБОУ ВПО "Волгоградский государственный технический университет". </w:t>
            </w:r>
          </w:p>
          <w:p w:rsidR="00994C81" w:rsidRDefault="00994C81" w:rsidP="001F3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ограмма: "Экономика и управление на предприятии", квалификация экономист-менеджер.</w:t>
            </w:r>
          </w:p>
          <w:p w:rsidR="00994C81" w:rsidRPr="00AE3326" w:rsidRDefault="00994C81" w:rsidP="001F3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3B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подготовке ФГБОУ ДПО МИЭ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И. По программе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"Экспертиза продукции, технологий и услуг" (дисциплины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Оценка (подтверждение) соответствия игрушек, упаковки, изделий для ухода за детьми (соски молочные, соски-пустышки, посуда,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овые приборы, санитарно-гигиенические и галантерейные изделия, щетки зубные и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ассажеры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для десен), издательской (книжной и журнальной) продукции, школьно-письменных принадлежностей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«О безопасности игрушек» (ТР ТС 008/2011), «О безопасности упаковки» (ТР ТС 005/2011), «О безопасности продукции, предназначенной для детей и подростков» (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)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околов Андрей Валентинович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тбору образцов и проведению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нализа состояния производства продукции машиностроительной промышленности низковольтного оборудования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включая изделия электротехники и радиоэлектроники осветительное оборудование аппаратов, работающих на газообразном топливе оборудования, работающего под избыточным давлением изделий электротехники и радиоэлектроники (в части применения опасных веществ),  энергопотребляющих устройств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20/2011, ТР ТС 016/2011, ТР ТС 032/2013, ТР ЕАЭС 037/2016, ТР ЕАЭС 048/2019. 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 пищевой продукции и продовольственного сырья,  алкогольной продукции,  изделий ухода за детьми;  изделий щетинно-щеточных;  издательской продукции,  школьно-письменных принадлежностей;  мебели;  изделий культурно-бытового назначения и хозяйственного обихода,  посуды,  столовых приборов;  продукции текстильного  производства,  обуви,  изделий из кожи;  парфюмерно-косметической продукции;  упаковки,  средств индивидуальной защиты; игрушек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презервативов;  медицинских изделий;  нефтехимической и химической промышленности,  в том числе минеральных удобрений,  химических средств защиты растений,  товаров бытовой химии,  дезинфицирующих средств,  лакокрасочных материалов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5/2011, ТР ТС 007/2011, ТР ТС 008/2011, ТР ТС 009/2011, ТР ТС 017/2011, ТР ТС 019/2011, ТР ТС 025/2012, ТР ТС 021/2011, ТР ТС 022/2011, ТР ТС 023/2011, ТР ТС 024/2011, ТР ТС 027/2012, ТР ТС 029/2012, ТР ТС 033/2013, ТР ТС 034/2013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40/2016, ТР ЕАЭС 044/2017, ТР ЕАЭС 047/2018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3B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Московский государственный технический университет имени Н.Э. Баумана.  Инженер по специальности: "Электронное машиностроение"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 4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3B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«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 9001-2015 (ISO 9001:2015). Ведущий аудитор систем менеджмента качества. Аудит первой и третьей стороны на основе требований 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 19011-2012 ( ISO 19011:2011),  ISO 19011:2018, и ГОСТ Р ИСО/МЭК 17021-1-2017 ( ISO/IEC 17021-1:2015).»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7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hideMark/>
          </w:tcPr>
          <w:p w:rsidR="00994C81" w:rsidRPr="00AE3326" w:rsidRDefault="00994C81" w:rsidP="003B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«Экспертиза продукции, технологии и услуг. 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машиностроительной промышленности,  аппаратов, работающих на газообразном топливе, оборудования, работающего под избыточным давлением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ТС 010/2011, ТР ТС 016/2011, ТР ТС 032/2013, ТР ЕАЭС 048/2019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31" w:type="dxa"/>
          </w:tcPr>
          <w:p w:rsidR="00994C81" w:rsidRPr="00AE3326" w:rsidRDefault="00994C81" w:rsidP="002E4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оломонова Надежда Борисовна</w:t>
            </w:r>
          </w:p>
          <w:p w:rsidR="00994C81" w:rsidRPr="00AE3326" w:rsidRDefault="00994C81" w:rsidP="002E4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 Выполнение работ по оценке (подтверждению) соответствия низковольтного оборудования, включая изделия электротехники и радиоэлектроники, осветительного оборудования, продукции кабельной промышленности, в том числе требованиям: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.</w:t>
            </w:r>
          </w:p>
        </w:tc>
        <w:tc>
          <w:tcPr>
            <w:tcW w:w="5387" w:type="dxa"/>
          </w:tcPr>
          <w:p w:rsidR="00994C81" w:rsidRPr="00AE3326" w:rsidRDefault="00994C81" w:rsidP="00372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. Белорусский ордена Трудового Красного Знамени политехнический институт. Инженер-механик по специальности "Приборы точной механики".</w:t>
            </w:r>
          </w:p>
          <w:p w:rsidR="00994C81" w:rsidRPr="00AE3326" w:rsidRDefault="00994C81" w:rsidP="00372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77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Белорусский государственный институт повышения квалификации и переподготовки кадров по стандартизации, метрологии и управлению качеством. Специалист по качеству по специальности: "Сертификация и управление качеством".</w:t>
            </w:r>
          </w:p>
          <w:p w:rsidR="00994C81" w:rsidRPr="00AE3326" w:rsidRDefault="00994C81" w:rsidP="00777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77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. </w:t>
            </w: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"Всероссийский научно-исследовательский институт медицинской техники". Право на ведение профессиональной деятельности в сфере менеджмент по регистрации медицинских изделий.</w:t>
            </w:r>
          </w:p>
          <w:p w:rsidR="00994C81" w:rsidRPr="00AE3326" w:rsidRDefault="00994C81" w:rsidP="00372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3B26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ФГАОУ ДПО АСМС. Программа: " Требования к органам инспекции в соответствии с критериями аккредитации и ГОСТ </w:t>
            </w:r>
            <w:proofErr w:type="gramStart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О/МЭК 17020"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,5 года.</w:t>
            </w:r>
          </w:p>
          <w:p w:rsidR="00994C81" w:rsidRPr="00AE3326" w:rsidRDefault="00994C81" w:rsidP="007669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6307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1" w:type="dxa"/>
          </w:tcPr>
          <w:p w:rsidR="00994C81" w:rsidRPr="00AE3326" w:rsidRDefault="00994C81" w:rsidP="00192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ороковова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 </w:t>
            </w:r>
          </w:p>
          <w:p w:rsidR="00994C81" w:rsidRPr="00AE3326" w:rsidRDefault="00994C81" w:rsidP="00192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58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е) соответствия  низковольтного оборудования,  включая изделия электротехники и радиоэлектроники,  включая энергопотребляющие устройства;  осветительное оборудование;  продукцию кабельной промышленности,  машиностроительной промышленности,  аппаратов, работающих на газообразном топливе,  изделий ухода за детьми;  игрушек;  продукции текстильного производства,  обуви,  изделий из кожи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 004/2011, ТР ТС 020/2011, ТР ЕАЭС 037/2016, ТР ЕАЭС 048/2019, ТР ТС 010/2011, ТР ТС 016/2011, ТР ТС 007/2011, ТР ТС 008/2011, ТР ТС 017/2011.</w:t>
            </w:r>
          </w:p>
        </w:tc>
        <w:tc>
          <w:tcPr>
            <w:tcW w:w="5387" w:type="dxa"/>
          </w:tcPr>
          <w:p w:rsidR="00994C81" w:rsidRPr="00AE3326" w:rsidRDefault="00994C81" w:rsidP="0072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Федеральное государственное бюджетное образовательное учреждение высшего профессионального образования "Московский государственный университет тонких химических технологий имени М.В. Ломоносова". Инженер по специальности: "Стандартизация и сертификация".</w:t>
            </w:r>
          </w:p>
          <w:p w:rsidR="00994C81" w:rsidRPr="00AE3326" w:rsidRDefault="00994C81" w:rsidP="0072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3B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"Московский государственный университет тонких химических технологий имени М.В. Ломоносова". Бакалавр менеджмента по специальности: "Менеджмент"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1 год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C81" w:rsidRPr="00AE3326" w:rsidTr="00B91B95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31" w:type="dxa"/>
          </w:tcPr>
          <w:p w:rsidR="00994C81" w:rsidRPr="00AE3326" w:rsidRDefault="00994C81" w:rsidP="0072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редина Марина Геннадьевна</w:t>
            </w:r>
          </w:p>
          <w:p w:rsidR="00994C81" w:rsidRPr="00AE3326" w:rsidRDefault="00994C81" w:rsidP="0072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 включая изделия электротехники и радиоэлектроники,  включая энергопотребляющие устройства,  осветительного оборудования,  энергопотребляющих устройств, продукции кабельной промышленности,  игрушек,  машиностроит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20/2011,  ТР ЕАЭС 037/2016, ТР ЕАЭС 048/2019.</w:t>
            </w:r>
          </w:p>
        </w:tc>
        <w:tc>
          <w:tcPr>
            <w:tcW w:w="5387" w:type="dxa"/>
          </w:tcPr>
          <w:p w:rsidR="00994C81" w:rsidRPr="00AE3326" w:rsidRDefault="00994C81" w:rsidP="0072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"Московский государственный технический университет имени Н.Э. Баумана". Инженер по специальности: "Технология машиностроения".</w:t>
            </w:r>
          </w:p>
          <w:p w:rsidR="00994C81" w:rsidRPr="00AE3326" w:rsidRDefault="00994C81" w:rsidP="0072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3B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переподготовке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МИЭИ. Программа: «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игрушек, машиностроительной промышленности,  аппаратов, работающих на газообразном топливе, оборудования, работающего под избыточным давлением, радиаторов и конвекторов отопления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16/2011,  ТР ТС 020/2011, ТР ТС 032/2013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6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900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31" w:type="dxa"/>
          </w:tcPr>
          <w:p w:rsidR="00994C81" w:rsidRPr="00AE3326" w:rsidRDefault="00994C81" w:rsidP="0041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Сухов Иван Валерьевич </w:t>
            </w:r>
          </w:p>
          <w:p w:rsidR="00994C81" w:rsidRPr="00AE3326" w:rsidRDefault="00994C81" w:rsidP="00412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низковольтного оборудования,  включая изделия электротехники и радиоэлектроники, осветительного оборудования,  энергопотребляющих устройств, продукции кабельной промышленности; игрушек,  машиностроит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20/2011, ТР ЕАЭС 037/2016, ТР ЕАЭС 048/2019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372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. </w:t>
            </w:r>
            <w:proofErr w:type="gramStart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</w:t>
            </w:r>
            <w:proofErr w:type="gramEnd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оммерческая организаций высшего профессионального образования "Профессиональный институт управления". Экономист по специальности: "Финансы и кредит".</w:t>
            </w:r>
          </w:p>
          <w:p w:rsidR="00994C81" w:rsidRPr="00AE3326" w:rsidRDefault="00994C81" w:rsidP="00372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3B26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й и услуг". </w:t>
            </w:r>
            <w:proofErr w:type="gramStart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игрушек, машиностроительной промышленности,  аппаратов, работающих на газообразном топливе, оборудования, работающего под избыточным давлением, радиаторов и конвекторов отопления, в том числе требованиям:</w:t>
            </w:r>
            <w:proofErr w:type="gramEnd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04/2011, ТР ТС 008/2011, ТР ТС 010/2011, ТР ТС 016/2011,  ТР ТС 020/2011, ТР ТС </w:t>
            </w: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2/2013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630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– 3 года.</w:t>
            </w:r>
          </w:p>
          <w:p w:rsidR="00994C81" w:rsidRPr="00AE3326" w:rsidRDefault="00994C81" w:rsidP="00630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845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октохоев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Базыр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бору образцов и проведению анализа 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яния производства продукции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низковольтного оборудования включая изделия электротехники и радиоэлектроники осветительное оборудование продукции машиностроительной промышленности;  аппаратов, работающих на газообразном топливе оборудования, работающего под избыточным давлением энергопотребляющих устройств,  мебели;  продукции, предназначенной для детей и подростков, продукции текстильного производства,  обуви, изделий из кожи,  средства индивидуальной защиты игрушек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04/2011, ТР ТС 020/2011, ТР ТС 007/2011, ТР ТС 008/2011, ТР ТС 016/2011, ТР ТС 017/2011, ТР ТС 019/2011, ТР ТС 025/2012, ТР ТС 032/2013, ТР ЕАЭС 037/2016, ТР ЕАЭС 048/2019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372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. Улан-Удэ  </w:t>
            </w:r>
            <w:proofErr w:type="spellStart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нский</w:t>
            </w:r>
            <w:proofErr w:type="spellEnd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университет. Экономист-математик по специальности "Математические методы в экономике" </w:t>
            </w:r>
          </w:p>
          <w:p w:rsidR="00994C81" w:rsidRPr="00AE3326" w:rsidRDefault="00994C81" w:rsidP="007C7D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4,5 года.</w:t>
            </w:r>
          </w:p>
          <w:p w:rsidR="00994C81" w:rsidRPr="00AE3326" w:rsidRDefault="00994C81" w:rsidP="0053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67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3B26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ФГАОУ ДПО АСМС. Программа: "Специалист по сертификации продукции"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3B26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ГОСТ </w:t>
            </w:r>
            <w:proofErr w:type="gramStart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О 9001-2015 (ISO 9001:2015). Ведущий аудитор систем менеджмента качества. Аудит первой и третьей стороны на основе требований ГОСТ </w:t>
            </w:r>
            <w:proofErr w:type="gramStart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О 19011-2012 ( ISO 19011:2011),  ISO 19011:2018, и ГОСТ Р ИСО/МЭК 17021-1-2017 ( ISO/IEC 17021-1:2015)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22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3B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ессиональной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АСМС. </w:t>
            </w:r>
            <w:r w:rsidRPr="003B26F9">
              <w:rPr>
                <w:rFonts w:ascii="Times New Roman" w:hAnsi="Times New Roman" w:cs="Times New Roman"/>
                <w:sz w:val="20"/>
                <w:szCs w:val="20"/>
              </w:rPr>
              <w:t>Программа «Оценка (подтверждение) соответствия продукции требованиям технических регламентов (</w:t>
            </w:r>
            <w:proofErr w:type="gramStart"/>
            <w:r w:rsidRPr="003B26F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3B26F9">
              <w:rPr>
                <w:rFonts w:ascii="Times New Roman" w:hAnsi="Times New Roman" w:cs="Times New Roman"/>
                <w:sz w:val="20"/>
                <w:szCs w:val="20"/>
              </w:rPr>
              <w:t xml:space="preserve"> ТС 007/2011 «О безопасности продукции, предназначенной для детей и подростков», ТР ТС 008/2011 « О безопасности игрушек», ТР ТС 017/2011 «О безопасности  продукции легкой промышленности», «ТР ТС 019/2011 «О безопасности средств индивидуальной защиты», ТР ТС 025/2012 « О безопасности мебельной продукции»)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833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4C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«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машиностроительной промышленности,  аппаратов, работающих на газообразном топливе, оборудования, работающего под избыточным давлением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, ТР ТС 010/2011, ТР ТС 016/2011, ТР ТС 032/2013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1125"/>
        </w:trPr>
        <w:tc>
          <w:tcPr>
            <w:tcW w:w="560" w:type="dxa"/>
          </w:tcPr>
          <w:p w:rsidR="00994C81" w:rsidRPr="00AE3326" w:rsidRDefault="00994C81" w:rsidP="00443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13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имонин Роман Юрьевич </w:t>
            </w:r>
          </w:p>
          <w:p w:rsidR="00994C81" w:rsidRPr="00AE3326" w:rsidRDefault="00994C81" w:rsidP="00B7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 машиностроит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. 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 пищевой продукции и продовольственного сырья,  алкогольной продукции,  низковольтного оборудования,  включая изделия электротехники и радиоэлектроники,  включая энергопотребляющие устройства;  осветительное оборудование;  продукции кабельной промышленности,   аппаратов, работающих на газообразном топливе,  оборудования, работающего под избыточным давлением,  оборудования санитарно-технического,  изделий ухода за детьми;  изделий щетинно-щеточных;  издательской продукции, школьно-письменных принадлежностей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ебели;  изделий культурно-бытового назначения и хозяйственного обихода,  посуды,  столовых приборов;  продукции текстильного  производства,  обуви,  изделий из кожи;  парфюмерно-косметической продукции;  упаковки,  средств индивидуальной защиты;  игрушек;  презервативов;  медицинских изделий;  нефтехимической и химической промышленности, в том числе минеральных удобрений,  химических средств защиты растений,  товаров бытовой химии,  дезинфицирующих средств,  лакокрасочных материалов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16/2011, ТР ТС 032/2013, ТР ТС 005/2011, ТР ТС 007/2011, ТР ТС 008/2011, ТР ТС 009/2011, ТР ТС 017/2011, ТР ТС 019/2011, ТР ТС 025/2012, ТР ТС 021/2011, ТР ТС 022/2011, ТР ТС 023/2011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4/2011, ТР ТС 027/2012, ТР ТС 029/2012, ТР ТС 033/2013, ТР ТС 034/2013, ТР ЕАЭС 040/2016, ТР ЕАЭС 044/2017, ТР ЕАЭС 047/2018.</w:t>
            </w:r>
          </w:p>
        </w:tc>
        <w:tc>
          <w:tcPr>
            <w:tcW w:w="5387" w:type="dxa"/>
          </w:tcPr>
          <w:p w:rsidR="00994C81" w:rsidRPr="00AE3326" w:rsidRDefault="00994C81" w:rsidP="004C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Диплом Бакалавра. Федеральное государственное бюджетное учреждение  высшего образования "Российский государственный аграрный заочный университет" Бакалавр по  направлению: "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255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561"/>
        </w:trPr>
        <w:tc>
          <w:tcPr>
            <w:tcW w:w="560" w:type="dxa"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13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арасова Виктория Николаевна</w:t>
            </w:r>
          </w:p>
          <w:p w:rsidR="00994C81" w:rsidRPr="00AE3326" w:rsidRDefault="00994C81" w:rsidP="00B7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 пищевой продукции, в том числе:  молока и молочных продуктов;  мяса, мясных продуктов,  мяса птицы,  яиц и продуктов их переработки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33/2013, ТР ТС 034/2013. 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ценке (подтверждению) соответствия масложировой продукции;  продукции пчеловодства; продуктов переработки мукомольно-крупяных, зернобобовых и масличных культур;  пищевых концентратов;  свежих и переработанных картофеля, бахчевых, овощей, фруктов, ягод, грибов и орехов;  соковой продукции из фруктов и овощей;  минеральных вод, питьевой воды, расфасованной в емкости, молока и молочных продуктов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рыбы и рыбной продукции, нерыбных объектов промысла;   хлебобулочных и макаронных изделий;  продукции сахарной промышленности;  кормов и кормовых добавок для животных,  изделий кондитерских,  алкогольной продукции,  включая пищевую продукцию органического производства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1/2011, ТР ТС 022/2011, ТР ТС 023/2011, ТР ТС 024/2011, ТР ТС 029/2012, ТР ЕАЭС 040/2016, ТР ЕАЭС 044/2017, ТР ЕАЭС 047/2018.</w:t>
            </w:r>
          </w:p>
        </w:tc>
        <w:tc>
          <w:tcPr>
            <w:tcW w:w="5387" w:type="dxa"/>
          </w:tcPr>
          <w:p w:rsidR="00994C81" w:rsidRPr="00AE3326" w:rsidRDefault="00994C81" w:rsidP="004C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"Московский государственный университет прикладной биотехнологии". Инженер по специальности: "Пищевая биотехнология".</w:t>
            </w:r>
          </w:p>
        </w:tc>
        <w:tc>
          <w:tcPr>
            <w:tcW w:w="255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1125"/>
        </w:trPr>
        <w:tc>
          <w:tcPr>
            <w:tcW w:w="560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31" w:type="dxa"/>
          </w:tcPr>
          <w:p w:rsidR="00994C81" w:rsidRPr="00AE3326" w:rsidRDefault="00994C81" w:rsidP="007A0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аслы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рина Леонидовна</w:t>
            </w:r>
          </w:p>
          <w:p w:rsidR="00994C81" w:rsidRPr="00AE3326" w:rsidRDefault="00994C81" w:rsidP="00B7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тбору образцов и проведению анализа состояния производства продукции изделий ухода за детьми,  изделий щетинно-щеточных,  издательской продукции, школьно-письменных принадлежностей,  мебели,  изделий культурно-бытового назначения и хозяйственного обихода,  посуды, столовых приборов,  продукции текстильного  производства,  обуви,  изделий из кожи,  средств индивидуальной защиты,  игрушек,  низковольтного оборудования,  включая изделия электротехники и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электроники, осветительного оборудования,  продукции кабельной промышленности,  машиностроительной промышленности,  аппаратов, работающих на газообразном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опливе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ия, работающего под избыточным давлением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ТР ТС 017/2011, ТР ТС 019/2011, ТР ТС 025/2012, ТР ТС 004/2011, ТР ТС 010/2011, ТР ТС 016/2011, ТР ТС 020/2011, ТР ТС 032/2013, ТР ЕАЭС 037/2016.</w:t>
            </w:r>
          </w:p>
        </w:tc>
        <w:tc>
          <w:tcPr>
            <w:tcW w:w="5387" w:type="dxa"/>
          </w:tcPr>
          <w:p w:rsidR="00994C81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Государственное образовательное учреждение высшего профессионального образования "Санкт-Петербургский государственный инженерно-экономический университет". Экономист по специальности: "Финансы и кредит"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130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ИЭ № 000485  (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570/21 от 07.05.2021). ФГБОУ ДПО МИЭИ. «Экспертизы продукции, технологий и услуг». «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-бытового назначения и хозяйственного обихода, посуды, столовых приборов, продукции текстильного производства, обуви,  изделий из кожи, средств индивидуально защиты,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19/2011,  ТР ТС 025/2012». Анализ состояния производства в рамках процедуры сертификации.</w:t>
            </w:r>
          </w:p>
          <w:p w:rsidR="00994C81" w:rsidRPr="00AE3326" w:rsidRDefault="00994C81" w:rsidP="0013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ИЭ № 000531 (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№ 609/21) от 10.08.2021. ФГБОУ ДПО МИЭИ. Программа: "Экспертиза продукции, технологии и услуг.</w:t>
            </w:r>
            <w:r w:rsidRPr="00AE3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игрушек, машиностроительной промышленности,  аппаратов, работающих на газообразном топливе, оборудования, работающего под избыточным давлением, радиаторов и конвекторов отопления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16/2011,  ТР ТС 020/2011, ТР ТС 032/2013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7A06CF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опыт в сфере оценки </w:t>
            </w:r>
          </w:p>
          <w:p w:rsidR="00994C81" w:rsidRPr="00AE3326" w:rsidRDefault="00994C81" w:rsidP="007A06CF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(подтверждения) соответствия - 3 года.</w:t>
            </w:r>
          </w:p>
          <w:p w:rsidR="00994C81" w:rsidRPr="00AE3326" w:rsidRDefault="00994C81" w:rsidP="007A06CF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A06CF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A06CF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4C46E3">
        <w:trPr>
          <w:trHeight w:val="1125"/>
        </w:trPr>
        <w:tc>
          <w:tcPr>
            <w:tcW w:w="560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3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едорова Марина Викторовна</w:t>
            </w:r>
          </w:p>
          <w:p w:rsidR="00994C81" w:rsidRPr="00AE3326" w:rsidRDefault="00994C81" w:rsidP="00B7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 Выполнение работ по оценке (подтверждению) соответствия низковольтного оборудования, включая изделия электротехники и радиоэлектроники, включая энергопотребляющие устройства;  осветительное оборудование; продукция кабельной промышленности,  в том числе требованиям:</w:t>
            </w:r>
          </w:p>
          <w:p w:rsidR="00994C81" w:rsidRDefault="00994C81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.</w:t>
            </w:r>
          </w:p>
          <w:p w:rsidR="00994C81" w:rsidRPr="00AE3326" w:rsidRDefault="00994C81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ценке (подтверждению) соответствия  пищевой продукции и продовольственного сырья,  алкогольной продукции,  машиностроительной промышленности,  аппаратов, работающих на газообразном топливе,  оборудования, работающего под избыточным давлением, 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санитарно-технического,  изделий ухода за детьми;  изделий щетинно-щеточных;  издательской продукции,  школьно-письменных принадлежностей;  мебели;  изделий культурно-бытового назначения и хозяйственного обихода,  посуды,  столовых приборов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одукции текстильного  производства,  обуви,  изделий из кожи;  парфюмерно-косметической продукции;  упаковки,  средств индивидуальной защиты;  игрушек;  презервативов;  медицинских изделий;  нефтехимической и химической промышленности, в том числе минеральных удобрений,  химических средств защиты растений,  товаров бытовой химии,  дезинфицирующих средств,  лакокрасочных материалов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16/2011, ТР ТС 032/2013, ТР ТС 005/2011, ТР ТС 007/2011, ТР ТС 008/2011, ТР ТС 009/2011, ТР ТС 017/2011, ТР ТС 019/2011, ТР ТС 025/2012, ТР ТС 021/2011, ТР ТС 022/2011, ТР ТС 023/2011, ТР ТС 024/2011, ТР ТС 027/2012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9/2012, ТР ТС 033/2013, ТР ТС 034/2013, ТР ЕАЭС 040/2016, ТР ЕАЭС 044/2017, ТР ЕАЭС 047/2018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ФГБОУ ВПО "Московский государственный университет тонких химических технологий им. М.В. Ломоносова". Бакалавр по специальности: "Стандартизация и метрология"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 АСМС. Повышение квалификации по программе: "Подтверждение соответствия продукции легкой, швейной, текстильной промышленности, изделий кожгалантерейных, меха и меховых изделий, обуви, игрушек, полиграфической продукции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"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4C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и профессиональной переподготовке ФГБОУ ДПО МИЭИ. Программа: "Экспертиза продукции, технологии и услуг. 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; продукция каб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 4,5 года.</w:t>
            </w: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D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4C46E3">
        <w:trPr>
          <w:trHeight w:val="1125"/>
        </w:trPr>
        <w:tc>
          <w:tcPr>
            <w:tcW w:w="560" w:type="dxa"/>
            <w:vMerge w:val="restart"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B7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едулов Денис Викторович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58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-экспедитор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д надзором эксперта по отбору образцов   продукции пищевой продукции и продовольственного сырья, низковольтного оборудования,  включая изделия электротехники и радиоэлектроники, осветительное оборудование,  продукцию кабельной промышленности;  продукции машиностроительной промышленности;  аппаратов, работающих на газообразном топливе;  оборудования, работающего под избыточным давлением;  мебельной продукции;  продукции текстильного производства,  обуви, изделий из кожи,  в том числе специального назначения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игрушек;  упаковки;  парфюмерно-косметической продукции;  дерматологических средств индивидуальной защиты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5/2011,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07/2011, ТР ТС 008/2011, ТР ТС 009/2011, ТР ТС 010/2011, ТР ТС 016/2011, ТР ТС 017/2011, ТР ТС 019/2011, ТР ТС 020/2011, ТР ТС 021/2011, ТР ТС 022/2011, ТР ТС 023/2011, ТР ТС 024/2011, ТР ТС 025/2012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9/2012, ТР ТС 032/2013, ТР ТС 033/2013, ТР ТС 034/2013, ТР ЕАЭС 037/2016, ТР ЕАЭС 040/2016, ТР ЕАЭС 044/2017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Default="00994C81" w:rsidP="004C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. Магистр  по направлению подготовки «Стандартизация и метрология».</w:t>
            </w:r>
          </w:p>
          <w:p w:rsidR="00994C81" w:rsidRPr="00AE3326" w:rsidRDefault="00994C81" w:rsidP="004C4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1,5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4C46E3">
        <w:trPr>
          <w:trHeight w:val="416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4C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БОУ ДПО МИЭИ. Программа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«Оценка (подтверждение) соответствия пищевой продукции, продовольственного сырья, пищевых добавок, парфюмерно-косметической продукции, упаковки, изделий ухода за детьми; изделий щетинно-щеточных; издательской продукции, школьно-письменных принадлежностей; мебели; изделий культурно-бытового назначения и хозяйственного обихода, посуды, столовых приборов; продукции текстильного  производства, обуви, изделий из кожи, в том числе специального назначения; игрушек, низковольтного оборудования, включая изделия электротехники и радиоэлектроники, включая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отребляющие устройства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осветительное оборудование; продукция кабельной промышленности, машиностроительной промышленности,  аппаратов, работающих на газообразном топливе, оборудования, работающего под избыточным давлением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9/2011,  ТР ТС 021/2011, ТР ТС 022/2011, ТР ТС 029/2012, ТР ЕАЭС 047/2018, ТР ТС 004/2011, ТР ТС 020/2011, ТР ЕАЭС 037/2016, ТР ЕАЭС 048/2019, ТР ТС 010/2011, ТР ТС 016/2011, ТР ТС 032/2013, ТР ТС 007/2011, ТР ТС 008/2011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7/2011, ТР ТС 019/2011, ТР ТС 025/2012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  <w:t>Отбор образцов и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125"/>
        </w:trPr>
        <w:tc>
          <w:tcPr>
            <w:tcW w:w="560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31" w:type="dxa"/>
          </w:tcPr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Фурсов Дмитрий Иванович</w:t>
            </w:r>
          </w:p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Выполнение работ под надзором эксперта по оценке (подтверждению) соответствия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8/201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ФГБОУ ВПО "Российский химико-технологический университет имени Д.И. Менделеева". Инженер по специальности: "Химическая технология полимерных композиций, порохов и твердых ракетных топлив".</w:t>
            </w:r>
          </w:p>
        </w:tc>
        <w:tc>
          <w:tcPr>
            <w:tcW w:w="2551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1 год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900"/>
        </w:trPr>
        <w:tc>
          <w:tcPr>
            <w:tcW w:w="560" w:type="dxa"/>
            <w:vMerge w:val="restart"/>
            <w:hideMark/>
          </w:tcPr>
          <w:p w:rsidR="00994C81" w:rsidRPr="00AE3326" w:rsidRDefault="00994C81" w:rsidP="00A82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B7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Хитров Олег Петрович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низковольтного оборудования, включая изделия электротехники и радиоэлектроники, включая энергопотребляющие устройства,  осветительное оборудование, продукции кабельной промышленности, источников питания, зажигалок, продукции машиностроительной промышленности, аппаратов, работающих на газообразном топливе,  оборудования, работающего под избыточным давлением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20/2011, ТР ЕАЭС 037/2016, ТР ТС 016/2011*, ТР ТС 032/2013, ТР ЕАЭС 048/2019.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Pr="00AE3326" w:rsidRDefault="00994C81" w:rsidP="00D0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ГБОУ ВПО «Московский государственный горный университет». Инженер-эколог по специальности «Ин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ая защита окружающей среды».</w:t>
            </w: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5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переподготовке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НОЧУ ДПО Центр промышленной и экологической безопасности).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Электропривод и автоматика промышленных установок и технологических комплексов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АНО ДПО РССП. Программа: «Оценка (подтверждение) соответствия непродовольственных товаров (включая требования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6/2011, ТР ТС 032/2013, ТР ТС 010/2011, ТР ТС 012/2011)».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90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. АНО ДПО РССП. По программе: «Системы менеджмента. Разработка, внедрение и сертификация систем менеджмента»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84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 «Оценка (подтверждение) соответствия изделий электротехники и радиоэлектроники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37/2016. Анализ состояния производства в рамках процедуры сертификации». 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 По программе: «Оценка (подтверждение) соответствия энергопотребляющих устройств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48/2019. Анализ состояния производства в рамках процедуры сертификации».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561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hideMark/>
          </w:tcPr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БОУ ДПО МИЭИ. Программа: «Оценка (подтверждение) соответствия машиностроительной промышленности,  аппаратов, работающих на газообразном топливе, оборудования, работающего под избыточным давлением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10/2011, ТР ТС 016/2011, ТР ТС 032/2013. Анализ состояния производства в рамках процедуры сертификации».</w:t>
            </w:r>
          </w:p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D2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БОУ ДПО МИЭИ.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«Оценка (подтверждение) соответствия низковольтного оборудования, включая изделия электротехники и радиоэлектроники; осветительное оборудование; продукция каб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. Анализ состояния производства в рамках процедуры сертификации»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703"/>
        </w:trPr>
        <w:tc>
          <w:tcPr>
            <w:tcW w:w="560" w:type="dxa"/>
            <w:vMerge w:val="restart"/>
            <w:hideMark/>
          </w:tcPr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31" w:type="dxa"/>
            <w:vMerge w:val="restart"/>
            <w:hideMark/>
          </w:tcPr>
          <w:p w:rsidR="00994C81" w:rsidRPr="00AE3326" w:rsidRDefault="00994C81" w:rsidP="00B7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Чекир Олеся Юрьевна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63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продукции текстильного  производства, обуви, изделий из кожи, игрушек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. 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ценке (подтверждению) соответствия  пищевой продукции и продовольственного сырья,  алкогольной продукции,  низковольтного оборудования,  включая изделия электротехники и радиоэлектроники,  включая энергопотребляющие устройства;  осветительное оборудование;  продукции кабельной промышленности,  машиностроительной промышленности,   аппаратов, работающих на газообразном топливе,  оборудования, работающего под избыточным давлением,  оборудования санитарно-технического, 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 ухода за детьми;  изделий щетинно-щеточных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издательской продукции,  школьно-письменных принадлежностей;  мебели;  изделий культурно-бытового назначения и хозяйственного обихода,  посуды, столовых приборов;  парфюмерно-косметической продукции;  упаковки,  средств индивидуальной защиты;  презервативов;  медицинских изделий;  нефтехимической и химической промышленности,  в том числе минеральных удобрений,  химических средств защиты растений,  товаров бытовой химии,  дезинфицирующих средств,  лакокрасочных материалов, 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ТС 010/2011, ТР ТС 016/2011, ТР ТС 032/2013, ТР ТС 005/2011, ТР ТС 009/2011,  ТР ТС 019/2011, ТР ТС 025/2012, ТР ТС 021/2011, ТР ТС 022/2011, ТР ТС 023/2011, ТР ТС 024/2011, ТР ТС 027/2012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29/2012, ТР ТС 033/2013, ТР ТС 034/2013, ТР ЕАЭС 040/2016, ТР ЕАЭС 044/2017, ТР ЕАЭС 047/2018.</w:t>
            </w:r>
          </w:p>
        </w:tc>
        <w:tc>
          <w:tcPr>
            <w:tcW w:w="5387" w:type="dxa"/>
            <w:tcBorders>
              <w:bottom w:val="nil"/>
            </w:tcBorders>
            <w:hideMark/>
          </w:tcPr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ГОУ ВПО «Белгородский государственный технологический университет им. Шухова В.Г.» Инженер-эколог по специальности «Охрана окружающей среды и рациональное использование природных ресурсов».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hideMark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7 лет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D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20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АНО ДПО РССП. По программе: «Оценка (подтверждение) соответствия непродовольственных товаров». Тема «Особенности подтверждения соответствия продукции швейной промышленности, текстильной промышленности, изделий кожгалантерейных, меха и меховых изделий, обуви, средств индивидуальной защиты в части одежды специальной и обуви специальной, в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, ТР ТС 019/2011».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125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БОУ ДПО «МИЭИ». На кафедре «Техническое регулирование» по программе: «Оценка (подтверждение) соответствия игрушек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«О безопасности игрушек» (ТР ТС 008/2011)».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350"/>
        </w:trPr>
        <w:tc>
          <w:tcPr>
            <w:tcW w:w="560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hideMark/>
          </w:tcPr>
          <w:p w:rsidR="00994C81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. ФГАОУ ДПО АСМС. Программа: «Оценка (подтверждение) соответствия продукции полиграфической промышленности; велосипедов детских; колясок детских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. Анализ состояния производства в рамках процедуры сертификации». 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1575"/>
        </w:trPr>
        <w:tc>
          <w:tcPr>
            <w:tcW w:w="560" w:type="dxa"/>
            <w:vMerge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vMerge/>
            <w:hideMark/>
          </w:tcPr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</w:tcBorders>
            <w:hideMark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ФГБОУ ДПО МИЭИ. Программа: «Экспертиза продукции, технологии и услуг. Оценка (подтверждение) соответствия игрушек; продукции, предназначенной для детей и подростк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. Анализ состояния производства в рамках процедуры сертификации.</w:t>
            </w:r>
          </w:p>
        </w:tc>
        <w:tc>
          <w:tcPr>
            <w:tcW w:w="2551" w:type="dxa"/>
            <w:vMerge/>
            <w:hideMark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397"/>
        </w:trPr>
        <w:tc>
          <w:tcPr>
            <w:tcW w:w="560" w:type="dxa"/>
          </w:tcPr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31" w:type="dxa"/>
          </w:tcPr>
          <w:p w:rsidR="00994C81" w:rsidRPr="00AE3326" w:rsidRDefault="00994C81" w:rsidP="0095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Черемухина Светлана Анатольевна</w:t>
            </w:r>
          </w:p>
          <w:p w:rsidR="00994C81" w:rsidRPr="00AE3326" w:rsidRDefault="00994C81" w:rsidP="0095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тбору образцов и проведению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нализа состояния производства изделий ухода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за детьми, галантерейных изделий, текстильного  производства, обуви, изделий из кожи, игрушек, мебели, низковольтного оборудования, включая изделия электроники и радиоэлектроники, осветительного оборудования, продукции кабельной промышленности, продукции машиностроительной промышленност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20/2011, ТР ТС 007/2011, ТР ТС 017/2011, ТР ТС 008/2011, ТР ТС 025/2012, ТР ЕАЭС 037/2016.</w:t>
            </w:r>
          </w:p>
        </w:tc>
        <w:tc>
          <w:tcPr>
            <w:tcW w:w="5387" w:type="dxa"/>
          </w:tcPr>
          <w:p w:rsidR="00994C81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. Кишиневский политехнический институт им.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С.Лазо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. Инженер-электрик по специальности "Электроснабжение промышленных предприятий городов и сельского хозяйства".</w:t>
            </w:r>
          </w:p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КН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Московский энергетический институт (технический университет). Кандидат технических наук.</w:t>
            </w:r>
          </w:p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о программе: "Требования к органам по сертификации и процессу оценки соответствия на основе критериев аккредитации ГОСТ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ИСО /МЭК 17065, включая проведение АСП (ТР ТС 004/2011, ТР ТС 010/2011, ТР ТС 020/2011, ТР ТС 007/2011, ТР ТС 017/2011, ТР ТС 008/2011)".</w:t>
            </w:r>
          </w:p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08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ГАОУ ДПО АСМС. По программе: "Оценка (подтверждение) соответствия продукции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12/2011, ТР ТС 020/2011, ТР ТС 007/2011, ТР ТС 017/2011, ТР ТС 008/2011, ТР ТС 025/2012, ТР ТС 016/2011, ТР ТС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2/2013, ТР ЕАЭС 037/2016, ТР ЕАЭС 042/2017".</w:t>
            </w:r>
          </w:p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ФГАОУ ДПО АСМС. Программа: "Специалист по сертификации продукции".</w:t>
            </w:r>
          </w:p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783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 переподготовке ФГАОУ ДПО АСМС. Программа: "Оценка (подтверждение) соответствия продукции требованиям технических регламентов (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 "О безопасности продукции, предназначенной для детей и подростков", ТР ТС 008/2011 " О безопасности игрушек", ТР ТС 017/2011 "О безопасности  продукции легкой промышленности ",  ТР ТС 019/2011 "О безопасности средств индивидуальной защиты", ТР ТС 025/2012 " О безопасности мебельной продукции")".</w:t>
            </w:r>
          </w:p>
          <w:p w:rsidR="00994C81" w:rsidRPr="00AE3326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переподготовке.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МИЭИ. Программа: "Экспертиза продукции, технологии и услуг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; осветительное оборудование; продукция кабельной промышленности, машиностроительной промышленности,  аппаратов, работающих на газообразном топливе, оборудования, работающего под избыточным давлением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, ТР ТС 010/2011, ТР ТС 016/2011, ТР ТС 032/2013. Анализ состояния производства в рамках процедуры сертификации"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3 года.</w:t>
            </w:r>
          </w:p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C1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1D7D2D">
        <w:trPr>
          <w:trHeight w:val="397"/>
        </w:trPr>
        <w:tc>
          <w:tcPr>
            <w:tcW w:w="560" w:type="dxa"/>
          </w:tcPr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131" w:type="dxa"/>
          </w:tcPr>
          <w:p w:rsidR="00994C81" w:rsidRPr="008D3758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Чуманова Юлия Вячеславовна</w:t>
            </w:r>
          </w:p>
          <w:p w:rsidR="00994C81" w:rsidRPr="00AE3326" w:rsidRDefault="00994C81" w:rsidP="008D375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8D3758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</w:p>
          <w:p w:rsidR="00994C81" w:rsidRPr="00AE3326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ценке (подтверждению) соответствия продукции текстильного производства,  обуви, изделий из кожи,  изделий ухода за детьми,  галантерейных изделий,  издательской продукции,  школьно-письменных принадлежностей,  посуды и столовых приборов,  изделий культурно-бытового назначения и хозяйственного обихода, продукции целлюлозно-бумажной промышленности, изделий щетинно-щеточных;  продукции деревообрабатывающей промышленности,  мебели,  игрушек, в том числе требованиям:</w:t>
            </w:r>
            <w:proofErr w:type="gramEnd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08/2011, ТР ТС 017/2011, ТР ТС 025/201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94C81" w:rsidRPr="008D3758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994C81" w:rsidRPr="008D3758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Диплом бакалавра. Федеральное государственное бюджетное образовательное учреждение высшего образования "Российский химико-технический университет им. Д.И. Менделеева" г. Москва. Бакалавр по направлению подготовки " Химическая технология".</w:t>
            </w:r>
          </w:p>
          <w:p w:rsidR="00994C81" w:rsidRPr="008D3758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8D3758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994C81" w:rsidRPr="008D3758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Диплом магистра. Федеральное государственное бюджетное образовательное учреждение высшего образования "Российский химико-технический университет им. Д.И. Менделеева" г. Москва. Магистр по направлению подготовки " Химическая технология".</w:t>
            </w:r>
          </w:p>
          <w:p w:rsidR="00994C81" w:rsidRPr="008D3758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8D3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. </w:t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ФГБОУ ДПО МИЭИ. Программа: "Экспертиза </w:t>
            </w:r>
            <w:r w:rsidRPr="008D3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ции, технологий и услуг. </w:t>
            </w:r>
            <w:proofErr w:type="gramStart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; изделий щетинно-щеточных; издательской продукции, школьно-письменных принадлежностей; мебели; изделий культурно-бытового назначения и хозяйственного обихода, посуды, столовых приборов; продукции текстильного производства, обуви, изделий из кожи; парфюмерно-косметической продукции; упаковки; средств индивидуальной защиты; игрушек, презервативов;</w:t>
            </w:r>
            <w:proofErr w:type="gramEnd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 нефтехимической и химической промышленности, в том числе минеральных удобрений, химических средств защиты растений, товаров бытовой химии, дезинфицирующих средств, лакокрасочных материалов, в том числе требованиям: </w:t>
            </w:r>
            <w:proofErr w:type="gramStart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8D3758">
              <w:rPr>
                <w:rFonts w:ascii="Times New Roman" w:hAnsi="Times New Roman" w:cs="Times New Roman"/>
                <w:sz w:val="20"/>
                <w:szCs w:val="20"/>
              </w:rPr>
              <w:t xml:space="preserve"> ТС 005/2011, ТР ТС 007/2011, ТР ТС 008/2011, ТР ТС 009/2011,  ТР ТС 017/2011, ТР ТС 019/2011, ТР ТС 025/2012. Анализ состояния производства в рамках процедуры сертификации".</w:t>
            </w:r>
          </w:p>
        </w:tc>
        <w:tc>
          <w:tcPr>
            <w:tcW w:w="2551" w:type="dxa"/>
          </w:tcPr>
          <w:p w:rsidR="00994C81" w:rsidRPr="00AE3326" w:rsidRDefault="00994C81" w:rsidP="0076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3 года</w:t>
            </w:r>
          </w:p>
        </w:tc>
      </w:tr>
      <w:tr w:rsidR="00994C81" w:rsidRPr="00AE3326" w:rsidTr="00B91B95">
        <w:trPr>
          <w:trHeight w:val="284"/>
        </w:trPr>
        <w:tc>
          <w:tcPr>
            <w:tcW w:w="560" w:type="dxa"/>
          </w:tcPr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31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Шилов Никита Андреевич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 Выполнение работ по отбору образцов и проведению анализа состояния производства низковольтного оборудования,  включая изделия электротехники и радиоэлектро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ветительного оборудования,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кабельной промышленности,  машиностроительной промышленности, аппаратов, работающих на газообразном топливе, оборудования, работающего под избыточным давлением, 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16/2011, ТР ТС 020/2011,  ТР ТС 032/2013, ТР ЕАЭС 037/2016.</w:t>
            </w:r>
          </w:p>
          <w:p w:rsidR="00994C81" w:rsidRPr="00AE3326" w:rsidRDefault="00994C81" w:rsidP="0083143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специалист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д надзором эксперта по оценке (подтверждению) соответствия  включая энергопотребляющие устройства;  оборудования санитарно-технического,  изделий ухода за детьми;  изделий щетинно-щеточных;  издательской продукции,  школьно-письменных принадлежностей;  мебели;  изделий культурно-бытового назначения и хозяйственного обихода,  посуды,  столовых приборов; продукции текстильного производства,  обуви,  изделий из кожи;  парфюмерно-косметической продукции; 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и,  средств индивидуальной защиты;  игрушек;  презервативов; медицинских изделий;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нефтехимической и химической промышленности, в том числе минеральных удобрений, химических средств защиты растений, товаров бытовой химии, дезинфицирующих средств, лакокрасочных материало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48/2019, ТР ТС 005/2011, ТР ТС 007/2011, ТР ТС 008/2011, ТР ТС 009/2011, ТР ТС 017/2011, ТР ТС 019/2011, ТР ТС 025/2012.</w:t>
            </w:r>
          </w:p>
        </w:tc>
        <w:tc>
          <w:tcPr>
            <w:tcW w:w="5387" w:type="dxa"/>
          </w:tcPr>
          <w:p w:rsidR="00994C81" w:rsidRPr="00AE3326" w:rsidRDefault="00994C81" w:rsidP="00B96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. </w:t>
            </w:r>
            <w:proofErr w:type="spell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Цицикарский</w:t>
            </w:r>
            <w:proofErr w:type="spell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. Бакалавр. Программа: «Китайский язык и литература».</w:t>
            </w:r>
          </w:p>
          <w:p w:rsidR="00994C81" w:rsidRPr="00AE3326" w:rsidRDefault="00994C81" w:rsidP="00B96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машиностроительной промышленности,  аппаратов, работающих на газообразном топливе, оборудования, работающего под избыточным давлением, оборудования санитарно-технического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16/2011, ТР ТС 020/2011, ТР ТС 032/2013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– 3 года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B7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84"/>
        </w:trPr>
        <w:tc>
          <w:tcPr>
            <w:tcW w:w="560" w:type="dxa"/>
          </w:tcPr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131" w:type="dxa"/>
          </w:tcPr>
          <w:p w:rsidR="00994C81" w:rsidRPr="00AE3326" w:rsidRDefault="00994C81" w:rsidP="0016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Шмелева Елена Анатольевна</w:t>
            </w:r>
          </w:p>
          <w:p w:rsidR="00994C81" w:rsidRPr="00AE3326" w:rsidRDefault="00994C81" w:rsidP="00166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 изделия электротехники и радиоэлектроники, осветительного оборудования,  продукции кабельной промышленности, энергопотребляющих устройств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20/2011, ТР ЕАЭС 037/2016, ТР ЕАЭС 048/2019.</w:t>
            </w:r>
          </w:p>
        </w:tc>
        <w:tc>
          <w:tcPr>
            <w:tcW w:w="5387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Федеральное государственное образовательное учреждение высшего профессионального образования "Российский государственный аграрный университет - МСХА имени К.А. Тимирязева". Экономист-менеджер по специальности: "Экономика и управление на предприятии АПК".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1D7D2D">
            <w:pPr>
              <w:tabs>
                <w:tab w:val="left" w:pos="17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. Оценка (подтверждение) соответствия низковольтного оборудования, включая изделия электротехники и радиоэлектроники, включая энергопотребляющие устройства, осветительного оборудования, продукции кабельной промышленности, игрушек, машиностроительной промышленности,  аппаратов, работающих на газообразном топливе, оборудования, работающего под избыточным давлением, радиаторов и конвекторов отопления, в том числе требованиям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16/2011, ТР ТС 020/2011, ТР ТС 032/2013,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Общий опыт в сфере оценки (подтверждения) соответствия - 6 лет. 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56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84"/>
        </w:trPr>
        <w:tc>
          <w:tcPr>
            <w:tcW w:w="560" w:type="dxa"/>
          </w:tcPr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31" w:type="dxa"/>
          </w:tcPr>
          <w:p w:rsidR="00994C81" w:rsidRPr="00AE3326" w:rsidRDefault="00994C81" w:rsidP="0083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Шифрис Кристина Петровна</w:t>
            </w:r>
          </w:p>
          <w:p w:rsidR="00994C81" w:rsidRPr="00AE3326" w:rsidRDefault="00994C81" w:rsidP="0083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Экспе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ценке (подтверждению) соответствия низковольтного оборудования, включая изделия электротехники и радиоэлектроники, осветительного оборудования,  энергопотребляющих устройств, продукции кабельной промышленности; игрушек, машиностроительной промышленности, в том числе требованиям;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08/2011, ТР ТС 010/2011, ТР ТС 020/2011, ТР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АЭС 037/2016, ТР ЕАЭС 048/2019.</w:t>
            </w:r>
          </w:p>
        </w:tc>
        <w:tc>
          <w:tcPr>
            <w:tcW w:w="5387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. Государственное образовательное учреждение высшего профессионального образования "Сибирский государственный индустриальный университет". Инженер по специальности: "Стандартизация и сертификация".</w:t>
            </w: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"Экспертиза продукции, технологии и услуг"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Оценка (подтверждение) соответствия низковольтного оборудования, включая изделия электротехники и радиоэлектроники, включая </w:t>
            </w: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отребляющие устройства, осветительного оборудования, продукции кабельной промышленности, машиностроительной промышленности,  аппаратов, работающих на газообразном топливе, оборудования, работающего под избыточным давлением, оборудования санитарно-технического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4/2011, ТР ТС 010/2011, ТР ТС 016/2011, ТР ТС 020/2011,  ТР ТС 032/2013, ТР ЕАЭС 037/2016, ТР ЕАЭС 048/2019. 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пыт в сфере оценки (подтверждения) соответствия - 7 лет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1" w:rsidRPr="00AE3326" w:rsidTr="00B91B95">
        <w:trPr>
          <w:trHeight w:val="284"/>
        </w:trPr>
        <w:tc>
          <w:tcPr>
            <w:tcW w:w="560" w:type="dxa"/>
          </w:tcPr>
          <w:p w:rsidR="00994C81" w:rsidRPr="00AE3326" w:rsidRDefault="00994C81" w:rsidP="006F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31" w:type="dxa"/>
          </w:tcPr>
          <w:p w:rsidR="00994C81" w:rsidRPr="00AE3326" w:rsidRDefault="00994C81" w:rsidP="0016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Яковлева Надежда Алексеевна</w:t>
            </w:r>
          </w:p>
          <w:p w:rsidR="00994C81" w:rsidRPr="00AE3326" w:rsidRDefault="00994C81" w:rsidP="00166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</w:tcPr>
          <w:p w:rsidR="00994C81" w:rsidRPr="00AE3326" w:rsidRDefault="00994C81" w:rsidP="001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Эксперт. Выполнение работ по оценке (подтверждению) соответствия продукции текстильного  производства, обуви,  изделий из кожи, в том числе требованиям: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ТР ТС 017/2011.</w:t>
            </w:r>
          </w:p>
        </w:tc>
        <w:tc>
          <w:tcPr>
            <w:tcW w:w="5387" w:type="dxa"/>
          </w:tcPr>
          <w:p w:rsidR="00994C81" w:rsidRPr="00AE3326" w:rsidRDefault="00994C81" w:rsidP="0094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Высшее. Государственный педагогический институт Карельский ордена "Знак почета". Учитель по специальности: "Французского и английского языков".</w:t>
            </w:r>
          </w:p>
          <w:p w:rsidR="00994C81" w:rsidRPr="00AE3326" w:rsidRDefault="00994C81" w:rsidP="0094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 w:rsidP="0094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ФГБОУ ДПО МИЭИ. Программа: «Экспертиза продукции, технологии и услуг».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ценка (подтверждение) соответствия изделий ухода за детьми, изделий щетинно-щеточных, издательской продукции, школьно-письменных принадлежностей, мебели, изделий культурно-бытового назначения и хозяйственного обихода, посуды, столовых приборов, продукции текстильного  производства, обуви, изделий из кожи, средств индивидуальной защиты, игрушек, в том числе требованиям: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AE3326">
              <w:rPr>
                <w:rFonts w:ascii="Times New Roman" w:hAnsi="Times New Roman" w:cs="Times New Roman"/>
                <w:sz w:val="20"/>
                <w:szCs w:val="20"/>
              </w:rPr>
              <w:t xml:space="preserve"> ТС 007/2011,  ТР ТС 008/2011, ТР ТС 017/2011, ТР ТС 019/2011, ТР ТС 020/2011, ТР ТС 025/2012.</w:t>
            </w:r>
          </w:p>
          <w:p w:rsidR="00994C81" w:rsidRPr="00AE3326" w:rsidRDefault="00994C81" w:rsidP="0094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изводства в рамках процедуры сертификации.</w:t>
            </w:r>
          </w:p>
        </w:tc>
        <w:tc>
          <w:tcPr>
            <w:tcW w:w="2551" w:type="dxa"/>
          </w:tcPr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6">
              <w:rPr>
                <w:rFonts w:ascii="Times New Roman" w:hAnsi="Times New Roman" w:cs="Times New Roman"/>
                <w:sz w:val="20"/>
                <w:szCs w:val="20"/>
              </w:rPr>
              <w:t>Общий опыт в сфере оценки (подтверждения) соответствия - 3 года.</w:t>
            </w: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81" w:rsidRPr="00AE3326" w:rsidRDefault="00994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52C0" w:rsidRPr="00AE3326" w:rsidRDefault="002352C0" w:rsidP="002352C0">
      <w:pPr>
        <w:tabs>
          <w:tab w:val="left" w:pos="9366"/>
        </w:tabs>
        <w:rPr>
          <w:rFonts w:ascii="Times New Roman" w:hAnsi="Times New Roman" w:cs="Times New Roman"/>
          <w:sz w:val="20"/>
          <w:szCs w:val="20"/>
        </w:rPr>
      </w:pPr>
      <w:r w:rsidRPr="00AE3326">
        <w:rPr>
          <w:rFonts w:ascii="Times New Roman" w:hAnsi="Times New Roman" w:cs="Times New Roman"/>
          <w:sz w:val="20"/>
          <w:szCs w:val="20"/>
        </w:rPr>
        <w:t>*- Примечание: работы по оценке (подтверждению) соответствия проводятся после расширения области аккредитации ОС "РОСТЕСТ-Москва" (</w:t>
      </w:r>
      <w:proofErr w:type="spellStart"/>
      <w:proofErr w:type="gramStart"/>
      <w:r w:rsidRPr="00AE3326">
        <w:rPr>
          <w:rFonts w:ascii="Times New Roman" w:hAnsi="Times New Roman" w:cs="Times New Roman"/>
          <w:sz w:val="20"/>
          <w:szCs w:val="20"/>
        </w:rPr>
        <w:t>ат.ак</w:t>
      </w:r>
      <w:proofErr w:type="spellEnd"/>
      <w:proofErr w:type="gramEnd"/>
      <w:r w:rsidRPr="00AE3326">
        <w:rPr>
          <w:rFonts w:ascii="Times New Roman" w:hAnsi="Times New Roman" w:cs="Times New Roman"/>
          <w:sz w:val="20"/>
          <w:szCs w:val="20"/>
        </w:rPr>
        <w:t xml:space="preserve">. № </w:t>
      </w:r>
      <w:proofErr w:type="gramStart"/>
      <w:r w:rsidRPr="00AE3326">
        <w:rPr>
          <w:rFonts w:ascii="Times New Roman" w:hAnsi="Times New Roman" w:cs="Times New Roman"/>
          <w:sz w:val="20"/>
          <w:szCs w:val="20"/>
        </w:rPr>
        <w:t>RA.RU.10АЯ46).</w:t>
      </w:r>
      <w:proofErr w:type="gramEnd"/>
    </w:p>
    <w:p w:rsidR="00A826B3" w:rsidRPr="00AE3326" w:rsidRDefault="002352C0" w:rsidP="000D160A">
      <w:pPr>
        <w:tabs>
          <w:tab w:val="left" w:pos="9366"/>
        </w:tabs>
        <w:rPr>
          <w:rFonts w:ascii="Times New Roman" w:hAnsi="Times New Roman" w:cs="Times New Roman"/>
          <w:sz w:val="20"/>
          <w:szCs w:val="20"/>
        </w:rPr>
      </w:pPr>
      <w:r w:rsidRPr="00AE3326">
        <w:rPr>
          <w:rFonts w:ascii="Times New Roman" w:hAnsi="Times New Roman" w:cs="Times New Roman"/>
          <w:sz w:val="20"/>
          <w:szCs w:val="20"/>
        </w:rPr>
        <w:t>**- Примечание: работы по оценке (подтверждению) соответствия проводятся после расширения области аккредитации ОС "РОСТЕСТ-Москва" (</w:t>
      </w:r>
      <w:proofErr w:type="spellStart"/>
      <w:proofErr w:type="gramStart"/>
      <w:r w:rsidRPr="00AE3326">
        <w:rPr>
          <w:rFonts w:ascii="Times New Roman" w:hAnsi="Times New Roman" w:cs="Times New Roman"/>
          <w:sz w:val="20"/>
          <w:szCs w:val="20"/>
        </w:rPr>
        <w:t>ат.ак</w:t>
      </w:r>
      <w:proofErr w:type="spellEnd"/>
      <w:proofErr w:type="gramEnd"/>
      <w:r w:rsidRPr="00AE3326">
        <w:rPr>
          <w:rFonts w:ascii="Times New Roman" w:hAnsi="Times New Roman" w:cs="Times New Roman"/>
          <w:sz w:val="20"/>
          <w:szCs w:val="20"/>
        </w:rPr>
        <w:t xml:space="preserve">. № </w:t>
      </w:r>
      <w:proofErr w:type="gramStart"/>
      <w:r w:rsidRPr="00AE3326">
        <w:rPr>
          <w:rFonts w:ascii="Times New Roman" w:hAnsi="Times New Roman" w:cs="Times New Roman"/>
          <w:sz w:val="20"/>
          <w:szCs w:val="20"/>
        </w:rPr>
        <w:t>RA.RU.10АЯ46) и вступления в силу технического регламента.</w:t>
      </w:r>
      <w:proofErr w:type="gramEnd"/>
    </w:p>
    <w:p w:rsidR="009F44F8" w:rsidRPr="00AE3326" w:rsidRDefault="009F44F8" w:rsidP="000D160A">
      <w:pPr>
        <w:tabs>
          <w:tab w:val="left" w:pos="9366"/>
        </w:tabs>
        <w:rPr>
          <w:rFonts w:ascii="Times New Roman" w:hAnsi="Times New Roman" w:cs="Times New Roman"/>
          <w:sz w:val="20"/>
          <w:szCs w:val="20"/>
        </w:rPr>
      </w:pPr>
    </w:p>
    <w:p w:rsidR="009F44F8" w:rsidRPr="00AE3326" w:rsidRDefault="009F44F8" w:rsidP="000D160A">
      <w:pPr>
        <w:tabs>
          <w:tab w:val="left" w:pos="9366"/>
        </w:tabs>
        <w:rPr>
          <w:rFonts w:ascii="Times New Roman" w:hAnsi="Times New Roman" w:cs="Times New Roman"/>
          <w:sz w:val="20"/>
          <w:szCs w:val="20"/>
        </w:rPr>
      </w:pPr>
    </w:p>
    <w:p w:rsidR="002938DA" w:rsidRPr="00AE3326" w:rsidRDefault="00B571A1" w:rsidP="00B571A1">
      <w:pPr>
        <w:tabs>
          <w:tab w:val="left" w:pos="9366"/>
        </w:tabs>
        <w:rPr>
          <w:rFonts w:ascii="Times New Roman" w:hAnsi="Times New Roman" w:cs="Times New Roman"/>
          <w:sz w:val="20"/>
          <w:szCs w:val="20"/>
        </w:rPr>
      </w:pPr>
      <w:r w:rsidRPr="00AE3326">
        <w:rPr>
          <w:rFonts w:ascii="Times New Roman" w:hAnsi="Times New Roman" w:cs="Times New Roman"/>
          <w:sz w:val="20"/>
          <w:szCs w:val="20"/>
        </w:rPr>
        <w:t xml:space="preserve">Руководитель ОС </w:t>
      </w:r>
      <w:r w:rsidR="00E546DB" w:rsidRPr="00AE3326">
        <w:rPr>
          <w:rFonts w:ascii="Times New Roman" w:hAnsi="Times New Roman" w:cs="Times New Roman"/>
          <w:sz w:val="20"/>
          <w:szCs w:val="20"/>
        </w:rPr>
        <w:t>«РОСТЕСТ-Москва»</w:t>
      </w:r>
      <w:r w:rsidRPr="00AE3326">
        <w:rPr>
          <w:rFonts w:ascii="Times New Roman" w:hAnsi="Times New Roman" w:cs="Times New Roman"/>
          <w:sz w:val="20"/>
          <w:szCs w:val="20"/>
        </w:rPr>
        <w:tab/>
        <w:t>О.В. Иванова</w:t>
      </w:r>
    </w:p>
    <w:sectPr w:rsidR="002938DA" w:rsidRPr="00AE3326" w:rsidSect="00944E6C">
      <w:footerReference w:type="default" r:id="rId9"/>
      <w:pgSz w:w="16838" w:h="11906" w:orient="landscape"/>
      <w:pgMar w:top="709" w:right="138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3D" w:rsidRDefault="0070503D" w:rsidP="00830103">
      <w:pPr>
        <w:spacing w:after="0" w:line="240" w:lineRule="auto"/>
      </w:pPr>
      <w:r>
        <w:separator/>
      </w:r>
    </w:p>
  </w:endnote>
  <w:endnote w:type="continuationSeparator" w:id="0">
    <w:p w:rsidR="0070503D" w:rsidRDefault="0070503D" w:rsidP="0083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0061"/>
      <w:docPartObj>
        <w:docPartGallery w:val="Page Numbers (Bottom of Page)"/>
        <w:docPartUnique/>
      </w:docPartObj>
    </w:sdtPr>
    <w:sdtContent>
      <w:p w:rsidR="000D43C6" w:rsidRDefault="000D43C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3C6" w:rsidRDefault="000D43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3D" w:rsidRDefault="0070503D" w:rsidP="00830103">
      <w:pPr>
        <w:spacing w:after="0" w:line="240" w:lineRule="auto"/>
      </w:pPr>
      <w:r>
        <w:separator/>
      </w:r>
    </w:p>
  </w:footnote>
  <w:footnote w:type="continuationSeparator" w:id="0">
    <w:p w:rsidR="0070503D" w:rsidRDefault="0070503D" w:rsidP="0083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6BA"/>
    <w:multiLevelType w:val="hybridMultilevel"/>
    <w:tmpl w:val="8CCE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23858"/>
    <w:multiLevelType w:val="hybridMultilevel"/>
    <w:tmpl w:val="63542824"/>
    <w:lvl w:ilvl="0" w:tplc="59741D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B6"/>
    <w:rsid w:val="0000087F"/>
    <w:rsid w:val="00001470"/>
    <w:rsid w:val="00001948"/>
    <w:rsid w:val="00003A9E"/>
    <w:rsid w:val="00004699"/>
    <w:rsid w:val="00004C10"/>
    <w:rsid w:val="00005167"/>
    <w:rsid w:val="00012113"/>
    <w:rsid w:val="00013063"/>
    <w:rsid w:val="000146AD"/>
    <w:rsid w:val="000177B0"/>
    <w:rsid w:val="000210AA"/>
    <w:rsid w:val="00021720"/>
    <w:rsid w:val="00022AA7"/>
    <w:rsid w:val="00022EC0"/>
    <w:rsid w:val="0002317D"/>
    <w:rsid w:val="00023F5C"/>
    <w:rsid w:val="00025627"/>
    <w:rsid w:val="0002715E"/>
    <w:rsid w:val="00027C5A"/>
    <w:rsid w:val="00027C6D"/>
    <w:rsid w:val="000304E6"/>
    <w:rsid w:val="000314A8"/>
    <w:rsid w:val="000314F1"/>
    <w:rsid w:val="000323DE"/>
    <w:rsid w:val="000332F3"/>
    <w:rsid w:val="000334A5"/>
    <w:rsid w:val="00033906"/>
    <w:rsid w:val="00034928"/>
    <w:rsid w:val="00035BA3"/>
    <w:rsid w:val="00036E92"/>
    <w:rsid w:val="0003714F"/>
    <w:rsid w:val="000374DC"/>
    <w:rsid w:val="00037C0A"/>
    <w:rsid w:val="0004073E"/>
    <w:rsid w:val="00042AD0"/>
    <w:rsid w:val="00043350"/>
    <w:rsid w:val="00044B2D"/>
    <w:rsid w:val="00045891"/>
    <w:rsid w:val="0004595A"/>
    <w:rsid w:val="00045D6E"/>
    <w:rsid w:val="0004757A"/>
    <w:rsid w:val="00050584"/>
    <w:rsid w:val="00051F3E"/>
    <w:rsid w:val="00052492"/>
    <w:rsid w:val="00052792"/>
    <w:rsid w:val="00054C3F"/>
    <w:rsid w:val="00055D10"/>
    <w:rsid w:val="00056C86"/>
    <w:rsid w:val="00057B60"/>
    <w:rsid w:val="00060FCF"/>
    <w:rsid w:val="00062D01"/>
    <w:rsid w:val="000646C6"/>
    <w:rsid w:val="000671DB"/>
    <w:rsid w:val="00070F12"/>
    <w:rsid w:val="00071EA7"/>
    <w:rsid w:val="000720F8"/>
    <w:rsid w:val="0007332C"/>
    <w:rsid w:val="00074549"/>
    <w:rsid w:val="00077061"/>
    <w:rsid w:val="0007749A"/>
    <w:rsid w:val="00077531"/>
    <w:rsid w:val="0007786E"/>
    <w:rsid w:val="00081753"/>
    <w:rsid w:val="00082BEA"/>
    <w:rsid w:val="00085429"/>
    <w:rsid w:val="0008562B"/>
    <w:rsid w:val="00087372"/>
    <w:rsid w:val="00092658"/>
    <w:rsid w:val="000932E0"/>
    <w:rsid w:val="00093312"/>
    <w:rsid w:val="00093AF8"/>
    <w:rsid w:val="000952EA"/>
    <w:rsid w:val="000952FC"/>
    <w:rsid w:val="00095DEF"/>
    <w:rsid w:val="00095E57"/>
    <w:rsid w:val="000A09FF"/>
    <w:rsid w:val="000A1F45"/>
    <w:rsid w:val="000A2D2E"/>
    <w:rsid w:val="000A3775"/>
    <w:rsid w:val="000A4AFD"/>
    <w:rsid w:val="000A4C48"/>
    <w:rsid w:val="000A4E35"/>
    <w:rsid w:val="000A5CF9"/>
    <w:rsid w:val="000A5D16"/>
    <w:rsid w:val="000A61E3"/>
    <w:rsid w:val="000A6606"/>
    <w:rsid w:val="000B0182"/>
    <w:rsid w:val="000B3454"/>
    <w:rsid w:val="000B50D6"/>
    <w:rsid w:val="000B51FC"/>
    <w:rsid w:val="000B5853"/>
    <w:rsid w:val="000B5FBF"/>
    <w:rsid w:val="000C005F"/>
    <w:rsid w:val="000C03D5"/>
    <w:rsid w:val="000C0895"/>
    <w:rsid w:val="000C0FD7"/>
    <w:rsid w:val="000C2EEA"/>
    <w:rsid w:val="000C4666"/>
    <w:rsid w:val="000C6C73"/>
    <w:rsid w:val="000D0718"/>
    <w:rsid w:val="000D0A95"/>
    <w:rsid w:val="000D1090"/>
    <w:rsid w:val="000D141D"/>
    <w:rsid w:val="000D160A"/>
    <w:rsid w:val="000D2C17"/>
    <w:rsid w:val="000D31CA"/>
    <w:rsid w:val="000D43C6"/>
    <w:rsid w:val="000D4FB9"/>
    <w:rsid w:val="000D5825"/>
    <w:rsid w:val="000D66F4"/>
    <w:rsid w:val="000D6A5B"/>
    <w:rsid w:val="000D7CB8"/>
    <w:rsid w:val="000E1689"/>
    <w:rsid w:val="000E1A46"/>
    <w:rsid w:val="000E1DE8"/>
    <w:rsid w:val="000E28C1"/>
    <w:rsid w:val="000E28D7"/>
    <w:rsid w:val="000E40F8"/>
    <w:rsid w:val="000F0208"/>
    <w:rsid w:val="000F0321"/>
    <w:rsid w:val="000F0892"/>
    <w:rsid w:val="000F0DBC"/>
    <w:rsid w:val="000F1123"/>
    <w:rsid w:val="000F1214"/>
    <w:rsid w:val="000F2875"/>
    <w:rsid w:val="000F5F04"/>
    <w:rsid w:val="000F7384"/>
    <w:rsid w:val="00101A9E"/>
    <w:rsid w:val="001025F6"/>
    <w:rsid w:val="00104A04"/>
    <w:rsid w:val="00105421"/>
    <w:rsid w:val="0010577D"/>
    <w:rsid w:val="00110E6F"/>
    <w:rsid w:val="001136F9"/>
    <w:rsid w:val="001145AF"/>
    <w:rsid w:val="00114F3B"/>
    <w:rsid w:val="00116797"/>
    <w:rsid w:val="00120E81"/>
    <w:rsid w:val="00124064"/>
    <w:rsid w:val="00124449"/>
    <w:rsid w:val="00125726"/>
    <w:rsid w:val="0012667C"/>
    <w:rsid w:val="00126DBE"/>
    <w:rsid w:val="00127733"/>
    <w:rsid w:val="00130025"/>
    <w:rsid w:val="00130313"/>
    <w:rsid w:val="00130A94"/>
    <w:rsid w:val="00130AF0"/>
    <w:rsid w:val="00131C1D"/>
    <w:rsid w:val="00132B66"/>
    <w:rsid w:val="00132E9F"/>
    <w:rsid w:val="00136110"/>
    <w:rsid w:val="0013772E"/>
    <w:rsid w:val="001408C5"/>
    <w:rsid w:val="00140A4F"/>
    <w:rsid w:val="00140D56"/>
    <w:rsid w:val="00142726"/>
    <w:rsid w:val="00146683"/>
    <w:rsid w:val="00151D98"/>
    <w:rsid w:val="001524C3"/>
    <w:rsid w:val="00152C0B"/>
    <w:rsid w:val="00155725"/>
    <w:rsid w:val="0015622C"/>
    <w:rsid w:val="00162545"/>
    <w:rsid w:val="00164576"/>
    <w:rsid w:val="0016527C"/>
    <w:rsid w:val="00165504"/>
    <w:rsid w:val="00165C68"/>
    <w:rsid w:val="0016640A"/>
    <w:rsid w:val="00166B26"/>
    <w:rsid w:val="0017060E"/>
    <w:rsid w:val="0017062B"/>
    <w:rsid w:val="00170A4C"/>
    <w:rsid w:val="00170CC6"/>
    <w:rsid w:val="00171480"/>
    <w:rsid w:val="001732E1"/>
    <w:rsid w:val="00173D36"/>
    <w:rsid w:val="00175BEE"/>
    <w:rsid w:val="001802BA"/>
    <w:rsid w:val="00183469"/>
    <w:rsid w:val="0018408C"/>
    <w:rsid w:val="00184151"/>
    <w:rsid w:val="00184615"/>
    <w:rsid w:val="00184642"/>
    <w:rsid w:val="00185180"/>
    <w:rsid w:val="00185F32"/>
    <w:rsid w:val="00186FD7"/>
    <w:rsid w:val="00187D70"/>
    <w:rsid w:val="001902D2"/>
    <w:rsid w:val="00190B2F"/>
    <w:rsid w:val="00190FF2"/>
    <w:rsid w:val="00191742"/>
    <w:rsid w:val="0019213C"/>
    <w:rsid w:val="001924A0"/>
    <w:rsid w:val="0019263B"/>
    <w:rsid w:val="00196971"/>
    <w:rsid w:val="001A0021"/>
    <w:rsid w:val="001A3DCF"/>
    <w:rsid w:val="001A4013"/>
    <w:rsid w:val="001A6633"/>
    <w:rsid w:val="001A78E7"/>
    <w:rsid w:val="001B08E6"/>
    <w:rsid w:val="001B221A"/>
    <w:rsid w:val="001B2C44"/>
    <w:rsid w:val="001B3EE7"/>
    <w:rsid w:val="001B49B6"/>
    <w:rsid w:val="001B66FC"/>
    <w:rsid w:val="001C1D77"/>
    <w:rsid w:val="001C209E"/>
    <w:rsid w:val="001C221F"/>
    <w:rsid w:val="001C3338"/>
    <w:rsid w:val="001C5B81"/>
    <w:rsid w:val="001D1679"/>
    <w:rsid w:val="001D17F9"/>
    <w:rsid w:val="001D2B19"/>
    <w:rsid w:val="001D469B"/>
    <w:rsid w:val="001D585D"/>
    <w:rsid w:val="001D5D14"/>
    <w:rsid w:val="001D5DDC"/>
    <w:rsid w:val="001D6C9F"/>
    <w:rsid w:val="001D783E"/>
    <w:rsid w:val="001D7D2D"/>
    <w:rsid w:val="001E09C5"/>
    <w:rsid w:val="001E2B4D"/>
    <w:rsid w:val="001E30E5"/>
    <w:rsid w:val="001E3EA5"/>
    <w:rsid w:val="001E6049"/>
    <w:rsid w:val="001E7AF4"/>
    <w:rsid w:val="001F1E7B"/>
    <w:rsid w:val="001F334F"/>
    <w:rsid w:val="001F3366"/>
    <w:rsid w:val="001F33DF"/>
    <w:rsid w:val="001F4249"/>
    <w:rsid w:val="001F4310"/>
    <w:rsid w:val="001F4E17"/>
    <w:rsid w:val="001F5570"/>
    <w:rsid w:val="001F5B35"/>
    <w:rsid w:val="0020462B"/>
    <w:rsid w:val="0020531D"/>
    <w:rsid w:val="00206476"/>
    <w:rsid w:val="00210B7F"/>
    <w:rsid w:val="00210E4C"/>
    <w:rsid w:val="00213357"/>
    <w:rsid w:val="002134AE"/>
    <w:rsid w:val="0021438B"/>
    <w:rsid w:val="002170B9"/>
    <w:rsid w:val="0021763E"/>
    <w:rsid w:val="00217DC1"/>
    <w:rsid w:val="002205D2"/>
    <w:rsid w:val="00220646"/>
    <w:rsid w:val="00222A8E"/>
    <w:rsid w:val="00222BE8"/>
    <w:rsid w:val="00227023"/>
    <w:rsid w:val="002271D4"/>
    <w:rsid w:val="002303D0"/>
    <w:rsid w:val="002324BD"/>
    <w:rsid w:val="002326FB"/>
    <w:rsid w:val="00233EAE"/>
    <w:rsid w:val="002352C0"/>
    <w:rsid w:val="00236943"/>
    <w:rsid w:val="00236C4B"/>
    <w:rsid w:val="00242553"/>
    <w:rsid w:val="00243D5E"/>
    <w:rsid w:val="00244476"/>
    <w:rsid w:val="00246231"/>
    <w:rsid w:val="00246FEF"/>
    <w:rsid w:val="00250376"/>
    <w:rsid w:val="0025083E"/>
    <w:rsid w:val="002509FE"/>
    <w:rsid w:val="00251BAD"/>
    <w:rsid w:val="0025257F"/>
    <w:rsid w:val="002528A8"/>
    <w:rsid w:val="002529CD"/>
    <w:rsid w:val="00252E74"/>
    <w:rsid w:val="00255710"/>
    <w:rsid w:val="00256BFD"/>
    <w:rsid w:val="002606A0"/>
    <w:rsid w:val="00262B51"/>
    <w:rsid w:val="00264444"/>
    <w:rsid w:val="00264B60"/>
    <w:rsid w:val="002703A2"/>
    <w:rsid w:val="002722FC"/>
    <w:rsid w:val="002730EA"/>
    <w:rsid w:val="00273E97"/>
    <w:rsid w:val="002754F7"/>
    <w:rsid w:val="0027795A"/>
    <w:rsid w:val="00280365"/>
    <w:rsid w:val="002804EC"/>
    <w:rsid w:val="00280C30"/>
    <w:rsid w:val="0028122F"/>
    <w:rsid w:val="00281335"/>
    <w:rsid w:val="00281701"/>
    <w:rsid w:val="00281B61"/>
    <w:rsid w:val="0028246F"/>
    <w:rsid w:val="00282941"/>
    <w:rsid w:val="0028368B"/>
    <w:rsid w:val="00283CF1"/>
    <w:rsid w:val="00284A1A"/>
    <w:rsid w:val="00285638"/>
    <w:rsid w:val="002863ED"/>
    <w:rsid w:val="002865C8"/>
    <w:rsid w:val="00287793"/>
    <w:rsid w:val="002902AD"/>
    <w:rsid w:val="0029033F"/>
    <w:rsid w:val="00291040"/>
    <w:rsid w:val="00291D6B"/>
    <w:rsid w:val="00291DFF"/>
    <w:rsid w:val="0029223D"/>
    <w:rsid w:val="002931F2"/>
    <w:rsid w:val="002938DA"/>
    <w:rsid w:val="00295CD9"/>
    <w:rsid w:val="0029600B"/>
    <w:rsid w:val="002960F1"/>
    <w:rsid w:val="002A0157"/>
    <w:rsid w:val="002A1685"/>
    <w:rsid w:val="002A2CC0"/>
    <w:rsid w:val="002A569B"/>
    <w:rsid w:val="002B0B35"/>
    <w:rsid w:val="002B205D"/>
    <w:rsid w:val="002B2E50"/>
    <w:rsid w:val="002B4286"/>
    <w:rsid w:val="002B522E"/>
    <w:rsid w:val="002B5D1C"/>
    <w:rsid w:val="002B60A2"/>
    <w:rsid w:val="002B6727"/>
    <w:rsid w:val="002B6C42"/>
    <w:rsid w:val="002C1FB1"/>
    <w:rsid w:val="002C3FC8"/>
    <w:rsid w:val="002C3FF8"/>
    <w:rsid w:val="002C4257"/>
    <w:rsid w:val="002C641F"/>
    <w:rsid w:val="002C6A7A"/>
    <w:rsid w:val="002D1A39"/>
    <w:rsid w:val="002D232E"/>
    <w:rsid w:val="002D5315"/>
    <w:rsid w:val="002D5F6F"/>
    <w:rsid w:val="002D6B1F"/>
    <w:rsid w:val="002E0A57"/>
    <w:rsid w:val="002E1AB6"/>
    <w:rsid w:val="002E1CAF"/>
    <w:rsid w:val="002E233D"/>
    <w:rsid w:val="002E2476"/>
    <w:rsid w:val="002E29B0"/>
    <w:rsid w:val="002E3830"/>
    <w:rsid w:val="002E4FDC"/>
    <w:rsid w:val="002E5FAB"/>
    <w:rsid w:val="002E6FE5"/>
    <w:rsid w:val="002E7ADC"/>
    <w:rsid w:val="002E7AFA"/>
    <w:rsid w:val="002E7DC8"/>
    <w:rsid w:val="002F0C32"/>
    <w:rsid w:val="002F0D4C"/>
    <w:rsid w:val="002F6267"/>
    <w:rsid w:val="002F6806"/>
    <w:rsid w:val="002F6929"/>
    <w:rsid w:val="003005E3"/>
    <w:rsid w:val="0030074C"/>
    <w:rsid w:val="003008EC"/>
    <w:rsid w:val="00300A9E"/>
    <w:rsid w:val="003011B7"/>
    <w:rsid w:val="00302108"/>
    <w:rsid w:val="003022E0"/>
    <w:rsid w:val="00304011"/>
    <w:rsid w:val="00307BFF"/>
    <w:rsid w:val="00311657"/>
    <w:rsid w:val="003134EF"/>
    <w:rsid w:val="00313B12"/>
    <w:rsid w:val="00313D09"/>
    <w:rsid w:val="00313D5F"/>
    <w:rsid w:val="003151DF"/>
    <w:rsid w:val="003156F0"/>
    <w:rsid w:val="00320ECA"/>
    <w:rsid w:val="00323FF7"/>
    <w:rsid w:val="00324BFD"/>
    <w:rsid w:val="00324D98"/>
    <w:rsid w:val="00327AF2"/>
    <w:rsid w:val="00327DFF"/>
    <w:rsid w:val="00331418"/>
    <w:rsid w:val="00332B71"/>
    <w:rsid w:val="0033391D"/>
    <w:rsid w:val="00333C27"/>
    <w:rsid w:val="00335AFB"/>
    <w:rsid w:val="00335BC5"/>
    <w:rsid w:val="0033622D"/>
    <w:rsid w:val="00336CAA"/>
    <w:rsid w:val="00342260"/>
    <w:rsid w:val="003424AD"/>
    <w:rsid w:val="00344F6A"/>
    <w:rsid w:val="00346C90"/>
    <w:rsid w:val="00350061"/>
    <w:rsid w:val="003513EB"/>
    <w:rsid w:val="00351C8C"/>
    <w:rsid w:val="0035277D"/>
    <w:rsid w:val="00352AB0"/>
    <w:rsid w:val="003548EA"/>
    <w:rsid w:val="00355007"/>
    <w:rsid w:val="00356768"/>
    <w:rsid w:val="00357EA9"/>
    <w:rsid w:val="003630AD"/>
    <w:rsid w:val="0036348C"/>
    <w:rsid w:val="00363534"/>
    <w:rsid w:val="00366B53"/>
    <w:rsid w:val="00367D06"/>
    <w:rsid w:val="00371196"/>
    <w:rsid w:val="00371893"/>
    <w:rsid w:val="003725B9"/>
    <w:rsid w:val="00372813"/>
    <w:rsid w:val="003735ED"/>
    <w:rsid w:val="00375FC5"/>
    <w:rsid w:val="003763AB"/>
    <w:rsid w:val="00376A44"/>
    <w:rsid w:val="00382254"/>
    <w:rsid w:val="00383769"/>
    <w:rsid w:val="00385F6A"/>
    <w:rsid w:val="00387C95"/>
    <w:rsid w:val="00390A98"/>
    <w:rsid w:val="00390AD2"/>
    <w:rsid w:val="003915E5"/>
    <w:rsid w:val="00392300"/>
    <w:rsid w:val="00392378"/>
    <w:rsid w:val="003934AC"/>
    <w:rsid w:val="003941D6"/>
    <w:rsid w:val="003958E0"/>
    <w:rsid w:val="003965C5"/>
    <w:rsid w:val="00396DE9"/>
    <w:rsid w:val="003A0721"/>
    <w:rsid w:val="003A0827"/>
    <w:rsid w:val="003A317E"/>
    <w:rsid w:val="003A3B6E"/>
    <w:rsid w:val="003A4E5B"/>
    <w:rsid w:val="003A5928"/>
    <w:rsid w:val="003A60AE"/>
    <w:rsid w:val="003A6E20"/>
    <w:rsid w:val="003B26F9"/>
    <w:rsid w:val="003B30A1"/>
    <w:rsid w:val="003B42C8"/>
    <w:rsid w:val="003B5AE0"/>
    <w:rsid w:val="003B7ED3"/>
    <w:rsid w:val="003C0576"/>
    <w:rsid w:val="003C6B0E"/>
    <w:rsid w:val="003C74F7"/>
    <w:rsid w:val="003D0F34"/>
    <w:rsid w:val="003D1E8D"/>
    <w:rsid w:val="003D4B8F"/>
    <w:rsid w:val="003D576E"/>
    <w:rsid w:val="003D7E9E"/>
    <w:rsid w:val="003E156E"/>
    <w:rsid w:val="003E32B9"/>
    <w:rsid w:val="003F163F"/>
    <w:rsid w:val="003F243C"/>
    <w:rsid w:val="003F246C"/>
    <w:rsid w:val="003F4CC4"/>
    <w:rsid w:val="003F5147"/>
    <w:rsid w:val="003F5FC6"/>
    <w:rsid w:val="003F77D7"/>
    <w:rsid w:val="004014C4"/>
    <w:rsid w:val="00401D36"/>
    <w:rsid w:val="00402604"/>
    <w:rsid w:val="00404CAC"/>
    <w:rsid w:val="004053D1"/>
    <w:rsid w:val="004066A3"/>
    <w:rsid w:val="00411D41"/>
    <w:rsid w:val="0041252A"/>
    <w:rsid w:val="004140B7"/>
    <w:rsid w:val="004157C8"/>
    <w:rsid w:val="00415C59"/>
    <w:rsid w:val="00416CAF"/>
    <w:rsid w:val="00420606"/>
    <w:rsid w:val="00420659"/>
    <w:rsid w:val="00420723"/>
    <w:rsid w:val="004218DE"/>
    <w:rsid w:val="00423696"/>
    <w:rsid w:val="00426966"/>
    <w:rsid w:val="00426A3F"/>
    <w:rsid w:val="004300B3"/>
    <w:rsid w:val="00430815"/>
    <w:rsid w:val="004319DE"/>
    <w:rsid w:val="004359F3"/>
    <w:rsid w:val="00435B26"/>
    <w:rsid w:val="004372C3"/>
    <w:rsid w:val="0044072B"/>
    <w:rsid w:val="0044178A"/>
    <w:rsid w:val="004439FF"/>
    <w:rsid w:val="00444401"/>
    <w:rsid w:val="00445C66"/>
    <w:rsid w:val="0044694B"/>
    <w:rsid w:val="00446E7B"/>
    <w:rsid w:val="00451A72"/>
    <w:rsid w:val="00452B28"/>
    <w:rsid w:val="00456B86"/>
    <w:rsid w:val="004578A1"/>
    <w:rsid w:val="0046013E"/>
    <w:rsid w:val="00470D1F"/>
    <w:rsid w:val="004723BD"/>
    <w:rsid w:val="0047326D"/>
    <w:rsid w:val="004737F4"/>
    <w:rsid w:val="00475433"/>
    <w:rsid w:val="00476731"/>
    <w:rsid w:val="004815CF"/>
    <w:rsid w:val="00481B91"/>
    <w:rsid w:val="0048378D"/>
    <w:rsid w:val="0048481F"/>
    <w:rsid w:val="00487ADD"/>
    <w:rsid w:val="00491787"/>
    <w:rsid w:val="00492B6E"/>
    <w:rsid w:val="00494D2F"/>
    <w:rsid w:val="00495122"/>
    <w:rsid w:val="00495367"/>
    <w:rsid w:val="0049548B"/>
    <w:rsid w:val="00496A45"/>
    <w:rsid w:val="00496BD4"/>
    <w:rsid w:val="00497ABA"/>
    <w:rsid w:val="00497B50"/>
    <w:rsid w:val="004A07D5"/>
    <w:rsid w:val="004A240F"/>
    <w:rsid w:val="004A381C"/>
    <w:rsid w:val="004A5FC5"/>
    <w:rsid w:val="004A6DAA"/>
    <w:rsid w:val="004B0339"/>
    <w:rsid w:val="004B0D0C"/>
    <w:rsid w:val="004C02FE"/>
    <w:rsid w:val="004C08BF"/>
    <w:rsid w:val="004C1DD4"/>
    <w:rsid w:val="004C39D3"/>
    <w:rsid w:val="004C46E3"/>
    <w:rsid w:val="004C630B"/>
    <w:rsid w:val="004C6A56"/>
    <w:rsid w:val="004C7272"/>
    <w:rsid w:val="004C746E"/>
    <w:rsid w:val="004D17B2"/>
    <w:rsid w:val="004D2848"/>
    <w:rsid w:val="004D323C"/>
    <w:rsid w:val="004D4360"/>
    <w:rsid w:val="004D47AE"/>
    <w:rsid w:val="004D633F"/>
    <w:rsid w:val="004E041D"/>
    <w:rsid w:val="004E15BB"/>
    <w:rsid w:val="004E1C64"/>
    <w:rsid w:val="004E1E11"/>
    <w:rsid w:val="004E2431"/>
    <w:rsid w:val="004E42B6"/>
    <w:rsid w:val="004E4B75"/>
    <w:rsid w:val="004E50F8"/>
    <w:rsid w:val="004F0E39"/>
    <w:rsid w:val="004F1FDC"/>
    <w:rsid w:val="004F3F2E"/>
    <w:rsid w:val="004F4662"/>
    <w:rsid w:val="004F4F5A"/>
    <w:rsid w:val="004F5578"/>
    <w:rsid w:val="004F5C28"/>
    <w:rsid w:val="004F6877"/>
    <w:rsid w:val="004F76A2"/>
    <w:rsid w:val="005013EE"/>
    <w:rsid w:val="0050457F"/>
    <w:rsid w:val="0050609B"/>
    <w:rsid w:val="0051130F"/>
    <w:rsid w:val="0051273A"/>
    <w:rsid w:val="00512B76"/>
    <w:rsid w:val="005147EB"/>
    <w:rsid w:val="00514F89"/>
    <w:rsid w:val="0051693C"/>
    <w:rsid w:val="00516DDA"/>
    <w:rsid w:val="00517C17"/>
    <w:rsid w:val="005218C8"/>
    <w:rsid w:val="00522955"/>
    <w:rsid w:val="00522B48"/>
    <w:rsid w:val="0052307E"/>
    <w:rsid w:val="005254C4"/>
    <w:rsid w:val="00526C40"/>
    <w:rsid w:val="005275CE"/>
    <w:rsid w:val="00527D6F"/>
    <w:rsid w:val="00531B66"/>
    <w:rsid w:val="00533FA3"/>
    <w:rsid w:val="00536768"/>
    <w:rsid w:val="00537383"/>
    <w:rsid w:val="00540138"/>
    <w:rsid w:val="005417CF"/>
    <w:rsid w:val="00542B1A"/>
    <w:rsid w:val="0054395C"/>
    <w:rsid w:val="005476E0"/>
    <w:rsid w:val="00547A60"/>
    <w:rsid w:val="00552A83"/>
    <w:rsid w:val="00555261"/>
    <w:rsid w:val="005572F1"/>
    <w:rsid w:val="00561DC1"/>
    <w:rsid w:val="0056296E"/>
    <w:rsid w:val="00563D5B"/>
    <w:rsid w:val="00564EA6"/>
    <w:rsid w:val="00565B12"/>
    <w:rsid w:val="005708B4"/>
    <w:rsid w:val="00572442"/>
    <w:rsid w:val="0057254B"/>
    <w:rsid w:val="0057353B"/>
    <w:rsid w:val="005746A5"/>
    <w:rsid w:val="005749AA"/>
    <w:rsid w:val="00576FF8"/>
    <w:rsid w:val="00581D7C"/>
    <w:rsid w:val="00583011"/>
    <w:rsid w:val="0058310C"/>
    <w:rsid w:val="00586198"/>
    <w:rsid w:val="00586809"/>
    <w:rsid w:val="005909E3"/>
    <w:rsid w:val="00591A14"/>
    <w:rsid w:val="00594143"/>
    <w:rsid w:val="00594242"/>
    <w:rsid w:val="00596CD2"/>
    <w:rsid w:val="0059772B"/>
    <w:rsid w:val="005A025B"/>
    <w:rsid w:val="005A0D50"/>
    <w:rsid w:val="005A1114"/>
    <w:rsid w:val="005A1893"/>
    <w:rsid w:val="005A2454"/>
    <w:rsid w:val="005A282E"/>
    <w:rsid w:val="005A31AE"/>
    <w:rsid w:val="005A4205"/>
    <w:rsid w:val="005A511E"/>
    <w:rsid w:val="005A51B4"/>
    <w:rsid w:val="005A6BF5"/>
    <w:rsid w:val="005A7D5C"/>
    <w:rsid w:val="005B4577"/>
    <w:rsid w:val="005B626B"/>
    <w:rsid w:val="005B6D43"/>
    <w:rsid w:val="005B7B45"/>
    <w:rsid w:val="005C06BB"/>
    <w:rsid w:val="005C0B87"/>
    <w:rsid w:val="005C0DB0"/>
    <w:rsid w:val="005C12DC"/>
    <w:rsid w:val="005C2C92"/>
    <w:rsid w:val="005C3E04"/>
    <w:rsid w:val="005C4B37"/>
    <w:rsid w:val="005C53FE"/>
    <w:rsid w:val="005C5F09"/>
    <w:rsid w:val="005C6FCD"/>
    <w:rsid w:val="005D1134"/>
    <w:rsid w:val="005D2662"/>
    <w:rsid w:val="005D394E"/>
    <w:rsid w:val="005D3FE0"/>
    <w:rsid w:val="005D6A1F"/>
    <w:rsid w:val="005D6FF1"/>
    <w:rsid w:val="005D7B39"/>
    <w:rsid w:val="005E1628"/>
    <w:rsid w:val="005E23B9"/>
    <w:rsid w:val="005E363C"/>
    <w:rsid w:val="005E46EB"/>
    <w:rsid w:val="005E4B24"/>
    <w:rsid w:val="005E4E94"/>
    <w:rsid w:val="005E5D85"/>
    <w:rsid w:val="005E6441"/>
    <w:rsid w:val="005E6B2F"/>
    <w:rsid w:val="005E6E1F"/>
    <w:rsid w:val="005F1387"/>
    <w:rsid w:val="005F2AAC"/>
    <w:rsid w:val="005F3E31"/>
    <w:rsid w:val="005F411E"/>
    <w:rsid w:val="005F5D32"/>
    <w:rsid w:val="005F64D9"/>
    <w:rsid w:val="005F7033"/>
    <w:rsid w:val="005F703C"/>
    <w:rsid w:val="00600747"/>
    <w:rsid w:val="00600928"/>
    <w:rsid w:val="00600E9C"/>
    <w:rsid w:val="006024B8"/>
    <w:rsid w:val="00605074"/>
    <w:rsid w:val="00610506"/>
    <w:rsid w:val="00611116"/>
    <w:rsid w:val="00612361"/>
    <w:rsid w:val="00612508"/>
    <w:rsid w:val="006176B8"/>
    <w:rsid w:val="00620EAE"/>
    <w:rsid w:val="00623CF2"/>
    <w:rsid w:val="00625563"/>
    <w:rsid w:val="00626CA7"/>
    <w:rsid w:val="00627801"/>
    <w:rsid w:val="00627EC4"/>
    <w:rsid w:val="006305A0"/>
    <w:rsid w:val="006307FB"/>
    <w:rsid w:val="00630A94"/>
    <w:rsid w:val="0063117F"/>
    <w:rsid w:val="006316BF"/>
    <w:rsid w:val="00632C7D"/>
    <w:rsid w:val="006330FE"/>
    <w:rsid w:val="00633B0B"/>
    <w:rsid w:val="00634E0C"/>
    <w:rsid w:val="0063533B"/>
    <w:rsid w:val="00636FFD"/>
    <w:rsid w:val="00642CB8"/>
    <w:rsid w:val="00642D41"/>
    <w:rsid w:val="006430BA"/>
    <w:rsid w:val="006465B6"/>
    <w:rsid w:val="00646CB9"/>
    <w:rsid w:val="0065089A"/>
    <w:rsid w:val="00651CA5"/>
    <w:rsid w:val="00652B1E"/>
    <w:rsid w:val="006535C8"/>
    <w:rsid w:val="00654064"/>
    <w:rsid w:val="00656BF0"/>
    <w:rsid w:val="00663496"/>
    <w:rsid w:val="00663FE4"/>
    <w:rsid w:val="006653EB"/>
    <w:rsid w:val="00665F35"/>
    <w:rsid w:val="0066715E"/>
    <w:rsid w:val="00667259"/>
    <w:rsid w:val="006706CD"/>
    <w:rsid w:val="00671988"/>
    <w:rsid w:val="00671F47"/>
    <w:rsid w:val="006768C1"/>
    <w:rsid w:val="00676F0B"/>
    <w:rsid w:val="00680C9E"/>
    <w:rsid w:val="00681511"/>
    <w:rsid w:val="006821F8"/>
    <w:rsid w:val="00682BCD"/>
    <w:rsid w:val="00684D39"/>
    <w:rsid w:val="00685EA2"/>
    <w:rsid w:val="006872AE"/>
    <w:rsid w:val="00690CC4"/>
    <w:rsid w:val="00691C56"/>
    <w:rsid w:val="00691D9D"/>
    <w:rsid w:val="00692FC1"/>
    <w:rsid w:val="006964FF"/>
    <w:rsid w:val="006967E5"/>
    <w:rsid w:val="00696950"/>
    <w:rsid w:val="00697538"/>
    <w:rsid w:val="006A0E56"/>
    <w:rsid w:val="006A18A1"/>
    <w:rsid w:val="006A33A5"/>
    <w:rsid w:val="006A63A8"/>
    <w:rsid w:val="006A66AA"/>
    <w:rsid w:val="006A79C2"/>
    <w:rsid w:val="006A7D59"/>
    <w:rsid w:val="006B0302"/>
    <w:rsid w:val="006B52BD"/>
    <w:rsid w:val="006B7C68"/>
    <w:rsid w:val="006B7F59"/>
    <w:rsid w:val="006C0141"/>
    <w:rsid w:val="006C40BA"/>
    <w:rsid w:val="006C5984"/>
    <w:rsid w:val="006D0982"/>
    <w:rsid w:val="006D0D7B"/>
    <w:rsid w:val="006D1E32"/>
    <w:rsid w:val="006D2C42"/>
    <w:rsid w:val="006D3AD8"/>
    <w:rsid w:val="006D7C3B"/>
    <w:rsid w:val="006E0CD0"/>
    <w:rsid w:val="006E0EBB"/>
    <w:rsid w:val="006E3B1E"/>
    <w:rsid w:val="006E51D3"/>
    <w:rsid w:val="006E78DE"/>
    <w:rsid w:val="006E7A5D"/>
    <w:rsid w:val="006F1A8F"/>
    <w:rsid w:val="006F1C8D"/>
    <w:rsid w:val="006F2C4B"/>
    <w:rsid w:val="006F3C01"/>
    <w:rsid w:val="006F4446"/>
    <w:rsid w:val="00701385"/>
    <w:rsid w:val="00701A7B"/>
    <w:rsid w:val="00702F32"/>
    <w:rsid w:val="0070503D"/>
    <w:rsid w:val="0070565A"/>
    <w:rsid w:val="0071505D"/>
    <w:rsid w:val="007179EC"/>
    <w:rsid w:val="00720D29"/>
    <w:rsid w:val="00722207"/>
    <w:rsid w:val="00722607"/>
    <w:rsid w:val="00723565"/>
    <w:rsid w:val="007238F1"/>
    <w:rsid w:val="0072421B"/>
    <w:rsid w:val="00726635"/>
    <w:rsid w:val="00726655"/>
    <w:rsid w:val="00727AB6"/>
    <w:rsid w:val="00731E23"/>
    <w:rsid w:val="007344A1"/>
    <w:rsid w:val="00734978"/>
    <w:rsid w:val="00735861"/>
    <w:rsid w:val="00736388"/>
    <w:rsid w:val="0073720E"/>
    <w:rsid w:val="00737714"/>
    <w:rsid w:val="007470B8"/>
    <w:rsid w:val="007475A0"/>
    <w:rsid w:val="00747D3D"/>
    <w:rsid w:val="00750C4A"/>
    <w:rsid w:val="00754162"/>
    <w:rsid w:val="007552E4"/>
    <w:rsid w:val="00756C40"/>
    <w:rsid w:val="007570B4"/>
    <w:rsid w:val="007578C7"/>
    <w:rsid w:val="0076016A"/>
    <w:rsid w:val="0076216E"/>
    <w:rsid w:val="00762EC0"/>
    <w:rsid w:val="007632E2"/>
    <w:rsid w:val="00765D58"/>
    <w:rsid w:val="007669ED"/>
    <w:rsid w:val="00767622"/>
    <w:rsid w:val="00771AAE"/>
    <w:rsid w:val="00772170"/>
    <w:rsid w:val="00772903"/>
    <w:rsid w:val="00772C79"/>
    <w:rsid w:val="00772CD2"/>
    <w:rsid w:val="00773037"/>
    <w:rsid w:val="00774D63"/>
    <w:rsid w:val="0077527F"/>
    <w:rsid w:val="00776A86"/>
    <w:rsid w:val="007776B1"/>
    <w:rsid w:val="00777BEE"/>
    <w:rsid w:val="00782248"/>
    <w:rsid w:val="00782B7B"/>
    <w:rsid w:val="00783866"/>
    <w:rsid w:val="00785B19"/>
    <w:rsid w:val="00787128"/>
    <w:rsid w:val="007908C2"/>
    <w:rsid w:val="00790B17"/>
    <w:rsid w:val="00792E35"/>
    <w:rsid w:val="00792FF2"/>
    <w:rsid w:val="007976B2"/>
    <w:rsid w:val="00797A59"/>
    <w:rsid w:val="007A06CF"/>
    <w:rsid w:val="007A303E"/>
    <w:rsid w:val="007A3928"/>
    <w:rsid w:val="007A4F7D"/>
    <w:rsid w:val="007A50F4"/>
    <w:rsid w:val="007A55F8"/>
    <w:rsid w:val="007A6087"/>
    <w:rsid w:val="007A6B3D"/>
    <w:rsid w:val="007A7578"/>
    <w:rsid w:val="007A7CBE"/>
    <w:rsid w:val="007B0122"/>
    <w:rsid w:val="007B1178"/>
    <w:rsid w:val="007B2600"/>
    <w:rsid w:val="007B2C19"/>
    <w:rsid w:val="007B2D2F"/>
    <w:rsid w:val="007B4789"/>
    <w:rsid w:val="007B67D0"/>
    <w:rsid w:val="007B7340"/>
    <w:rsid w:val="007B7842"/>
    <w:rsid w:val="007B7D6A"/>
    <w:rsid w:val="007B7DB4"/>
    <w:rsid w:val="007C1C2D"/>
    <w:rsid w:val="007C27D3"/>
    <w:rsid w:val="007C4FAB"/>
    <w:rsid w:val="007C5D47"/>
    <w:rsid w:val="007C695E"/>
    <w:rsid w:val="007C7D43"/>
    <w:rsid w:val="007D1EB3"/>
    <w:rsid w:val="007D297A"/>
    <w:rsid w:val="007D4E71"/>
    <w:rsid w:val="007D57FF"/>
    <w:rsid w:val="007D6CEC"/>
    <w:rsid w:val="007D74DE"/>
    <w:rsid w:val="007D76ED"/>
    <w:rsid w:val="007E1B87"/>
    <w:rsid w:val="007E32FE"/>
    <w:rsid w:val="007E4A02"/>
    <w:rsid w:val="007E5858"/>
    <w:rsid w:val="007E59C5"/>
    <w:rsid w:val="007F0C39"/>
    <w:rsid w:val="007F1BE4"/>
    <w:rsid w:val="007F21CF"/>
    <w:rsid w:val="007F2738"/>
    <w:rsid w:val="007F310E"/>
    <w:rsid w:val="007F3A7E"/>
    <w:rsid w:val="007F548A"/>
    <w:rsid w:val="007F6435"/>
    <w:rsid w:val="007F712C"/>
    <w:rsid w:val="008019FC"/>
    <w:rsid w:val="0080262A"/>
    <w:rsid w:val="00803A56"/>
    <w:rsid w:val="00805721"/>
    <w:rsid w:val="00806401"/>
    <w:rsid w:val="008104E0"/>
    <w:rsid w:val="0081172E"/>
    <w:rsid w:val="00812642"/>
    <w:rsid w:val="00813062"/>
    <w:rsid w:val="00813117"/>
    <w:rsid w:val="00814FDD"/>
    <w:rsid w:val="00815FCA"/>
    <w:rsid w:val="00820075"/>
    <w:rsid w:val="00821B47"/>
    <w:rsid w:val="008228A4"/>
    <w:rsid w:val="008235F3"/>
    <w:rsid w:val="00824440"/>
    <w:rsid w:val="00824C86"/>
    <w:rsid w:val="00826022"/>
    <w:rsid w:val="0082635B"/>
    <w:rsid w:val="00826C96"/>
    <w:rsid w:val="00826D52"/>
    <w:rsid w:val="00826EE6"/>
    <w:rsid w:val="00827384"/>
    <w:rsid w:val="0082742C"/>
    <w:rsid w:val="00827879"/>
    <w:rsid w:val="00830103"/>
    <w:rsid w:val="00830D38"/>
    <w:rsid w:val="00831434"/>
    <w:rsid w:val="0083143E"/>
    <w:rsid w:val="00831C11"/>
    <w:rsid w:val="00832A60"/>
    <w:rsid w:val="00836050"/>
    <w:rsid w:val="00837DCB"/>
    <w:rsid w:val="008416BD"/>
    <w:rsid w:val="008424C2"/>
    <w:rsid w:val="00842620"/>
    <w:rsid w:val="00842CBE"/>
    <w:rsid w:val="00844AF8"/>
    <w:rsid w:val="00846C24"/>
    <w:rsid w:val="00847AF3"/>
    <w:rsid w:val="008506C4"/>
    <w:rsid w:val="00851A58"/>
    <w:rsid w:val="00853E5C"/>
    <w:rsid w:val="00854515"/>
    <w:rsid w:val="0085645E"/>
    <w:rsid w:val="00862B2E"/>
    <w:rsid w:val="00866141"/>
    <w:rsid w:val="0086696A"/>
    <w:rsid w:val="00872881"/>
    <w:rsid w:val="0087317C"/>
    <w:rsid w:val="0087738A"/>
    <w:rsid w:val="00880DE3"/>
    <w:rsid w:val="008816CD"/>
    <w:rsid w:val="0088395B"/>
    <w:rsid w:val="00886D08"/>
    <w:rsid w:val="0089537F"/>
    <w:rsid w:val="0089563E"/>
    <w:rsid w:val="00895FD2"/>
    <w:rsid w:val="008969D0"/>
    <w:rsid w:val="008A1483"/>
    <w:rsid w:val="008A21C7"/>
    <w:rsid w:val="008A2A31"/>
    <w:rsid w:val="008A3F27"/>
    <w:rsid w:val="008A4FCD"/>
    <w:rsid w:val="008A57D1"/>
    <w:rsid w:val="008A58BD"/>
    <w:rsid w:val="008A5BED"/>
    <w:rsid w:val="008A63D4"/>
    <w:rsid w:val="008B089E"/>
    <w:rsid w:val="008B2FA8"/>
    <w:rsid w:val="008B4402"/>
    <w:rsid w:val="008C0508"/>
    <w:rsid w:val="008C0CEB"/>
    <w:rsid w:val="008C1173"/>
    <w:rsid w:val="008C1CEB"/>
    <w:rsid w:val="008C269A"/>
    <w:rsid w:val="008C3728"/>
    <w:rsid w:val="008C6B9C"/>
    <w:rsid w:val="008C6E04"/>
    <w:rsid w:val="008C70A7"/>
    <w:rsid w:val="008D07AE"/>
    <w:rsid w:val="008D1C15"/>
    <w:rsid w:val="008D26E9"/>
    <w:rsid w:val="008D3758"/>
    <w:rsid w:val="008D3A4B"/>
    <w:rsid w:val="008D3A88"/>
    <w:rsid w:val="008D42A9"/>
    <w:rsid w:val="008D7358"/>
    <w:rsid w:val="008D7804"/>
    <w:rsid w:val="008E0B4C"/>
    <w:rsid w:val="008E0DF0"/>
    <w:rsid w:val="008E13FF"/>
    <w:rsid w:val="008E2F05"/>
    <w:rsid w:val="008E33F7"/>
    <w:rsid w:val="008E408C"/>
    <w:rsid w:val="008E451A"/>
    <w:rsid w:val="008E4A76"/>
    <w:rsid w:val="008E557A"/>
    <w:rsid w:val="008E5F77"/>
    <w:rsid w:val="008E7584"/>
    <w:rsid w:val="008E7718"/>
    <w:rsid w:val="008E77CA"/>
    <w:rsid w:val="008E7CB6"/>
    <w:rsid w:val="008F21E4"/>
    <w:rsid w:val="008F330C"/>
    <w:rsid w:val="008F455A"/>
    <w:rsid w:val="008F478A"/>
    <w:rsid w:val="008F4C0A"/>
    <w:rsid w:val="008F5F9F"/>
    <w:rsid w:val="008F70C8"/>
    <w:rsid w:val="009006C9"/>
    <w:rsid w:val="00900980"/>
    <w:rsid w:val="00903554"/>
    <w:rsid w:val="009040C0"/>
    <w:rsid w:val="00904A5D"/>
    <w:rsid w:val="00905F38"/>
    <w:rsid w:val="00907798"/>
    <w:rsid w:val="00910B3F"/>
    <w:rsid w:val="0091125A"/>
    <w:rsid w:val="0091240F"/>
    <w:rsid w:val="00912D1D"/>
    <w:rsid w:val="00914A99"/>
    <w:rsid w:val="00915091"/>
    <w:rsid w:val="009178DF"/>
    <w:rsid w:val="0092008C"/>
    <w:rsid w:val="0092283E"/>
    <w:rsid w:val="00924219"/>
    <w:rsid w:val="00924F5E"/>
    <w:rsid w:val="00931CBF"/>
    <w:rsid w:val="00935161"/>
    <w:rsid w:val="00935DE5"/>
    <w:rsid w:val="009379DD"/>
    <w:rsid w:val="00937ACA"/>
    <w:rsid w:val="00937FEF"/>
    <w:rsid w:val="0094286F"/>
    <w:rsid w:val="00943219"/>
    <w:rsid w:val="00944E6C"/>
    <w:rsid w:val="00946184"/>
    <w:rsid w:val="0094662B"/>
    <w:rsid w:val="00953215"/>
    <w:rsid w:val="00953AB1"/>
    <w:rsid w:val="0095501B"/>
    <w:rsid w:val="00955E39"/>
    <w:rsid w:val="00956542"/>
    <w:rsid w:val="0096139A"/>
    <w:rsid w:val="00962787"/>
    <w:rsid w:val="00962C67"/>
    <w:rsid w:val="00962D5C"/>
    <w:rsid w:val="00962EAC"/>
    <w:rsid w:val="009648CB"/>
    <w:rsid w:val="0096519F"/>
    <w:rsid w:val="00965EFA"/>
    <w:rsid w:val="009675FD"/>
    <w:rsid w:val="009678A0"/>
    <w:rsid w:val="00967BEE"/>
    <w:rsid w:val="009729DE"/>
    <w:rsid w:val="00973315"/>
    <w:rsid w:val="00974654"/>
    <w:rsid w:val="009748AA"/>
    <w:rsid w:val="00975AF2"/>
    <w:rsid w:val="00976926"/>
    <w:rsid w:val="0098051F"/>
    <w:rsid w:val="009828DD"/>
    <w:rsid w:val="00984225"/>
    <w:rsid w:val="009844B3"/>
    <w:rsid w:val="00985A07"/>
    <w:rsid w:val="009865D3"/>
    <w:rsid w:val="00987EE7"/>
    <w:rsid w:val="00990A5D"/>
    <w:rsid w:val="00992A1C"/>
    <w:rsid w:val="00994C81"/>
    <w:rsid w:val="00995DB6"/>
    <w:rsid w:val="009A030E"/>
    <w:rsid w:val="009A290C"/>
    <w:rsid w:val="009A3788"/>
    <w:rsid w:val="009A4613"/>
    <w:rsid w:val="009A62E1"/>
    <w:rsid w:val="009A6B55"/>
    <w:rsid w:val="009B34F2"/>
    <w:rsid w:val="009B41AD"/>
    <w:rsid w:val="009B4E9F"/>
    <w:rsid w:val="009B5B99"/>
    <w:rsid w:val="009B7227"/>
    <w:rsid w:val="009C0F36"/>
    <w:rsid w:val="009C14DA"/>
    <w:rsid w:val="009C35DF"/>
    <w:rsid w:val="009C47DD"/>
    <w:rsid w:val="009C6D7A"/>
    <w:rsid w:val="009D0B59"/>
    <w:rsid w:val="009D3D99"/>
    <w:rsid w:val="009D582D"/>
    <w:rsid w:val="009D5866"/>
    <w:rsid w:val="009E03AF"/>
    <w:rsid w:val="009E0FBB"/>
    <w:rsid w:val="009E1892"/>
    <w:rsid w:val="009E1B75"/>
    <w:rsid w:val="009E1CAF"/>
    <w:rsid w:val="009E2254"/>
    <w:rsid w:val="009E31B3"/>
    <w:rsid w:val="009E36C7"/>
    <w:rsid w:val="009E648C"/>
    <w:rsid w:val="009E6EE0"/>
    <w:rsid w:val="009F1AB4"/>
    <w:rsid w:val="009F397B"/>
    <w:rsid w:val="009F3F54"/>
    <w:rsid w:val="009F3F8F"/>
    <w:rsid w:val="009F44F8"/>
    <w:rsid w:val="009F597B"/>
    <w:rsid w:val="00A006B3"/>
    <w:rsid w:val="00A00B46"/>
    <w:rsid w:val="00A04948"/>
    <w:rsid w:val="00A0627A"/>
    <w:rsid w:val="00A07B0C"/>
    <w:rsid w:val="00A10B01"/>
    <w:rsid w:val="00A11C84"/>
    <w:rsid w:val="00A12BDE"/>
    <w:rsid w:val="00A14DE6"/>
    <w:rsid w:val="00A158A1"/>
    <w:rsid w:val="00A15C0F"/>
    <w:rsid w:val="00A16061"/>
    <w:rsid w:val="00A16B87"/>
    <w:rsid w:val="00A17D92"/>
    <w:rsid w:val="00A20317"/>
    <w:rsid w:val="00A20DF4"/>
    <w:rsid w:val="00A23204"/>
    <w:rsid w:val="00A24FC0"/>
    <w:rsid w:val="00A26858"/>
    <w:rsid w:val="00A3200F"/>
    <w:rsid w:val="00A33CEE"/>
    <w:rsid w:val="00A34A52"/>
    <w:rsid w:val="00A350DF"/>
    <w:rsid w:val="00A3566F"/>
    <w:rsid w:val="00A3708E"/>
    <w:rsid w:val="00A40464"/>
    <w:rsid w:val="00A4089D"/>
    <w:rsid w:val="00A417A2"/>
    <w:rsid w:val="00A418B5"/>
    <w:rsid w:val="00A42C73"/>
    <w:rsid w:val="00A44D38"/>
    <w:rsid w:val="00A44D93"/>
    <w:rsid w:val="00A47B0E"/>
    <w:rsid w:val="00A51369"/>
    <w:rsid w:val="00A52928"/>
    <w:rsid w:val="00A53FE5"/>
    <w:rsid w:val="00A563AE"/>
    <w:rsid w:val="00A61D8B"/>
    <w:rsid w:val="00A629E4"/>
    <w:rsid w:val="00A62A68"/>
    <w:rsid w:val="00A635D8"/>
    <w:rsid w:val="00A641BC"/>
    <w:rsid w:val="00A66324"/>
    <w:rsid w:val="00A67037"/>
    <w:rsid w:val="00A6790B"/>
    <w:rsid w:val="00A67B50"/>
    <w:rsid w:val="00A70AFE"/>
    <w:rsid w:val="00A74315"/>
    <w:rsid w:val="00A81A59"/>
    <w:rsid w:val="00A826B3"/>
    <w:rsid w:val="00A832B4"/>
    <w:rsid w:val="00A8385D"/>
    <w:rsid w:val="00A859DD"/>
    <w:rsid w:val="00A90577"/>
    <w:rsid w:val="00A9066A"/>
    <w:rsid w:val="00A911B3"/>
    <w:rsid w:val="00A91D21"/>
    <w:rsid w:val="00A9241A"/>
    <w:rsid w:val="00A926B9"/>
    <w:rsid w:val="00A93424"/>
    <w:rsid w:val="00A9487F"/>
    <w:rsid w:val="00A94C9F"/>
    <w:rsid w:val="00A95DCB"/>
    <w:rsid w:val="00A97079"/>
    <w:rsid w:val="00A97601"/>
    <w:rsid w:val="00A97664"/>
    <w:rsid w:val="00AA0AD0"/>
    <w:rsid w:val="00AA2020"/>
    <w:rsid w:val="00AA5AD7"/>
    <w:rsid w:val="00AA5D03"/>
    <w:rsid w:val="00AA7A7E"/>
    <w:rsid w:val="00AB0660"/>
    <w:rsid w:val="00AB140A"/>
    <w:rsid w:val="00AB169E"/>
    <w:rsid w:val="00AB36B5"/>
    <w:rsid w:val="00AB378D"/>
    <w:rsid w:val="00AB4A34"/>
    <w:rsid w:val="00AB52CA"/>
    <w:rsid w:val="00AB60B3"/>
    <w:rsid w:val="00AB74E8"/>
    <w:rsid w:val="00AB7FB9"/>
    <w:rsid w:val="00AC0276"/>
    <w:rsid w:val="00AC0B18"/>
    <w:rsid w:val="00AC1640"/>
    <w:rsid w:val="00AC22AB"/>
    <w:rsid w:val="00AC34D8"/>
    <w:rsid w:val="00AC507D"/>
    <w:rsid w:val="00AC53AA"/>
    <w:rsid w:val="00AC63BA"/>
    <w:rsid w:val="00AC6996"/>
    <w:rsid w:val="00AD2149"/>
    <w:rsid w:val="00AD3CC5"/>
    <w:rsid w:val="00AD3D41"/>
    <w:rsid w:val="00AD5562"/>
    <w:rsid w:val="00AD6E82"/>
    <w:rsid w:val="00AE1069"/>
    <w:rsid w:val="00AE1B21"/>
    <w:rsid w:val="00AE3326"/>
    <w:rsid w:val="00AE351E"/>
    <w:rsid w:val="00AF0EAD"/>
    <w:rsid w:val="00AF205E"/>
    <w:rsid w:val="00AF2C02"/>
    <w:rsid w:val="00AF2F9D"/>
    <w:rsid w:val="00AF3F29"/>
    <w:rsid w:val="00AF40FB"/>
    <w:rsid w:val="00AF43A2"/>
    <w:rsid w:val="00AF5064"/>
    <w:rsid w:val="00AF50F4"/>
    <w:rsid w:val="00AF6A4D"/>
    <w:rsid w:val="00AF6EBA"/>
    <w:rsid w:val="00AF711B"/>
    <w:rsid w:val="00B01406"/>
    <w:rsid w:val="00B01D7A"/>
    <w:rsid w:val="00B02B31"/>
    <w:rsid w:val="00B02C31"/>
    <w:rsid w:val="00B03D4D"/>
    <w:rsid w:val="00B0459F"/>
    <w:rsid w:val="00B04DC0"/>
    <w:rsid w:val="00B04EE5"/>
    <w:rsid w:val="00B05848"/>
    <w:rsid w:val="00B06C42"/>
    <w:rsid w:val="00B117BE"/>
    <w:rsid w:val="00B12329"/>
    <w:rsid w:val="00B12FDF"/>
    <w:rsid w:val="00B144A6"/>
    <w:rsid w:val="00B1592C"/>
    <w:rsid w:val="00B164B1"/>
    <w:rsid w:val="00B16DC4"/>
    <w:rsid w:val="00B1760E"/>
    <w:rsid w:val="00B200FE"/>
    <w:rsid w:val="00B212EB"/>
    <w:rsid w:val="00B21530"/>
    <w:rsid w:val="00B2437A"/>
    <w:rsid w:val="00B253C7"/>
    <w:rsid w:val="00B265F6"/>
    <w:rsid w:val="00B27B0A"/>
    <w:rsid w:val="00B27EC1"/>
    <w:rsid w:val="00B300E2"/>
    <w:rsid w:val="00B30E52"/>
    <w:rsid w:val="00B31426"/>
    <w:rsid w:val="00B32AB0"/>
    <w:rsid w:val="00B337D1"/>
    <w:rsid w:val="00B3394B"/>
    <w:rsid w:val="00B33B7E"/>
    <w:rsid w:val="00B3588A"/>
    <w:rsid w:val="00B35FE2"/>
    <w:rsid w:val="00B36C84"/>
    <w:rsid w:val="00B417B3"/>
    <w:rsid w:val="00B44DFA"/>
    <w:rsid w:val="00B44E79"/>
    <w:rsid w:val="00B45BDE"/>
    <w:rsid w:val="00B47312"/>
    <w:rsid w:val="00B50DAC"/>
    <w:rsid w:val="00B51500"/>
    <w:rsid w:val="00B52711"/>
    <w:rsid w:val="00B52E45"/>
    <w:rsid w:val="00B538C9"/>
    <w:rsid w:val="00B53DC1"/>
    <w:rsid w:val="00B54B01"/>
    <w:rsid w:val="00B563CD"/>
    <w:rsid w:val="00B571A1"/>
    <w:rsid w:val="00B6307A"/>
    <w:rsid w:val="00B63456"/>
    <w:rsid w:val="00B6446A"/>
    <w:rsid w:val="00B645CB"/>
    <w:rsid w:val="00B665E9"/>
    <w:rsid w:val="00B66A56"/>
    <w:rsid w:val="00B67C89"/>
    <w:rsid w:val="00B70ECF"/>
    <w:rsid w:val="00B71806"/>
    <w:rsid w:val="00B72564"/>
    <w:rsid w:val="00B74ED1"/>
    <w:rsid w:val="00B776C9"/>
    <w:rsid w:val="00B77F23"/>
    <w:rsid w:val="00B81749"/>
    <w:rsid w:val="00B82CF9"/>
    <w:rsid w:val="00B83115"/>
    <w:rsid w:val="00B86772"/>
    <w:rsid w:val="00B902C3"/>
    <w:rsid w:val="00B909AF"/>
    <w:rsid w:val="00B91781"/>
    <w:rsid w:val="00B91B95"/>
    <w:rsid w:val="00B91D7A"/>
    <w:rsid w:val="00B926EB"/>
    <w:rsid w:val="00B92981"/>
    <w:rsid w:val="00B93237"/>
    <w:rsid w:val="00B94673"/>
    <w:rsid w:val="00B95E68"/>
    <w:rsid w:val="00B9620B"/>
    <w:rsid w:val="00B973C6"/>
    <w:rsid w:val="00B978A4"/>
    <w:rsid w:val="00BA1CAE"/>
    <w:rsid w:val="00BA3065"/>
    <w:rsid w:val="00BA3C5C"/>
    <w:rsid w:val="00BA47B5"/>
    <w:rsid w:val="00BA55ED"/>
    <w:rsid w:val="00BA5DFD"/>
    <w:rsid w:val="00BA5F38"/>
    <w:rsid w:val="00BA6178"/>
    <w:rsid w:val="00BA6B8A"/>
    <w:rsid w:val="00BA7B4F"/>
    <w:rsid w:val="00BB0E5F"/>
    <w:rsid w:val="00BB119D"/>
    <w:rsid w:val="00BB205E"/>
    <w:rsid w:val="00BB2F21"/>
    <w:rsid w:val="00BB3D18"/>
    <w:rsid w:val="00BB4256"/>
    <w:rsid w:val="00BB4763"/>
    <w:rsid w:val="00BB48B4"/>
    <w:rsid w:val="00BB54DA"/>
    <w:rsid w:val="00BB6A6F"/>
    <w:rsid w:val="00BB7182"/>
    <w:rsid w:val="00BC0578"/>
    <w:rsid w:val="00BC165A"/>
    <w:rsid w:val="00BC1670"/>
    <w:rsid w:val="00BC1CB7"/>
    <w:rsid w:val="00BC5673"/>
    <w:rsid w:val="00BC567F"/>
    <w:rsid w:val="00BC5D7F"/>
    <w:rsid w:val="00BC5DFD"/>
    <w:rsid w:val="00BC6101"/>
    <w:rsid w:val="00BC67DF"/>
    <w:rsid w:val="00BC7C85"/>
    <w:rsid w:val="00BC7CA9"/>
    <w:rsid w:val="00BD1AA1"/>
    <w:rsid w:val="00BD1AEE"/>
    <w:rsid w:val="00BD32F8"/>
    <w:rsid w:val="00BD3833"/>
    <w:rsid w:val="00BD418A"/>
    <w:rsid w:val="00BD4663"/>
    <w:rsid w:val="00BD4743"/>
    <w:rsid w:val="00BD4955"/>
    <w:rsid w:val="00BD533E"/>
    <w:rsid w:val="00BD597D"/>
    <w:rsid w:val="00BD5AA0"/>
    <w:rsid w:val="00BD5E99"/>
    <w:rsid w:val="00BD6343"/>
    <w:rsid w:val="00BD7340"/>
    <w:rsid w:val="00BD7BD9"/>
    <w:rsid w:val="00BE2907"/>
    <w:rsid w:val="00BE37FC"/>
    <w:rsid w:val="00BE3FBF"/>
    <w:rsid w:val="00BE58D7"/>
    <w:rsid w:val="00BE612A"/>
    <w:rsid w:val="00BE635F"/>
    <w:rsid w:val="00BE6393"/>
    <w:rsid w:val="00BE7B19"/>
    <w:rsid w:val="00BF212F"/>
    <w:rsid w:val="00BF4BB9"/>
    <w:rsid w:val="00BF564B"/>
    <w:rsid w:val="00BF64DC"/>
    <w:rsid w:val="00BF7243"/>
    <w:rsid w:val="00C00649"/>
    <w:rsid w:val="00C024CB"/>
    <w:rsid w:val="00C072B0"/>
    <w:rsid w:val="00C07A10"/>
    <w:rsid w:val="00C10B62"/>
    <w:rsid w:val="00C1120B"/>
    <w:rsid w:val="00C13A78"/>
    <w:rsid w:val="00C1436F"/>
    <w:rsid w:val="00C143A2"/>
    <w:rsid w:val="00C17438"/>
    <w:rsid w:val="00C2133D"/>
    <w:rsid w:val="00C21C36"/>
    <w:rsid w:val="00C23BE4"/>
    <w:rsid w:val="00C274BD"/>
    <w:rsid w:val="00C3226A"/>
    <w:rsid w:val="00C35AB5"/>
    <w:rsid w:val="00C374E6"/>
    <w:rsid w:val="00C416F5"/>
    <w:rsid w:val="00C42E47"/>
    <w:rsid w:val="00C43EA2"/>
    <w:rsid w:val="00C44A6B"/>
    <w:rsid w:val="00C44C40"/>
    <w:rsid w:val="00C45A11"/>
    <w:rsid w:val="00C468F1"/>
    <w:rsid w:val="00C50991"/>
    <w:rsid w:val="00C511C5"/>
    <w:rsid w:val="00C51514"/>
    <w:rsid w:val="00C515FC"/>
    <w:rsid w:val="00C52381"/>
    <w:rsid w:val="00C53794"/>
    <w:rsid w:val="00C53802"/>
    <w:rsid w:val="00C53E73"/>
    <w:rsid w:val="00C543C3"/>
    <w:rsid w:val="00C54973"/>
    <w:rsid w:val="00C54A54"/>
    <w:rsid w:val="00C55539"/>
    <w:rsid w:val="00C56604"/>
    <w:rsid w:val="00C57256"/>
    <w:rsid w:val="00C608B7"/>
    <w:rsid w:val="00C634B5"/>
    <w:rsid w:val="00C65EA8"/>
    <w:rsid w:val="00C66117"/>
    <w:rsid w:val="00C66EF7"/>
    <w:rsid w:val="00C700A3"/>
    <w:rsid w:val="00C70D11"/>
    <w:rsid w:val="00C7179B"/>
    <w:rsid w:val="00C732EB"/>
    <w:rsid w:val="00C74D9C"/>
    <w:rsid w:val="00C774AA"/>
    <w:rsid w:val="00C7795B"/>
    <w:rsid w:val="00C80610"/>
    <w:rsid w:val="00C80C8F"/>
    <w:rsid w:val="00C830FA"/>
    <w:rsid w:val="00C8519A"/>
    <w:rsid w:val="00C8522B"/>
    <w:rsid w:val="00C86806"/>
    <w:rsid w:val="00C86931"/>
    <w:rsid w:val="00C87CCC"/>
    <w:rsid w:val="00C90D5F"/>
    <w:rsid w:val="00C9151E"/>
    <w:rsid w:val="00C91C15"/>
    <w:rsid w:val="00C91DC3"/>
    <w:rsid w:val="00C9343F"/>
    <w:rsid w:val="00C93916"/>
    <w:rsid w:val="00C940D2"/>
    <w:rsid w:val="00C955A5"/>
    <w:rsid w:val="00C9589B"/>
    <w:rsid w:val="00C958A3"/>
    <w:rsid w:val="00C96124"/>
    <w:rsid w:val="00C9638E"/>
    <w:rsid w:val="00C97DAE"/>
    <w:rsid w:val="00C97E1A"/>
    <w:rsid w:val="00C97E82"/>
    <w:rsid w:val="00CA00AB"/>
    <w:rsid w:val="00CA1C7E"/>
    <w:rsid w:val="00CA1D19"/>
    <w:rsid w:val="00CA378C"/>
    <w:rsid w:val="00CA515C"/>
    <w:rsid w:val="00CA6C5E"/>
    <w:rsid w:val="00CA7DFC"/>
    <w:rsid w:val="00CB0B31"/>
    <w:rsid w:val="00CB471E"/>
    <w:rsid w:val="00CB6E11"/>
    <w:rsid w:val="00CB7DCD"/>
    <w:rsid w:val="00CC17B2"/>
    <w:rsid w:val="00CC2931"/>
    <w:rsid w:val="00CC3B1E"/>
    <w:rsid w:val="00CC4294"/>
    <w:rsid w:val="00CC7CE8"/>
    <w:rsid w:val="00CD0C23"/>
    <w:rsid w:val="00CD3EE3"/>
    <w:rsid w:val="00CD44BE"/>
    <w:rsid w:val="00CD466A"/>
    <w:rsid w:val="00CD576D"/>
    <w:rsid w:val="00CD6FB5"/>
    <w:rsid w:val="00CD736B"/>
    <w:rsid w:val="00CE1262"/>
    <w:rsid w:val="00CE269C"/>
    <w:rsid w:val="00CE4A51"/>
    <w:rsid w:val="00CE73AC"/>
    <w:rsid w:val="00CF0888"/>
    <w:rsid w:val="00CF10D7"/>
    <w:rsid w:val="00CF13F6"/>
    <w:rsid w:val="00CF20A5"/>
    <w:rsid w:val="00CF5EC1"/>
    <w:rsid w:val="00CF6FC8"/>
    <w:rsid w:val="00CF7E6E"/>
    <w:rsid w:val="00D01768"/>
    <w:rsid w:val="00D02FBC"/>
    <w:rsid w:val="00D04029"/>
    <w:rsid w:val="00D04F12"/>
    <w:rsid w:val="00D04F32"/>
    <w:rsid w:val="00D05E63"/>
    <w:rsid w:val="00D06C4B"/>
    <w:rsid w:val="00D13473"/>
    <w:rsid w:val="00D139FD"/>
    <w:rsid w:val="00D155BF"/>
    <w:rsid w:val="00D158F9"/>
    <w:rsid w:val="00D1695F"/>
    <w:rsid w:val="00D16B27"/>
    <w:rsid w:val="00D21008"/>
    <w:rsid w:val="00D21794"/>
    <w:rsid w:val="00D21D5C"/>
    <w:rsid w:val="00D21E7C"/>
    <w:rsid w:val="00D21FFE"/>
    <w:rsid w:val="00D2266A"/>
    <w:rsid w:val="00D2443E"/>
    <w:rsid w:val="00D24B35"/>
    <w:rsid w:val="00D25EDF"/>
    <w:rsid w:val="00D2654D"/>
    <w:rsid w:val="00D30067"/>
    <w:rsid w:val="00D31DE4"/>
    <w:rsid w:val="00D34B5F"/>
    <w:rsid w:val="00D37E02"/>
    <w:rsid w:val="00D40A00"/>
    <w:rsid w:val="00D4266D"/>
    <w:rsid w:val="00D42797"/>
    <w:rsid w:val="00D42BD3"/>
    <w:rsid w:val="00D46958"/>
    <w:rsid w:val="00D47170"/>
    <w:rsid w:val="00D4749F"/>
    <w:rsid w:val="00D47F01"/>
    <w:rsid w:val="00D50512"/>
    <w:rsid w:val="00D52DB4"/>
    <w:rsid w:val="00D536AA"/>
    <w:rsid w:val="00D54755"/>
    <w:rsid w:val="00D548CB"/>
    <w:rsid w:val="00D5526B"/>
    <w:rsid w:val="00D55B10"/>
    <w:rsid w:val="00D56429"/>
    <w:rsid w:val="00D60141"/>
    <w:rsid w:val="00D60239"/>
    <w:rsid w:val="00D61418"/>
    <w:rsid w:val="00D62306"/>
    <w:rsid w:val="00D64F13"/>
    <w:rsid w:val="00D65A4A"/>
    <w:rsid w:val="00D65BA8"/>
    <w:rsid w:val="00D660B9"/>
    <w:rsid w:val="00D67008"/>
    <w:rsid w:val="00D67329"/>
    <w:rsid w:val="00D70028"/>
    <w:rsid w:val="00D7104A"/>
    <w:rsid w:val="00D74BF7"/>
    <w:rsid w:val="00D766F1"/>
    <w:rsid w:val="00D77847"/>
    <w:rsid w:val="00D80FD8"/>
    <w:rsid w:val="00D86827"/>
    <w:rsid w:val="00D902D3"/>
    <w:rsid w:val="00D90E08"/>
    <w:rsid w:val="00D915F4"/>
    <w:rsid w:val="00D9256F"/>
    <w:rsid w:val="00D92802"/>
    <w:rsid w:val="00D93F24"/>
    <w:rsid w:val="00D951FA"/>
    <w:rsid w:val="00D96269"/>
    <w:rsid w:val="00D9666A"/>
    <w:rsid w:val="00DA13D0"/>
    <w:rsid w:val="00DA1A68"/>
    <w:rsid w:val="00DA2200"/>
    <w:rsid w:val="00DA236D"/>
    <w:rsid w:val="00DA2B34"/>
    <w:rsid w:val="00DA2C91"/>
    <w:rsid w:val="00DA4F76"/>
    <w:rsid w:val="00DB00B1"/>
    <w:rsid w:val="00DB4B80"/>
    <w:rsid w:val="00DB711C"/>
    <w:rsid w:val="00DC03C9"/>
    <w:rsid w:val="00DC06AC"/>
    <w:rsid w:val="00DC232F"/>
    <w:rsid w:val="00DC3904"/>
    <w:rsid w:val="00DC4A4D"/>
    <w:rsid w:val="00DC4FCE"/>
    <w:rsid w:val="00DD1F9E"/>
    <w:rsid w:val="00DD288E"/>
    <w:rsid w:val="00DD2DC9"/>
    <w:rsid w:val="00DE01AD"/>
    <w:rsid w:val="00DE0D53"/>
    <w:rsid w:val="00DE17A7"/>
    <w:rsid w:val="00DE2EA1"/>
    <w:rsid w:val="00DE3B2C"/>
    <w:rsid w:val="00DE49DF"/>
    <w:rsid w:val="00DE6E2F"/>
    <w:rsid w:val="00DF0413"/>
    <w:rsid w:val="00DF28D4"/>
    <w:rsid w:val="00DF32A6"/>
    <w:rsid w:val="00DF4781"/>
    <w:rsid w:val="00DF4D5E"/>
    <w:rsid w:val="00DF55EB"/>
    <w:rsid w:val="00E01455"/>
    <w:rsid w:val="00E01A23"/>
    <w:rsid w:val="00E03135"/>
    <w:rsid w:val="00E03502"/>
    <w:rsid w:val="00E068E9"/>
    <w:rsid w:val="00E1095D"/>
    <w:rsid w:val="00E117F1"/>
    <w:rsid w:val="00E130A6"/>
    <w:rsid w:val="00E1773B"/>
    <w:rsid w:val="00E22A43"/>
    <w:rsid w:val="00E22C34"/>
    <w:rsid w:val="00E22FF2"/>
    <w:rsid w:val="00E23D48"/>
    <w:rsid w:val="00E241EF"/>
    <w:rsid w:val="00E30924"/>
    <w:rsid w:val="00E31AEF"/>
    <w:rsid w:val="00E327DF"/>
    <w:rsid w:val="00E37C26"/>
    <w:rsid w:val="00E40AA5"/>
    <w:rsid w:val="00E40D14"/>
    <w:rsid w:val="00E4498E"/>
    <w:rsid w:val="00E45020"/>
    <w:rsid w:val="00E47167"/>
    <w:rsid w:val="00E501C2"/>
    <w:rsid w:val="00E50F17"/>
    <w:rsid w:val="00E51D34"/>
    <w:rsid w:val="00E534B6"/>
    <w:rsid w:val="00E53DC3"/>
    <w:rsid w:val="00E546DB"/>
    <w:rsid w:val="00E60F1B"/>
    <w:rsid w:val="00E614A6"/>
    <w:rsid w:val="00E639B1"/>
    <w:rsid w:val="00E64111"/>
    <w:rsid w:val="00E65079"/>
    <w:rsid w:val="00E6520C"/>
    <w:rsid w:val="00E67638"/>
    <w:rsid w:val="00E71600"/>
    <w:rsid w:val="00E71770"/>
    <w:rsid w:val="00E7177B"/>
    <w:rsid w:val="00E71A21"/>
    <w:rsid w:val="00E72638"/>
    <w:rsid w:val="00E739AD"/>
    <w:rsid w:val="00E75F79"/>
    <w:rsid w:val="00E7645B"/>
    <w:rsid w:val="00E76F6F"/>
    <w:rsid w:val="00E8190C"/>
    <w:rsid w:val="00E81D76"/>
    <w:rsid w:val="00E825E4"/>
    <w:rsid w:val="00E82D38"/>
    <w:rsid w:val="00E848C9"/>
    <w:rsid w:val="00E8506D"/>
    <w:rsid w:val="00E8739D"/>
    <w:rsid w:val="00E902B7"/>
    <w:rsid w:val="00E917FB"/>
    <w:rsid w:val="00E92F09"/>
    <w:rsid w:val="00E94E1C"/>
    <w:rsid w:val="00EA35FC"/>
    <w:rsid w:val="00EA38BD"/>
    <w:rsid w:val="00EA3BC5"/>
    <w:rsid w:val="00EA3E25"/>
    <w:rsid w:val="00EA4450"/>
    <w:rsid w:val="00EA47DC"/>
    <w:rsid w:val="00EA4F3C"/>
    <w:rsid w:val="00EA5BD3"/>
    <w:rsid w:val="00EA6354"/>
    <w:rsid w:val="00EA65A8"/>
    <w:rsid w:val="00EB05AE"/>
    <w:rsid w:val="00EB0CC4"/>
    <w:rsid w:val="00EB0DC3"/>
    <w:rsid w:val="00EB1D67"/>
    <w:rsid w:val="00EB2ACA"/>
    <w:rsid w:val="00EB34A0"/>
    <w:rsid w:val="00EB3795"/>
    <w:rsid w:val="00EB4415"/>
    <w:rsid w:val="00EB48D9"/>
    <w:rsid w:val="00EB65C0"/>
    <w:rsid w:val="00EB6EAF"/>
    <w:rsid w:val="00EB798F"/>
    <w:rsid w:val="00EC2CC2"/>
    <w:rsid w:val="00EC2EAB"/>
    <w:rsid w:val="00EC54AF"/>
    <w:rsid w:val="00EC608C"/>
    <w:rsid w:val="00ED04DA"/>
    <w:rsid w:val="00ED1701"/>
    <w:rsid w:val="00ED3A43"/>
    <w:rsid w:val="00ED479E"/>
    <w:rsid w:val="00ED6524"/>
    <w:rsid w:val="00ED6746"/>
    <w:rsid w:val="00ED7263"/>
    <w:rsid w:val="00ED7F4F"/>
    <w:rsid w:val="00EE0459"/>
    <w:rsid w:val="00EE1E99"/>
    <w:rsid w:val="00EE2CED"/>
    <w:rsid w:val="00EE353B"/>
    <w:rsid w:val="00EE44E4"/>
    <w:rsid w:val="00EE5533"/>
    <w:rsid w:val="00EE7975"/>
    <w:rsid w:val="00EF08FB"/>
    <w:rsid w:val="00EF0EF1"/>
    <w:rsid w:val="00EF3279"/>
    <w:rsid w:val="00EF4627"/>
    <w:rsid w:val="00EF60C6"/>
    <w:rsid w:val="00F006EF"/>
    <w:rsid w:val="00F00F4B"/>
    <w:rsid w:val="00F0203E"/>
    <w:rsid w:val="00F02A15"/>
    <w:rsid w:val="00F03D04"/>
    <w:rsid w:val="00F04F42"/>
    <w:rsid w:val="00F066E2"/>
    <w:rsid w:val="00F1018F"/>
    <w:rsid w:val="00F1041A"/>
    <w:rsid w:val="00F16E0B"/>
    <w:rsid w:val="00F17E93"/>
    <w:rsid w:val="00F17F11"/>
    <w:rsid w:val="00F22025"/>
    <w:rsid w:val="00F25297"/>
    <w:rsid w:val="00F32BB2"/>
    <w:rsid w:val="00F336F6"/>
    <w:rsid w:val="00F33B4C"/>
    <w:rsid w:val="00F37838"/>
    <w:rsid w:val="00F378C7"/>
    <w:rsid w:val="00F402C7"/>
    <w:rsid w:val="00F433D6"/>
    <w:rsid w:val="00F44E4F"/>
    <w:rsid w:val="00F45BB9"/>
    <w:rsid w:val="00F46C7D"/>
    <w:rsid w:val="00F514E0"/>
    <w:rsid w:val="00F52303"/>
    <w:rsid w:val="00F528FB"/>
    <w:rsid w:val="00F5362C"/>
    <w:rsid w:val="00F53E22"/>
    <w:rsid w:val="00F57D44"/>
    <w:rsid w:val="00F60F26"/>
    <w:rsid w:val="00F644C7"/>
    <w:rsid w:val="00F66FEE"/>
    <w:rsid w:val="00F670B3"/>
    <w:rsid w:val="00F72248"/>
    <w:rsid w:val="00F72BBE"/>
    <w:rsid w:val="00F72CDB"/>
    <w:rsid w:val="00F73869"/>
    <w:rsid w:val="00F73AC0"/>
    <w:rsid w:val="00F751CE"/>
    <w:rsid w:val="00F751EE"/>
    <w:rsid w:val="00F751FE"/>
    <w:rsid w:val="00F76899"/>
    <w:rsid w:val="00F77AAF"/>
    <w:rsid w:val="00F80810"/>
    <w:rsid w:val="00F80829"/>
    <w:rsid w:val="00F80C6B"/>
    <w:rsid w:val="00F8125C"/>
    <w:rsid w:val="00F81D84"/>
    <w:rsid w:val="00F82231"/>
    <w:rsid w:val="00F824C3"/>
    <w:rsid w:val="00F82B9D"/>
    <w:rsid w:val="00F844FE"/>
    <w:rsid w:val="00F85CCD"/>
    <w:rsid w:val="00F8653A"/>
    <w:rsid w:val="00F90B8B"/>
    <w:rsid w:val="00F93BA2"/>
    <w:rsid w:val="00F94DB3"/>
    <w:rsid w:val="00F970CB"/>
    <w:rsid w:val="00FA0010"/>
    <w:rsid w:val="00FA13D7"/>
    <w:rsid w:val="00FA1FA0"/>
    <w:rsid w:val="00FA3B87"/>
    <w:rsid w:val="00FA3B89"/>
    <w:rsid w:val="00FA476F"/>
    <w:rsid w:val="00FB06E9"/>
    <w:rsid w:val="00FB0D0A"/>
    <w:rsid w:val="00FB27E8"/>
    <w:rsid w:val="00FB5D39"/>
    <w:rsid w:val="00FB6741"/>
    <w:rsid w:val="00FB67CD"/>
    <w:rsid w:val="00FB78C2"/>
    <w:rsid w:val="00FB7EAB"/>
    <w:rsid w:val="00FB7ECC"/>
    <w:rsid w:val="00FC1F0C"/>
    <w:rsid w:val="00FC2CF1"/>
    <w:rsid w:val="00FC6FA1"/>
    <w:rsid w:val="00FC7E33"/>
    <w:rsid w:val="00FD0189"/>
    <w:rsid w:val="00FD33FD"/>
    <w:rsid w:val="00FD4E79"/>
    <w:rsid w:val="00FD6399"/>
    <w:rsid w:val="00FD6E61"/>
    <w:rsid w:val="00FD6E70"/>
    <w:rsid w:val="00FD79F9"/>
    <w:rsid w:val="00FE038D"/>
    <w:rsid w:val="00FE1143"/>
    <w:rsid w:val="00FE371B"/>
    <w:rsid w:val="00FE3D98"/>
    <w:rsid w:val="00FE4E64"/>
    <w:rsid w:val="00FE6AB5"/>
    <w:rsid w:val="00FE7D12"/>
    <w:rsid w:val="00FF209B"/>
    <w:rsid w:val="00FF2A9B"/>
    <w:rsid w:val="00FF36F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5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C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7CB6"/>
    <w:rPr>
      <w:color w:val="800080"/>
      <w:u w:val="single"/>
    </w:rPr>
  </w:style>
  <w:style w:type="paragraph" w:customStyle="1" w:styleId="xl65">
    <w:name w:val="xl65"/>
    <w:basedOn w:val="a"/>
    <w:rsid w:val="008E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E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8E7C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E7C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E7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8E7C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8E7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8E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8E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92F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92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0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83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0103"/>
  </w:style>
  <w:style w:type="paragraph" w:styleId="ac">
    <w:name w:val="footer"/>
    <w:basedOn w:val="a"/>
    <w:link w:val="ad"/>
    <w:uiPriority w:val="99"/>
    <w:unhideWhenUsed/>
    <w:rsid w:val="0083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103"/>
  </w:style>
  <w:style w:type="paragraph" w:customStyle="1" w:styleId="xl74">
    <w:name w:val="xl74"/>
    <w:basedOn w:val="a"/>
    <w:rsid w:val="00C07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7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A5B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5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C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7CB6"/>
    <w:rPr>
      <w:color w:val="800080"/>
      <w:u w:val="single"/>
    </w:rPr>
  </w:style>
  <w:style w:type="paragraph" w:customStyle="1" w:styleId="xl65">
    <w:name w:val="xl65"/>
    <w:basedOn w:val="a"/>
    <w:rsid w:val="008E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E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8E7C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E7C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E7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8E7C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8E7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8E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8E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92F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92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0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83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0103"/>
  </w:style>
  <w:style w:type="paragraph" w:styleId="ac">
    <w:name w:val="footer"/>
    <w:basedOn w:val="a"/>
    <w:link w:val="ad"/>
    <w:uiPriority w:val="99"/>
    <w:unhideWhenUsed/>
    <w:rsid w:val="0083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103"/>
  </w:style>
  <w:style w:type="paragraph" w:customStyle="1" w:styleId="xl74">
    <w:name w:val="xl74"/>
    <w:basedOn w:val="a"/>
    <w:rsid w:val="00C07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7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A5B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67E9-0F23-457B-84C1-D683A3C0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1</Pages>
  <Words>23786</Words>
  <Characters>135582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Екатерина Викторовна</dc:creator>
  <cp:lastModifiedBy>Кирпиченко Мария Александровна</cp:lastModifiedBy>
  <cp:revision>3</cp:revision>
  <cp:lastPrinted>2022-02-22T11:34:00Z</cp:lastPrinted>
  <dcterms:created xsi:type="dcterms:W3CDTF">2022-06-27T12:39:00Z</dcterms:created>
  <dcterms:modified xsi:type="dcterms:W3CDTF">2022-10-25T11:21:00Z</dcterms:modified>
</cp:coreProperties>
</file>